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D43A1" w14:textId="77777777" w:rsidR="007718DB" w:rsidRPr="00F2553E" w:rsidRDefault="007718DB" w:rsidP="007718DB">
      <w:pPr>
        <w:spacing w:after="0" w:line="240" w:lineRule="auto"/>
        <w:rPr>
          <w:rFonts w:cs="Times New Roman"/>
          <w:b/>
          <w:sz w:val="24"/>
          <w:szCs w:val="24"/>
          <w:u w:val="single"/>
        </w:rPr>
      </w:pPr>
      <w:r w:rsidRPr="00F2553E">
        <w:rPr>
          <w:rFonts w:cs="Times New Roman"/>
          <w:b/>
          <w:sz w:val="24"/>
          <w:szCs w:val="24"/>
          <w:u w:val="single"/>
        </w:rPr>
        <w:t xml:space="preserve">U.S. and Canadian </w:t>
      </w:r>
      <w:r w:rsidR="00DA070A" w:rsidRPr="00F2553E">
        <w:rPr>
          <w:rFonts w:cs="Times New Roman"/>
          <w:b/>
          <w:sz w:val="24"/>
          <w:szCs w:val="24"/>
          <w:u w:val="single"/>
        </w:rPr>
        <w:t xml:space="preserve">Geriatric Oncology </w:t>
      </w:r>
      <w:r w:rsidRPr="00F2553E">
        <w:rPr>
          <w:rFonts w:cs="Times New Roman"/>
          <w:b/>
          <w:sz w:val="24"/>
          <w:szCs w:val="24"/>
          <w:u w:val="single"/>
        </w:rPr>
        <w:t>Fellowship Program Contact List</w:t>
      </w:r>
    </w:p>
    <w:p w14:paraId="5FB8500D" w14:textId="77777777" w:rsidR="007718DB" w:rsidRPr="00F2553E" w:rsidRDefault="007718DB" w:rsidP="007718DB">
      <w:pPr>
        <w:spacing w:after="0" w:line="240" w:lineRule="auto"/>
        <w:rPr>
          <w:rFonts w:cs="Times New Roman"/>
          <w:sz w:val="24"/>
          <w:szCs w:val="24"/>
        </w:rPr>
      </w:pPr>
    </w:p>
    <w:p w14:paraId="3CE3F763" w14:textId="77777777" w:rsidR="007718DB" w:rsidRPr="00F2553E" w:rsidRDefault="007718DB" w:rsidP="007718DB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F2553E">
        <w:rPr>
          <w:rFonts w:cs="Times New Roman"/>
          <w:b/>
          <w:sz w:val="24"/>
          <w:szCs w:val="24"/>
        </w:rPr>
        <w:t>Boston University Medical Center</w:t>
      </w:r>
    </w:p>
    <w:p w14:paraId="109663B0" w14:textId="77777777" w:rsidR="007718DB" w:rsidRPr="00F2553E" w:rsidRDefault="007718DB" w:rsidP="007718DB">
      <w:pPr>
        <w:spacing w:after="0" w:line="240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F2553E">
        <w:rPr>
          <w:rFonts w:cs="Times New Roman"/>
          <w:sz w:val="24"/>
          <w:szCs w:val="24"/>
        </w:rPr>
        <w:t xml:space="preserve">Geriatrics PD: Sharon Levine, </w:t>
      </w:r>
      <w:hyperlink r:id="rId6" w:history="1">
        <w:r w:rsidRPr="00F2553E">
          <w:rPr>
            <w:rStyle w:val="Hyperlink"/>
            <w:rFonts w:cs="Times New Roman"/>
            <w:color w:val="auto"/>
            <w:sz w:val="24"/>
            <w:szCs w:val="24"/>
            <w:u w:val="none"/>
          </w:rPr>
          <w:t>Sharon.Levine@bmc.org</w:t>
        </w:r>
      </w:hyperlink>
    </w:p>
    <w:p w14:paraId="747B1ECA" w14:textId="77777777" w:rsidR="007718DB" w:rsidRPr="00F2553E" w:rsidRDefault="00DA070A" w:rsidP="007718DB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 xml:space="preserve">Med </w:t>
      </w:r>
      <w:proofErr w:type="spellStart"/>
      <w:r w:rsidRPr="00F2553E">
        <w:rPr>
          <w:rFonts w:cs="Times New Roman"/>
          <w:sz w:val="24"/>
          <w:szCs w:val="24"/>
        </w:rPr>
        <w:t>Onc</w:t>
      </w:r>
      <w:proofErr w:type="spellEnd"/>
      <w:r w:rsidRPr="00F2553E">
        <w:rPr>
          <w:rFonts w:cs="Times New Roman"/>
          <w:sz w:val="24"/>
          <w:szCs w:val="24"/>
        </w:rPr>
        <w:t xml:space="preserve"> PD:  </w:t>
      </w:r>
      <w:proofErr w:type="spellStart"/>
      <w:r w:rsidRPr="00F2553E">
        <w:rPr>
          <w:rFonts w:cs="Times New Roman"/>
          <w:sz w:val="24"/>
          <w:szCs w:val="24"/>
        </w:rPr>
        <w:t>Kevan</w:t>
      </w:r>
      <w:proofErr w:type="spellEnd"/>
      <w:r w:rsidRPr="00F2553E">
        <w:rPr>
          <w:rFonts w:cs="Times New Roman"/>
          <w:sz w:val="24"/>
          <w:szCs w:val="24"/>
        </w:rPr>
        <w:t xml:space="preserve"> </w:t>
      </w:r>
      <w:proofErr w:type="spellStart"/>
      <w:r w:rsidRPr="00F2553E">
        <w:rPr>
          <w:rFonts w:cs="Times New Roman"/>
          <w:sz w:val="24"/>
          <w:szCs w:val="24"/>
        </w:rPr>
        <w:t>Hartshorn</w:t>
      </w:r>
      <w:proofErr w:type="spellEnd"/>
      <w:r w:rsidRPr="00F2553E">
        <w:rPr>
          <w:rFonts w:cs="Times New Roman"/>
          <w:sz w:val="24"/>
          <w:szCs w:val="24"/>
        </w:rPr>
        <w:t>,</w:t>
      </w:r>
      <w:r w:rsidR="007718DB" w:rsidRPr="00F2553E">
        <w:rPr>
          <w:rFonts w:cs="Times New Roman"/>
          <w:sz w:val="24"/>
          <w:szCs w:val="24"/>
        </w:rPr>
        <w:t xml:space="preserve"> </w:t>
      </w:r>
      <w:hyperlink r:id="rId7" w:history="1">
        <w:r w:rsidR="007718DB" w:rsidRPr="00F2553E">
          <w:rPr>
            <w:rStyle w:val="Hyperlink"/>
            <w:rFonts w:cs="Times New Roman"/>
            <w:color w:val="auto"/>
            <w:sz w:val="24"/>
            <w:szCs w:val="24"/>
            <w:u w:val="none"/>
          </w:rPr>
          <w:t>Khartsho@bu.edu</w:t>
        </w:r>
      </w:hyperlink>
    </w:p>
    <w:p w14:paraId="32593301" w14:textId="77777777" w:rsidR="007718DB" w:rsidRPr="00F2553E" w:rsidRDefault="007718DB" w:rsidP="007718DB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>Current/prior trainees:</w:t>
      </w:r>
    </w:p>
    <w:tbl>
      <w:tblPr>
        <w:tblW w:w="74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4860"/>
      </w:tblGrid>
      <w:tr w:rsidR="00B05F7C" w:rsidRPr="00F2553E" w14:paraId="13AA1D63" w14:textId="77777777" w:rsidTr="007718DB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3067E83" w14:textId="77777777" w:rsidR="007718DB" w:rsidRPr="00F2553E" w:rsidRDefault="007718DB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2553E">
              <w:rPr>
                <w:rFonts w:eastAsia="Times New Roman" w:cs="Times New Roman"/>
                <w:sz w:val="24"/>
                <w:szCs w:val="24"/>
              </w:rPr>
              <w:t xml:space="preserve">Cynthia </w:t>
            </w:r>
            <w:proofErr w:type="spellStart"/>
            <w:r w:rsidRPr="00F2553E">
              <w:rPr>
                <w:rFonts w:eastAsia="Times New Roman" w:cs="Times New Roman"/>
                <w:sz w:val="24"/>
                <w:szCs w:val="24"/>
              </w:rPr>
              <w:t>Owusu</w:t>
            </w:r>
            <w:proofErr w:type="spellEnd"/>
            <w:r w:rsidRPr="00F2553E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B303690" w14:textId="77777777" w:rsidR="007718DB" w:rsidRPr="00F2553E" w:rsidRDefault="00F2553E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hyperlink r:id="rId8" w:history="1">
              <w:r w:rsidR="007718DB" w:rsidRPr="00F2553E">
                <w:rPr>
                  <w:rFonts w:eastAsia="Times New Roman" w:cs="Times New Roman"/>
                  <w:sz w:val="24"/>
                  <w:szCs w:val="24"/>
                </w:rPr>
                <w:t>cynthia.owusu@uhhospitals.org</w:t>
              </w:r>
            </w:hyperlink>
          </w:p>
        </w:tc>
      </w:tr>
      <w:tr w:rsidR="00B05F7C" w:rsidRPr="00F2553E" w14:paraId="60B2FEFF" w14:textId="77777777" w:rsidTr="007718DB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00362819" w14:textId="77777777" w:rsidR="007718DB" w:rsidRPr="00F2553E" w:rsidRDefault="007718DB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2553E">
              <w:rPr>
                <w:rFonts w:eastAsia="Times New Roman" w:cs="Times New Roman"/>
                <w:sz w:val="24"/>
                <w:szCs w:val="24"/>
              </w:rPr>
              <w:t xml:space="preserve">Gerry </w:t>
            </w:r>
            <w:proofErr w:type="spellStart"/>
            <w:r w:rsidRPr="00F2553E">
              <w:rPr>
                <w:rFonts w:eastAsia="Times New Roman" w:cs="Times New Roman"/>
                <w:sz w:val="24"/>
                <w:szCs w:val="24"/>
              </w:rPr>
              <w:t>Bohac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8AD0559" w14:textId="77777777" w:rsidR="007718DB" w:rsidRPr="00F2553E" w:rsidRDefault="00F2553E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hyperlink r:id="rId9" w:history="1">
              <w:r w:rsidR="007718DB" w:rsidRPr="00F2553E">
                <w:rPr>
                  <w:rFonts w:eastAsia="Times New Roman" w:cs="Times New Roman"/>
                  <w:sz w:val="24"/>
                  <w:szCs w:val="24"/>
                </w:rPr>
                <w:t>gerry_bohac@rush.edu</w:t>
              </w:r>
            </w:hyperlink>
          </w:p>
        </w:tc>
      </w:tr>
      <w:tr w:rsidR="00B05F7C" w:rsidRPr="00F2553E" w14:paraId="157C0ED8" w14:textId="77777777" w:rsidTr="007718DB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DED78CB" w14:textId="77777777" w:rsidR="007718DB" w:rsidRPr="00F2553E" w:rsidRDefault="007718DB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2553E">
              <w:rPr>
                <w:rFonts w:eastAsia="Times New Roman" w:cs="Times New Roman"/>
                <w:sz w:val="24"/>
                <w:szCs w:val="24"/>
              </w:rPr>
              <w:t xml:space="preserve">Jonathan </w:t>
            </w:r>
            <w:proofErr w:type="spellStart"/>
            <w:r w:rsidRPr="00F2553E">
              <w:rPr>
                <w:rFonts w:eastAsia="Times New Roman" w:cs="Times New Roman"/>
                <w:sz w:val="24"/>
                <w:szCs w:val="24"/>
              </w:rPr>
              <w:t>Croopnick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A3FDCC3" w14:textId="77777777" w:rsidR="007718DB" w:rsidRPr="00F2553E" w:rsidRDefault="007718DB" w:rsidP="007349E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14:paraId="6F04F696" w14:textId="77777777" w:rsidR="007718DB" w:rsidRPr="00F2553E" w:rsidRDefault="007718DB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2553E">
              <w:rPr>
                <w:rFonts w:eastAsia="Times New Roman" w:cs="Times New Roman"/>
                <w:sz w:val="24"/>
                <w:szCs w:val="24"/>
              </w:rPr>
              <w:fldChar w:fldCharType="begin"/>
            </w:r>
            <w:r w:rsidRPr="00F2553E">
              <w:rPr>
                <w:rFonts w:eastAsia="Times New Roman" w:cs="Times New Roman"/>
                <w:sz w:val="24"/>
                <w:szCs w:val="24"/>
              </w:rPr>
              <w:instrText xml:space="preserve"> HYPERLINK "mailto:jonathan.croopnick@sturdymemorial.org</w:instrText>
            </w:r>
          </w:p>
          <w:p w14:paraId="2C74B8DA" w14:textId="77777777" w:rsidR="007718DB" w:rsidRPr="00F2553E" w:rsidRDefault="007718DB" w:rsidP="007349E1">
            <w:pPr>
              <w:spacing w:after="0" w:line="240" w:lineRule="auto"/>
              <w:rPr>
                <w:rStyle w:val="Hyperlink"/>
                <w:rFonts w:eastAsia="Times New Roman" w:cs="Times New Roman"/>
                <w:color w:val="auto"/>
                <w:sz w:val="24"/>
                <w:szCs w:val="24"/>
                <w:u w:val="none"/>
              </w:rPr>
            </w:pPr>
            <w:r w:rsidRPr="00F2553E">
              <w:rPr>
                <w:rFonts w:eastAsia="Times New Roman" w:cs="Times New Roman"/>
                <w:sz w:val="24"/>
                <w:szCs w:val="24"/>
              </w:rPr>
              <w:instrText xml:space="preserve">croop1@yahoo.com" </w:instrText>
            </w:r>
            <w:r w:rsidRPr="00F2553E">
              <w:rPr>
                <w:rFonts w:eastAsia="Times New Roman" w:cs="Times New Roman"/>
                <w:sz w:val="24"/>
                <w:szCs w:val="24"/>
              </w:rPr>
              <w:fldChar w:fldCharType="separate"/>
            </w:r>
            <w:r w:rsidRPr="00F2553E">
              <w:rPr>
                <w:rStyle w:val="Hyperlink"/>
                <w:rFonts w:eastAsia="Times New Roman" w:cs="Times New Roman"/>
                <w:color w:val="auto"/>
                <w:sz w:val="24"/>
                <w:szCs w:val="24"/>
                <w:u w:val="none"/>
              </w:rPr>
              <w:t>jonathan.croopnick@sturdymemorial.org</w:t>
            </w:r>
          </w:p>
          <w:p w14:paraId="14E44D74" w14:textId="77777777" w:rsidR="007718DB" w:rsidRPr="00F2553E" w:rsidRDefault="007718DB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2553E">
              <w:rPr>
                <w:rStyle w:val="Hyperlink"/>
                <w:rFonts w:eastAsia="Times New Roman" w:cs="Times New Roman"/>
                <w:color w:val="auto"/>
                <w:sz w:val="24"/>
                <w:szCs w:val="24"/>
                <w:u w:val="none"/>
              </w:rPr>
              <w:t>croop1@yahoo.com</w:t>
            </w:r>
            <w:r w:rsidRPr="00F2553E">
              <w:rPr>
                <w:rFonts w:eastAsia="Times New Roman" w:cs="Times New Roman"/>
                <w:sz w:val="24"/>
                <w:szCs w:val="24"/>
              </w:rPr>
              <w:fldChar w:fldCharType="end"/>
            </w:r>
          </w:p>
        </w:tc>
      </w:tr>
      <w:tr w:rsidR="00B05F7C" w:rsidRPr="00F2553E" w14:paraId="2B23E54C" w14:textId="77777777" w:rsidTr="007718DB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535234AE" w14:textId="77777777" w:rsidR="007718DB" w:rsidRPr="00F2553E" w:rsidRDefault="007718DB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2553E">
              <w:rPr>
                <w:rFonts w:eastAsia="Times New Roman" w:cs="Times New Roman"/>
                <w:sz w:val="24"/>
                <w:szCs w:val="24"/>
              </w:rPr>
              <w:t>Gurmohan Syali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3BBEA9B" w14:textId="77777777" w:rsidR="007718DB" w:rsidRPr="00F2553E" w:rsidRDefault="00F2553E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hyperlink r:id="rId10" w:history="1">
              <w:r w:rsidR="007718DB" w:rsidRPr="00F2553E">
                <w:rPr>
                  <w:rFonts w:eastAsia="Times New Roman" w:cs="Times New Roman"/>
                  <w:sz w:val="24"/>
                  <w:szCs w:val="24"/>
                </w:rPr>
                <w:t>gsyali@yahoo.com</w:t>
              </w:r>
            </w:hyperlink>
          </w:p>
        </w:tc>
      </w:tr>
      <w:tr w:rsidR="00B05F7C" w:rsidRPr="00F2553E" w14:paraId="02251625" w14:textId="77777777" w:rsidTr="007718DB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1B2055CD" w14:textId="77777777" w:rsidR="007718DB" w:rsidRPr="00F2553E" w:rsidRDefault="007718DB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2553E">
              <w:rPr>
                <w:rFonts w:eastAsia="Times New Roman" w:cs="Times New Roman"/>
                <w:sz w:val="24"/>
                <w:szCs w:val="24"/>
              </w:rPr>
              <w:t>ApurvAgrawal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2884DFF" w14:textId="77777777" w:rsidR="007718DB" w:rsidRPr="00F2553E" w:rsidRDefault="00F2553E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hyperlink r:id="rId11" w:history="1">
              <w:r w:rsidR="007718DB" w:rsidRPr="00F2553E">
                <w:rPr>
                  <w:rFonts w:eastAsia="Times New Roman" w:cs="Times New Roman"/>
                  <w:sz w:val="24"/>
                  <w:szCs w:val="24"/>
                </w:rPr>
                <w:t>AAgrawal075@aol.com</w:t>
              </w:r>
            </w:hyperlink>
          </w:p>
        </w:tc>
      </w:tr>
      <w:tr w:rsidR="00B05F7C" w:rsidRPr="00F2553E" w14:paraId="053CC442" w14:textId="77777777" w:rsidTr="007718DB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63CF2922" w14:textId="77777777" w:rsidR="007718DB" w:rsidRPr="00F2553E" w:rsidRDefault="007718DB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2553E">
              <w:rPr>
                <w:rFonts w:eastAsia="Times New Roman" w:cs="Times New Roman"/>
                <w:sz w:val="24"/>
                <w:szCs w:val="24"/>
              </w:rPr>
              <w:t>Thomas Reske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D69F731" w14:textId="77777777" w:rsidR="007718DB" w:rsidRPr="00F2553E" w:rsidRDefault="00F2553E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hyperlink r:id="rId12" w:history="1">
              <w:r w:rsidR="007718DB" w:rsidRPr="00F2553E">
                <w:rPr>
                  <w:rFonts w:eastAsia="Times New Roman" w:cs="Times New Roman"/>
                  <w:sz w:val="24"/>
                  <w:szCs w:val="24"/>
                </w:rPr>
                <w:t>treske@lsuhsc.edu</w:t>
              </w:r>
            </w:hyperlink>
          </w:p>
        </w:tc>
      </w:tr>
      <w:tr w:rsidR="00B05F7C" w:rsidRPr="00F2553E" w14:paraId="52BD1D83" w14:textId="77777777" w:rsidTr="007718DB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0741C6F6" w14:textId="77777777" w:rsidR="007718DB" w:rsidRPr="00F2553E" w:rsidRDefault="007718DB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2553E">
              <w:rPr>
                <w:rFonts w:eastAsia="Times New Roman" w:cs="Times New Roman"/>
                <w:sz w:val="24"/>
                <w:szCs w:val="24"/>
              </w:rPr>
              <w:t>Ankhur Mehta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17A7A93" w14:textId="77777777" w:rsidR="007718DB" w:rsidRPr="00F2553E" w:rsidRDefault="00F2553E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hyperlink r:id="rId13" w:history="1">
              <w:r w:rsidR="007718DB" w:rsidRPr="00F2553E">
                <w:rPr>
                  <w:rFonts w:eastAsia="Times New Roman" w:cs="Times New Roman"/>
                  <w:sz w:val="24"/>
                  <w:szCs w:val="24"/>
                </w:rPr>
                <w:t>ankur.mehta@steward.org</w:t>
              </w:r>
            </w:hyperlink>
          </w:p>
        </w:tc>
      </w:tr>
      <w:tr w:rsidR="00B05F7C" w:rsidRPr="00F2553E" w14:paraId="2D469D39" w14:textId="77777777" w:rsidTr="007718DB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C2208B4" w14:textId="77777777" w:rsidR="007718DB" w:rsidRPr="00F2553E" w:rsidRDefault="007718DB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2553E">
              <w:rPr>
                <w:rFonts w:eastAsia="Times New Roman" w:cs="Times New Roman"/>
                <w:sz w:val="24"/>
                <w:szCs w:val="24"/>
              </w:rPr>
              <w:t>Yea Suk Koh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0B4A5BB" w14:textId="77777777" w:rsidR="007718DB" w:rsidRPr="00F2553E" w:rsidRDefault="00F2553E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hyperlink r:id="rId14" w:history="1">
              <w:r w:rsidR="007718DB" w:rsidRPr="00F2553E">
                <w:rPr>
                  <w:rFonts w:eastAsia="Times New Roman" w:cs="Times New Roman"/>
                  <w:sz w:val="24"/>
                  <w:szCs w:val="24"/>
                </w:rPr>
                <w:t>yskohmd@yahoo.com</w:t>
              </w:r>
            </w:hyperlink>
          </w:p>
        </w:tc>
      </w:tr>
      <w:tr w:rsidR="00B05F7C" w:rsidRPr="00F2553E" w14:paraId="0B7DB01E" w14:textId="77777777" w:rsidTr="007718DB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090A6695" w14:textId="77777777" w:rsidR="007718DB" w:rsidRPr="00F2553E" w:rsidRDefault="007718DB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2553E">
              <w:rPr>
                <w:rFonts w:eastAsia="Times New Roman" w:cs="Times New Roman"/>
                <w:sz w:val="24"/>
                <w:szCs w:val="24"/>
              </w:rPr>
              <w:t>Edmund Folefac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F0E1D0F" w14:textId="77777777" w:rsidR="007718DB" w:rsidRPr="00F2553E" w:rsidRDefault="00F2553E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hyperlink r:id="rId15" w:history="1">
              <w:r w:rsidR="007718DB" w:rsidRPr="00F2553E">
                <w:rPr>
                  <w:rFonts w:eastAsia="Times New Roman" w:cs="Times New Roman"/>
                  <w:sz w:val="24"/>
                  <w:szCs w:val="24"/>
                </w:rPr>
                <w:t>edmund.folefac@bmc.org; eddyfole@yahoo.com</w:t>
              </w:r>
            </w:hyperlink>
          </w:p>
        </w:tc>
      </w:tr>
      <w:tr w:rsidR="00B05F7C" w:rsidRPr="00F2553E" w14:paraId="490C3967" w14:textId="77777777" w:rsidTr="007718DB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6FDA1ABB" w14:textId="77777777" w:rsidR="007718DB" w:rsidRPr="00F2553E" w:rsidRDefault="007718DB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2553E">
              <w:rPr>
                <w:rFonts w:eastAsia="Times New Roman" w:cs="Times New Roman"/>
                <w:sz w:val="24"/>
                <w:szCs w:val="24"/>
              </w:rPr>
              <w:t>Moussa Sissoko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D405BBE" w14:textId="6352F2E5" w:rsidR="007718DB" w:rsidRPr="00F2553E" w:rsidRDefault="007349E1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2553E">
              <w:rPr>
                <w:rFonts w:eastAsia="Times New Roman" w:cs="Times New Roman"/>
                <w:sz w:val="24"/>
                <w:szCs w:val="24"/>
              </w:rPr>
              <w:t>moussa.sissoko@camc.org</w:t>
            </w:r>
          </w:p>
        </w:tc>
      </w:tr>
      <w:tr w:rsidR="00B05F7C" w:rsidRPr="00F2553E" w14:paraId="000D9F80" w14:textId="77777777" w:rsidTr="007718DB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7502F2CA" w14:textId="77777777" w:rsidR="007718DB" w:rsidRPr="00F2553E" w:rsidRDefault="007718DB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2553E">
              <w:rPr>
                <w:rFonts w:eastAsia="Times New Roman" w:cs="Times New Roman"/>
                <w:sz w:val="24"/>
                <w:szCs w:val="24"/>
              </w:rPr>
              <w:t xml:space="preserve">Yasser  Rehma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D292F70" w14:textId="77777777" w:rsidR="007718DB" w:rsidRPr="00F2553E" w:rsidRDefault="00F2553E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hyperlink r:id="rId16" w:history="1">
              <w:r w:rsidR="007718DB" w:rsidRPr="00F2553E">
                <w:rPr>
                  <w:rFonts w:eastAsia="Times New Roman" w:cs="Times New Roman"/>
                  <w:sz w:val="24"/>
                  <w:szCs w:val="24"/>
                </w:rPr>
                <w:t>Yasser.Rehman@bmc.org; yasserrehman@hotmail.com</w:t>
              </w:r>
            </w:hyperlink>
          </w:p>
        </w:tc>
      </w:tr>
      <w:tr w:rsidR="00B05F7C" w:rsidRPr="00F2553E" w14:paraId="34E43143" w14:textId="77777777" w:rsidTr="007718DB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5ACB3BD" w14:textId="77777777" w:rsidR="007718DB" w:rsidRPr="00F2553E" w:rsidRDefault="007718DB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2553E">
              <w:rPr>
                <w:rFonts w:eastAsia="Times New Roman" w:cs="Times New Roman"/>
                <w:sz w:val="24"/>
                <w:szCs w:val="24"/>
              </w:rPr>
              <w:t>Shin Yin Lee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D782304" w14:textId="77777777" w:rsidR="007718DB" w:rsidRPr="00F2553E" w:rsidRDefault="00F2553E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hyperlink r:id="rId17" w:history="1">
              <w:r w:rsidR="007718DB" w:rsidRPr="00F2553E">
                <w:rPr>
                  <w:rFonts w:eastAsia="Times New Roman" w:cs="Times New Roman"/>
                  <w:sz w:val="24"/>
                  <w:szCs w:val="24"/>
                </w:rPr>
                <w:t>ShinYin.Lee@bmc.org; leeshinyin@gmail.com</w:t>
              </w:r>
            </w:hyperlink>
          </w:p>
        </w:tc>
      </w:tr>
      <w:tr w:rsidR="00B05F7C" w:rsidRPr="00F2553E" w14:paraId="3236C9EC" w14:textId="77777777" w:rsidTr="007718DB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</w:tcPr>
          <w:p w14:paraId="3142A4E4" w14:textId="77777777" w:rsidR="007718DB" w:rsidRPr="00F2553E" w:rsidRDefault="007718DB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2553E">
              <w:rPr>
                <w:rFonts w:eastAsia="Times New Roman" w:cs="Times New Roman"/>
                <w:sz w:val="24"/>
                <w:szCs w:val="24"/>
              </w:rPr>
              <w:t>Rawad Elias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64BC9897" w14:textId="77777777" w:rsidR="007718DB" w:rsidRPr="00F2553E" w:rsidRDefault="00F2553E" w:rsidP="007349E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hyperlink r:id="rId18" w:history="1">
              <w:r w:rsidR="007718DB" w:rsidRPr="00F2553E">
                <w:rPr>
                  <w:rStyle w:val="Hyperlink"/>
                  <w:rFonts w:cs="Times New Roman"/>
                  <w:color w:val="auto"/>
                  <w:sz w:val="24"/>
                  <w:szCs w:val="24"/>
                  <w:u w:val="none"/>
                </w:rPr>
                <w:t>Rawad.Elias@bmc.org</w:t>
              </w:r>
            </w:hyperlink>
          </w:p>
        </w:tc>
      </w:tr>
      <w:tr w:rsidR="00B05F7C" w:rsidRPr="00F2553E" w14:paraId="2BF8E803" w14:textId="77777777" w:rsidTr="007718DB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</w:tcPr>
          <w:p w14:paraId="7AED403E" w14:textId="77777777" w:rsidR="007718DB" w:rsidRPr="00F2553E" w:rsidRDefault="007718DB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2553E">
              <w:rPr>
                <w:rFonts w:eastAsia="Times New Roman" w:cs="Times New Roman"/>
                <w:sz w:val="24"/>
                <w:szCs w:val="24"/>
              </w:rPr>
              <w:t>Michael Voisine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7AC67EBC" w14:textId="1720FEE0" w:rsidR="007718DB" w:rsidRPr="00F2553E" w:rsidRDefault="007349E1" w:rsidP="007349E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2553E">
              <w:rPr>
                <w:rFonts w:cs="Times New Roman"/>
                <w:sz w:val="24"/>
                <w:szCs w:val="24"/>
              </w:rPr>
              <w:t>Michael.Voisine@bmc.org</w:t>
            </w:r>
          </w:p>
        </w:tc>
      </w:tr>
    </w:tbl>
    <w:p w14:paraId="06E97C5B" w14:textId="77777777" w:rsidR="007718DB" w:rsidRPr="00F2553E" w:rsidRDefault="007718DB" w:rsidP="007718DB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 w14:paraId="46546A8D" w14:textId="77777777" w:rsidR="007718DB" w:rsidRPr="00F2553E" w:rsidRDefault="007718DB" w:rsidP="007718DB">
      <w:pPr>
        <w:spacing w:after="0" w:line="240" w:lineRule="auto"/>
        <w:rPr>
          <w:rFonts w:cs="Times New Roman"/>
          <w:sz w:val="24"/>
          <w:szCs w:val="24"/>
          <w:u w:val="single"/>
        </w:rPr>
      </w:pPr>
      <w:r w:rsidRPr="00F2553E">
        <w:rPr>
          <w:rFonts w:cs="Times New Roman"/>
          <w:sz w:val="24"/>
          <w:szCs w:val="24"/>
          <w:u w:val="single"/>
        </w:rPr>
        <w:t xml:space="preserve">Program Opportunities: </w:t>
      </w:r>
    </w:p>
    <w:p w14:paraId="2F88859B" w14:textId="77777777" w:rsidR="007718DB" w:rsidRPr="00F2553E" w:rsidRDefault="00B05F7C" w:rsidP="007718DB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 xml:space="preserve">Clinical: </w:t>
      </w:r>
      <w:r w:rsidR="007718DB" w:rsidRPr="00F2553E">
        <w:rPr>
          <w:rFonts w:cs="Times New Roman"/>
          <w:sz w:val="24"/>
          <w:szCs w:val="24"/>
        </w:rPr>
        <w:t>2-3 years of hematology/oncology fellowship and 1 year of geriatrics</w:t>
      </w:r>
    </w:p>
    <w:p w14:paraId="237A51BE" w14:textId="77777777" w:rsidR="007718DB" w:rsidRPr="00F2553E" w:rsidRDefault="00B05F7C" w:rsidP="007718DB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 xml:space="preserve">Research: </w:t>
      </w:r>
      <w:r w:rsidR="007718DB" w:rsidRPr="00F2553E">
        <w:rPr>
          <w:rFonts w:cs="Times New Roman"/>
          <w:sz w:val="24"/>
          <w:szCs w:val="24"/>
        </w:rPr>
        <w:t>Clinical and basic science r</w:t>
      </w:r>
      <w:r w:rsidRPr="00F2553E">
        <w:rPr>
          <w:rFonts w:cs="Times New Roman"/>
          <w:sz w:val="24"/>
          <w:szCs w:val="24"/>
        </w:rPr>
        <w:t>esearch opportunities available</w:t>
      </w:r>
    </w:p>
    <w:p w14:paraId="269EB5F9" w14:textId="77777777" w:rsidR="007718DB" w:rsidRPr="00F2553E" w:rsidRDefault="007718DB" w:rsidP="007718DB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>Funding available: Funded for clinical fellowship</w:t>
      </w:r>
    </w:p>
    <w:p w14:paraId="31B7E407" w14:textId="77777777" w:rsidR="007718DB" w:rsidRPr="00F2553E" w:rsidRDefault="007718DB" w:rsidP="007718DB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>Duration of program: 3-4 years for clinical fellowship</w:t>
      </w:r>
    </w:p>
    <w:p w14:paraId="76B3C0D3" w14:textId="77777777" w:rsidR="007718DB" w:rsidRPr="00F2553E" w:rsidRDefault="007718DB" w:rsidP="007718DB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>Application process: Through ERAS for clinical fellowship</w:t>
      </w:r>
    </w:p>
    <w:p w14:paraId="68F94826" w14:textId="77777777" w:rsidR="007718DB" w:rsidRPr="00F2553E" w:rsidRDefault="007718DB" w:rsidP="007718DB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>Website: http://www.bumc.bu.edu/geriatricsfellowship/fellowship-in-geriatrics-oncology/</w:t>
      </w:r>
    </w:p>
    <w:p w14:paraId="3E51D06B" w14:textId="77777777" w:rsidR="007718DB" w:rsidRPr="00F2553E" w:rsidRDefault="007718DB" w:rsidP="007718DB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>Accepts international trainees: Contact Geriatrics education office or hem</w:t>
      </w:r>
      <w:r w:rsidR="00B05F7C" w:rsidRPr="00F2553E">
        <w:rPr>
          <w:rFonts w:cs="Times New Roman"/>
          <w:sz w:val="24"/>
          <w:szCs w:val="24"/>
        </w:rPr>
        <w:t>e</w:t>
      </w:r>
      <w:r w:rsidRPr="00F2553E">
        <w:rPr>
          <w:rFonts w:cs="Times New Roman"/>
          <w:sz w:val="24"/>
          <w:szCs w:val="24"/>
        </w:rPr>
        <w:t>/onc program coordinator regarding specific programs (clinical vs research).</w:t>
      </w:r>
    </w:p>
    <w:p w14:paraId="63B560F3" w14:textId="77777777" w:rsidR="007718DB" w:rsidRPr="00F2553E" w:rsidRDefault="007718DB" w:rsidP="007718DB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>Contact person (number and email):</w:t>
      </w:r>
    </w:p>
    <w:p w14:paraId="40554071" w14:textId="77777777" w:rsidR="007718DB" w:rsidRPr="00F2553E" w:rsidRDefault="007718DB" w:rsidP="007718DB">
      <w:pPr>
        <w:spacing w:after="0" w:line="240" w:lineRule="auto"/>
        <w:ind w:hanging="360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>·     The Geriatrics Education Office - Phone: 617-638-6155, Email: geri.ed@bmc.org</w:t>
      </w:r>
    </w:p>
    <w:p w14:paraId="2195F3B0" w14:textId="77777777" w:rsidR="007718DB" w:rsidRPr="00F2553E" w:rsidRDefault="007718DB" w:rsidP="007718DB">
      <w:pPr>
        <w:spacing w:after="0" w:line="240" w:lineRule="auto"/>
        <w:ind w:hanging="360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>·     Hem/Onc fellowship program coordinator, Anamika Verma - Phone: 617-638-7521, Email: Anamika.Verma@bmc.org</w:t>
      </w:r>
    </w:p>
    <w:p w14:paraId="10B2691A" w14:textId="77777777" w:rsidR="007718DB" w:rsidRPr="00F2553E" w:rsidRDefault="007718DB" w:rsidP="007718DB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 w14:paraId="2776CCD5" w14:textId="77777777" w:rsidR="007718DB" w:rsidRPr="00F2553E" w:rsidRDefault="007718DB" w:rsidP="007718DB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F2553E">
        <w:rPr>
          <w:rFonts w:cs="Times New Roman"/>
          <w:b/>
          <w:sz w:val="24"/>
          <w:szCs w:val="24"/>
        </w:rPr>
        <w:t>University of Rochester</w:t>
      </w:r>
      <w:r w:rsidR="00B05F7C" w:rsidRPr="00F2553E">
        <w:rPr>
          <w:rFonts w:cs="Times New Roman"/>
          <w:b/>
          <w:sz w:val="24"/>
          <w:szCs w:val="24"/>
        </w:rPr>
        <w:t xml:space="preserve"> Medical Center</w:t>
      </w:r>
    </w:p>
    <w:p w14:paraId="139CDEAC" w14:textId="77777777" w:rsidR="007718DB" w:rsidRPr="00F2553E" w:rsidRDefault="007718DB" w:rsidP="007718DB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>Geriatrics PD:</w:t>
      </w:r>
      <w:r w:rsidR="00B05F7C" w:rsidRPr="00F2553E">
        <w:rPr>
          <w:rFonts w:cs="Times New Roman"/>
          <w:sz w:val="24"/>
          <w:szCs w:val="24"/>
        </w:rPr>
        <w:t xml:space="preserve"> Thomas Caprio,</w:t>
      </w:r>
      <w:r w:rsidRPr="00F2553E">
        <w:rPr>
          <w:rFonts w:cs="Times New Roman"/>
          <w:sz w:val="24"/>
          <w:szCs w:val="24"/>
        </w:rPr>
        <w:t xml:space="preserve"> Thomas_caprio@urmc.rochester.edu</w:t>
      </w:r>
    </w:p>
    <w:p w14:paraId="0417376B" w14:textId="77777777" w:rsidR="007718DB" w:rsidRPr="00F2553E" w:rsidRDefault="00B05F7C" w:rsidP="007718DB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 xml:space="preserve">Med Onc PD: Mohamed Tejani, </w:t>
      </w:r>
      <w:r w:rsidR="007718DB" w:rsidRPr="00F2553E">
        <w:rPr>
          <w:rFonts w:eastAsia="Times New Roman" w:cs="Times New Roman"/>
          <w:sz w:val="24"/>
          <w:szCs w:val="24"/>
        </w:rPr>
        <w:t>Mohamed_tejani@urmc.rochester.edu</w:t>
      </w:r>
    </w:p>
    <w:p w14:paraId="09B5A990" w14:textId="77777777" w:rsidR="007718DB" w:rsidRPr="00F2553E" w:rsidRDefault="00B05F7C" w:rsidP="007718DB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 xml:space="preserve">GeriOnc Supporter: </w:t>
      </w:r>
      <w:r w:rsidR="007718DB" w:rsidRPr="00F2553E">
        <w:rPr>
          <w:rFonts w:cs="Times New Roman"/>
          <w:sz w:val="24"/>
          <w:szCs w:val="24"/>
        </w:rPr>
        <w:t>Supriya Mohile</w:t>
      </w:r>
      <w:r w:rsidRPr="00F2553E">
        <w:rPr>
          <w:rFonts w:cs="Times New Roman"/>
          <w:sz w:val="24"/>
          <w:szCs w:val="24"/>
        </w:rPr>
        <w:t>,</w:t>
      </w:r>
      <w:r w:rsidR="007718DB" w:rsidRPr="00F2553E">
        <w:rPr>
          <w:rFonts w:cs="Times New Roman"/>
          <w:sz w:val="24"/>
          <w:szCs w:val="24"/>
        </w:rPr>
        <w:t xml:space="preserve"> </w:t>
      </w:r>
      <w:hyperlink r:id="rId19" w:history="1">
        <w:r w:rsidR="007718DB" w:rsidRPr="00F2553E">
          <w:rPr>
            <w:rStyle w:val="Hyperlink"/>
            <w:rFonts w:cs="Times New Roman"/>
            <w:color w:val="auto"/>
            <w:sz w:val="24"/>
            <w:szCs w:val="24"/>
            <w:u w:val="none"/>
          </w:rPr>
          <w:t>supriya_mohile@urmc.rochester.edu</w:t>
        </w:r>
      </w:hyperlink>
    </w:p>
    <w:p w14:paraId="1936BACD" w14:textId="77777777" w:rsidR="007718DB" w:rsidRPr="00F2553E" w:rsidRDefault="007718DB" w:rsidP="007718DB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lastRenderedPageBreak/>
        <w:t>Current/prior trainees:</w:t>
      </w:r>
    </w:p>
    <w:tbl>
      <w:tblPr>
        <w:tblW w:w="74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4860"/>
      </w:tblGrid>
      <w:tr w:rsidR="00B05F7C" w:rsidRPr="00F2553E" w14:paraId="56790176" w14:textId="77777777" w:rsidTr="007349E1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63A91ADE" w14:textId="77777777" w:rsidR="007718DB" w:rsidRPr="00F2553E" w:rsidRDefault="007718DB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2553E">
              <w:rPr>
                <w:rFonts w:cs="Times New Roman"/>
                <w:sz w:val="24"/>
                <w:szCs w:val="24"/>
              </w:rPr>
              <w:t>Melissa Loh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978B307" w14:textId="77777777" w:rsidR="007718DB" w:rsidRPr="00F2553E" w:rsidRDefault="007718DB" w:rsidP="007349E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2553E">
              <w:rPr>
                <w:rFonts w:cs="Times New Roman"/>
                <w:sz w:val="24"/>
                <w:szCs w:val="24"/>
              </w:rPr>
              <w:t>kahpoh_loh@urmc.rochester.edu</w:t>
            </w:r>
          </w:p>
        </w:tc>
      </w:tr>
      <w:tr w:rsidR="00B05F7C" w:rsidRPr="00F2553E" w14:paraId="33A864EE" w14:textId="77777777" w:rsidTr="007349E1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7B39F79C" w14:textId="77777777" w:rsidR="007718DB" w:rsidRPr="00F2553E" w:rsidRDefault="007718DB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2553E">
              <w:rPr>
                <w:rFonts w:cs="Times New Roman"/>
                <w:sz w:val="24"/>
                <w:szCs w:val="24"/>
              </w:rPr>
              <w:t>Allison Magnuson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9DD2383" w14:textId="77777777" w:rsidR="007718DB" w:rsidRPr="00F2553E" w:rsidRDefault="007718DB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2553E">
              <w:rPr>
                <w:rFonts w:cs="Times New Roman"/>
                <w:sz w:val="24"/>
                <w:szCs w:val="24"/>
              </w:rPr>
              <w:t>Allison_magnuson@urmc.rochester.edu</w:t>
            </w:r>
          </w:p>
        </w:tc>
      </w:tr>
    </w:tbl>
    <w:p w14:paraId="5E34E08A" w14:textId="77777777" w:rsidR="007718DB" w:rsidRPr="00F2553E" w:rsidRDefault="007718DB" w:rsidP="007718DB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 w14:paraId="2D97056C" w14:textId="77777777" w:rsidR="007718DB" w:rsidRPr="00F2553E" w:rsidRDefault="007718DB" w:rsidP="007718DB">
      <w:pPr>
        <w:spacing w:after="0" w:line="240" w:lineRule="auto"/>
        <w:rPr>
          <w:rFonts w:cs="Times New Roman"/>
          <w:sz w:val="24"/>
          <w:szCs w:val="24"/>
          <w:u w:val="single"/>
        </w:rPr>
      </w:pPr>
      <w:r w:rsidRPr="00F2553E">
        <w:rPr>
          <w:rFonts w:cs="Times New Roman"/>
          <w:sz w:val="24"/>
          <w:szCs w:val="24"/>
          <w:u w:val="single"/>
        </w:rPr>
        <w:t xml:space="preserve">Program Opportunities: </w:t>
      </w:r>
    </w:p>
    <w:p w14:paraId="15B7BA4F" w14:textId="77777777" w:rsidR="007718DB" w:rsidRPr="00F2553E" w:rsidRDefault="007718DB" w:rsidP="007718DB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>Re</w:t>
      </w:r>
      <w:r w:rsidR="00B05F7C" w:rsidRPr="00F2553E">
        <w:rPr>
          <w:rFonts w:cs="Times New Roman"/>
          <w:sz w:val="24"/>
          <w:szCs w:val="24"/>
        </w:rPr>
        <w:t xml:space="preserve">search: </w:t>
      </w:r>
      <w:r w:rsidRPr="00F2553E">
        <w:rPr>
          <w:rFonts w:cs="Times New Roman"/>
          <w:sz w:val="24"/>
          <w:szCs w:val="24"/>
        </w:rPr>
        <w:t xml:space="preserve">at least 1 </w:t>
      </w:r>
      <w:r w:rsidR="00B05F7C" w:rsidRPr="00F2553E">
        <w:rPr>
          <w:rFonts w:cs="Times New Roman"/>
          <w:sz w:val="24"/>
          <w:szCs w:val="24"/>
        </w:rPr>
        <w:t>year, self-funded is preferable</w:t>
      </w:r>
    </w:p>
    <w:p w14:paraId="44731369" w14:textId="77777777" w:rsidR="007718DB" w:rsidRPr="00F2553E" w:rsidRDefault="007718DB" w:rsidP="007718DB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>Clinical</w:t>
      </w:r>
      <w:r w:rsidR="00B05F7C" w:rsidRPr="00F2553E">
        <w:rPr>
          <w:rFonts w:cs="Times New Roman"/>
          <w:sz w:val="24"/>
          <w:szCs w:val="24"/>
        </w:rPr>
        <w:t xml:space="preserve">: </w:t>
      </w:r>
      <w:r w:rsidRPr="00F2553E">
        <w:rPr>
          <w:rFonts w:cs="Times New Roman"/>
          <w:sz w:val="24"/>
          <w:szCs w:val="24"/>
        </w:rPr>
        <w:t>2-3 years of hematology/oncology fellowship and/or 1 year of geriatrics</w:t>
      </w:r>
    </w:p>
    <w:p w14:paraId="0DBC6B27" w14:textId="77777777" w:rsidR="007718DB" w:rsidRPr="00F2553E" w:rsidRDefault="00B05F7C" w:rsidP="007718DB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 xml:space="preserve">Funding available: </w:t>
      </w:r>
      <w:r w:rsidR="007718DB" w:rsidRPr="00F2553E">
        <w:rPr>
          <w:rFonts w:cs="Times New Roman"/>
          <w:sz w:val="24"/>
          <w:szCs w:val="24"/>
        </w:rPr>
        <w:t>Clinical funding through hematology/oncology and geriatrics fellowship</w:t>
      </w:r>
    </w:p>
    <w:p w14:paraId="10678000" w14:textId="77777777" w:rsidR="007718DB" w:rsidRPr="00F2553E" w:rsidRDefault="007718DB" w:rsidP="007718DB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>Duration of program: 3-4 years for clinical fellowship, at least 1 year for research</w:t>
      </w:r>
    </w:p>
    <w:p w14:paraId="6DA648C1" w14:textId="77777777" w:rsidR="007718DB" w:rsidRPr="00F2553E" w:rsidRDefault="007718DB" w:rsidP="007718DB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>Application process: Through ERAS for clinical fellowship, email for research opportunities</w:t>
      </w:r>
    </w:p>
    <w:p w14:paraId="1F41FC44" w14:textId="77777777" w:rsidR="007718DB" w:rsidRPr="00F2553E" w:rsidRDefault="007718DB" w:rsidP="007718DB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 xml:space="preserve">Website: </w:t>
      </w:r>
      <w:hyperlink r:id="rId20" w:tgtFrame="_blank" w:history="1">
        <w:r w:rsidRPr="00F2553E">
          <w:rPr>
            <w:rFonts w:cs="Times New Roman"/>
            <w:sz w:val="24"/>
            <w:szCs w:val="24"/>
          </w:rPr>
          <w:t>https://www.urmc.rochester.edu/cancer-institute/patients-families/care-clinics/geriatric-oncology.aspx</w:t>
        </w:r>
      </w:hyperlink>
    </w:p>
    <w:p w14:paraId="417782C3" w14:textId="77777777" w:rsidR="007718DB" w:rsidRPr="00F2553E" w:rsidRDefault="007718DB" w:rsidP="007718DB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>Accepts international trainees: Please inquire with program director</w:t>
      </w:r>
    </w:p>
    <w:p w14:paraId="20E04650" w14:textId="77777777" w:rsidR="007718DB" w:rsidRPr="00F2553E" w:rsidRDefault="007718DB" w:rsidP="007718DB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>Contact person: Fellowship pro</w:t>
      </w:r>
      <w:r w:rsidR="00B05F7C" w:rsidRPr="00F2553E">
        <w:rPr>
          <w:rFonts w:cs="Times New Roman"/>
          <w:sz w:val="24"/>
          <w:szCs w:val="24"/>
        </w:rPr>
        <w:t xml:space="preserve">gram coordinator – Dina Henchen, </w:t>
      </w:r>
      <w:hyperlink r:id="rId21" w:tgtFrame="_blank" w:history="1">
        <w:r w:rsidRPr="00F2553E">
          <w:rPr>
            <w:rFonts w:cs="Times New Roman"/>
            <w:sz w:val="24"/>
            <w:szCs w:val="24"/>
          </w:rPr>
          <w:t>Dina_Henchen@URMC.Rochester.edu</w:t>
        </w:r>
      </w:hyperlink>
    </w:p>
    <w:p w14:paraId="56F62BE0" w14:textId="77777777" w:rsidR="007718DB" w:rsidRPr="00F2553E" w:rsidRDefault="007718DB" w:rsidP="007718DB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 w14:paraId="3CFE0EC9" w14:textId="77777777" w:rsidR="007718DB" w:rsidRPr="00F2553E" w:rsidRDefault="007718DB" w:rsidP="007718DB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F2553E">
        <w:rPr>
          <w:rFonts w:cs="Times New Roman"/>
          <w:b/>
          <w:sz w:val="24"/>
          <w:szCs w:val="24"/>
        </w:rPr>
        <w:t>University of Chicago</w:t>
      </w:r>
    </w:p>
    <w:p w14:paraId="798A09C3" w14:textId="77777777" w:rsidR="007718DB" w:rsidRPr="00F2553E" w:rsidRDefault="00B05F7C" w:rsidP="007718DB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 xml:space="preserve">Geriatrics PD:  </w:t>
      </w:r>
      <w:r w:rsidR="00FD3D30" w:rsidRPr="00F2553E">
        <w:rPr>
          <w:rFonts w:cs="Times New Roman"/>
          <w:sz w:val="24"/>
          <w:szCs w:val="24"/>
        </w:rPr>
        <w:t>Kate Thompson</w:t>
      </w:r>
      <w:r w:rsidRPr="00F2553E">
        <w:rPr>
          <w:rFonts w:cs="Times New Roman"/>
          <w:sz w:val="24"/>
          <w:szCs w:val="24"/>
        </w:rPr>
        <w:t xml:space="preserve">, </w:t>
      </w:r>
      <w:r w:rsidR="00FD3D30" w:rsidRPr="00F2553E">
        <w:rPr>
          <w:rFonts w:cs="Times New Roman"/>
          <w:sz w:val="24"/>
          <w:szCs w:val="24"/>
        </w:rPr>
        <w:t>Katherine.Thompson@uchospitals.edu</w:t>
      </w:r>
    </w:p>
    <w:p w14:paraId="3FA56863" w14:textId="77777777" w:rsidR="00B05F7C" w:rsidRPr="00F2553E" w:rsidRDefault="00B05F7C" w:rsidP="007718DB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 xml:space="preserve">Med Onc PD: Kenneth Cohen: </w:t>
      </w:r>
      <w:hyperlink r:id="rId22" w:history="1">
        <w:r w:rsidRPr="00F2553E">
          <w:rPr>
            <w:rStyle w:val="Hyperlink"/>
            <w:rFonts w:cs="Times New Roman"/>
            <w:color w:val="auto"/>
            <w:sz w:val="24"/>
            <w:szCs w:val="24"/>
            <w:u w:val="none"/>
          </w:rPr>
          <w:t>kcohen@medicine.bsd.uchicago.edu</w:t>
        </w:r>
      </w:hyperlink>
    </w:p>
    <w:p w14:paraId="47A28331" w14:textId="77777777" w:rsidR="007718DB" w:rsidRPr="00F2553E" w:rsidRDefault="007718DB" w:rsidP="007718DB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>GeriOnc Supporter:  William Dale:  wdale@medicine.bsd.uchicago.edu</w:t>
      </w:r>
    </w:p>
    <w:p w14:paraId="408FD7DA" w14:textId="77777777" w:rsidR="007718DB" w:rsidRPr="00F2553E" w:rsidRDefault="007718DB" w:rsidP="007718DB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>Current/Prior trainees:</w:t>
      </w:r>
    </w:p>
    <w:tbl>
      <w:tblPr>
        <w:tblW w:w="74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4860"/>
      </w:tblGrid>
      <w:tr w:rsidR="00B05F7C" w:rsidRPr="00F2553E" w14:paraId="1A6BDFF8" w14:textId="77777777" w:rsidTr="007718DB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695892FF" w14:textId="77777777" w:rsidR="007718DB" w:rsidRPr="00F2553E" w:rsidRDefault="007718DB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2553E">
              <w:rPr>
                <w:rFonts w:cs="Times New Roman"/>
                <w:sz w:val="24"/>
                <w:szCs w:val="24"/>
              </w:rPr>
              <w:t>Supriya Mohile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60C2173" w14:textId="77777777" w:rsidR="007718DB" w:rsidRPr="00F2553E" w:rsidRDefault="00F2553E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hyperlink r:id="rId23" w:history="1">
              <w:r w:rsidR="007718DB" w:rsidRPr="00F2553E">
                <w:rPr>
                  <w:rStyle w:val="Hyperlink"/>
                  <w:rFonts w:cs="Times New Roman"/>
                  <w:color w:val="auto"/>
                  <w:sz w:val="24"/>
                  <w:szCs w:val="24"/>
                  <w:u w:val="none"/>
                </w:rPr>
                <w:t>supriya_mohile@urmc.rochester.edu</w:t>
              </w:r>
            </w:hyperlink>
          </w:p>
        </w:tc>
      </w:tr>
      <w:tr w:rsidR="00B05F7C" w:rsidRPr="00F2553E" w14:paraId="538B3F9D" w14:textId="77777777" w:rsidTr="007718DB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77BE07F" w14:textId="77777777" w:rsidR="007718DB" w:rsidRPr="00F2553E" w:rsidRDefault="007718DB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2553E">
              <w:rPr>
                <w:rFonts w:cs="Times New Roman"/>
                <w:sz w:val="24"/>
                <w:szCs w:val="24"/>
              </w:rPr>
              <w:t>Kathryn Bylow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66032D8" w14:textId="77777777" w:rsidR="007718DB" w:rsidRPr="00F2553E" w:rsidRDefault="00F2553E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hyperlink r:id="rId24" w:history="1">
              <w:r w:rsidR="007718DB" w:rsidRPr="00F2553E">
                <w:rPr>
                  <w:rStyle w:val="Hyperlink"/>
                  <w:rFonts w:cs="Times New Roman"/>
                  <w:color w:val="auto"/>
                  <w:sz w:val="24"/>
                  <w:szCs w:val="24"/>
                  <w:u w:val="none"/>
                </w:rPr>
                <w:t>kbylow@mcw.edu</w:t>
              </w:r>
            </w:hyperlink>
          </w:p>
        </w:tc>
      </w:tr>
      <w:tr w:rsidR="00B05F7C" w:rsidRPr="00F2553E" w14:paraId="20CBD144" w14:textId="77777777" w:rsidTr="007718DB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0145E40" w14:textId="77777777" w:rsidR="007718DB" w:rsidRPr="00F2553E" w:rsidRDefault="007718DB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2553E">
              <w:rPr>
                <w:rFonts w:cs="Times New Roman"/>
                <w:sz w:val="24"/>
                <w:szCs w:val="24"/>
              </w:rPr>
              <w:t>Ursina Teitelbaum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8708C86" w14:textId="77777777" w:rsidR="00DA070A" w:rsidRPr="00F2553E" w:rsidRDefault="00F2553E" w:rsidP="007349E1">
            <w:pPr>
              <w:spacing w:after="0" w:line="240" w:lineRule="auto"/>
              <w:rPr>
                <w:rFonts w:cs="Times New Roman"/>
                <w:sz w:val="24"/>
                <w:szCs w:val="24"/>
                <w:lang w:val="en"/>
              </w:rPr>
            </w:pPr>
            <w:hyperlink r:id="rId25" w:history="1">
              <w:r w:rsidR="00DA070A" w:rsidRPr="00F2553E">
                <w:rPr>
                  <w:rStyle w:val="Hyperlink"/>
                  <w:rFonts w:cs="Times New Roman"/>
                  <w:color w:val="auto"/>
                  <w:sz w:val="24"/>
                  <w:szCs w:val="24"/>
                  <w:u w:val="none"/>
                  <w:lang w:val="en"/>
                </w:rPr>
                <w:t>ursina.teitelbaum@uphs.upenn.edu</w:t>
              </w:r>
            </w:hyperlink>
          </w:p>
        </w:tc>
      </w:tr>
      <w:tr w:rsidR="00B05F7C" w:rsidRPr="00F2553E" w14:paraId="00D34A73" w14:textId="77777777" w:rsidTr="007718DB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627D659" w14:textId="77777777" w:rsidR="007718DB" w:rsidRPr="00F2553E" w:rsidRDefault="007718DB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2553E">
              <w:rPr>
                <w:rFonts w:cs="Times New Roman"/>
                <w:sz w:val="24"/>
                <w:szCs w:val="24"/>
              </w:rPr>
              <w:t>James Wallace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156FA77" w14:textId="77777777" w:rsidR="007718DB" w:rsidRPr="00F2553E" w:rsidRDefault="00F2553E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hyperlink r:id="rId26" w:history="1">
              <w:r w:rsidR="007718DB" w:rsidRPr="00F2553E">
                <w:rPr>
                  <w:rStyle w:val="Hyperlink"/>
                  <w:rFonts w:cs="Times New Roman"/>
                  <w:color w:val="auto"/>
                  <w:sz w:val="24"/>
                  <w:szCs w:val="24"/>
                  <w:u w:val="none"/>
                </w:rPr>
                <w:t>Jwallace@medicine.bsd.uchicago.edu</w:t>
              </w:r>
            </w:hyperlink>
          </w:p>
        </w:tc>
      </w:tr>
      <w:tr w:rsidR="00B05F7C" w:rsidRPr="00F2553E" w14:paraId="6E639251" w14:textId="77777777" w:rsidTr="007718DB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4DBDF7E" w14:textId="77777777" w:rsidR="007718DB" w:rsidRPr="00F2553E" w:rsidRDefault="007718DB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2553E">
              <w:rPr>
                <w:rFonts w:cs="Times New Roman"/>
                <w:sz w:val="24"/>
                <w:szCs w:val="24"/>
              </w:rPr>
              <w:t>Ron Maggiore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219AF36" w14:textId="77777777" w:rsidR="007718DB" w:rsidRPr="00F2553E" w:rsidRDefault="00F2553E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hyperlink r:id="rId27" w:history="1">
              <w:r w:rsidR="007718DB" w:rsidRPr="00F2553E">
                <w:rPr>
                  <w:rStyle w:val="Hyperlink"/>
                  <w:rFonts w:cs="Times New Roman"/>
                  <w:color w:val="auto"/>
                  <w:sz w:val="24"/>
                  <w:szCs w:val="24"/>
                  <w:u w:val="none"/>
                </w:rPr>
                <w:t>maggiore@ohsu.edu</w:t>
              </w:r>
            </w:hyperlink>
          </w:p>
        </w:tc>
      </w:tr>
      <w:tr w:rsidR="00B05F7C" w:rsidRPr="00F2553E" w14:paraId="48320F58" w14:textId="77777777" w:rsidTr="007718DB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7CF1163F" w14:textId="77777777" w:rsidR="007718DB" w:rsidRPr="00F2553E" w:rsidRDefault="007718DB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2553E">
              <w:rPr>
                <w:rFonts w:cs="Times New Roman"/>
                <w:sz w:val="24"/>
                <w:szCs w:val="24"/>
              </w:rPr>
              <w:t>Erika Ramsdale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7EF7396" w14:textId="77777777" w:rsidR="007718DB" w:rsidRPr="00F2553E" w:rsidRDefault="00F2553E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hyperlink r:id="rId28" w:history="1">
              <w:r w:rsidR="007718DB" w:rsidRPr="00F2553E">
                <w:rPr>
                  <w:rStyle w:val="Hyperlink"/>
                  <w:rFonts w:cs="Times New Roman"/>
                  <w:color w:val="auto"/>
                  <w:sz w:val="24"/>
                  <w:szCs w:val="24"/>
                  <w:u w:val="none"/>
                </w:rPr>
                <w:t>eer2x@Virginia.EDU</w:t>
              </w:r>
            </w:hyperlink>
          </w:p>
        </w:tc>
      </w:tr>
      <w:tr w:rsidR="00B05F7C" w:rsidRPr="00F2553E" w14:paraId="57DF0BD1" w14:textId="77777777" w:rsidTr="007718DB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383723E" w14:textId="77777777" w:rsidR="007718DB" w:rsidRPr="00F2553E" w:rsidRDefault="007718DB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2553E">
              <w:rPr>
                <w:rFonts w:cs="Times New Roman"/>
                <w:sz w:val="24"/>
                <w:szCs w:val="24"/>
              </w:rPr>
              <w:t>Selina Chow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4C2951C" w14:textId="77777777" w:rsidR="007718DB" w:rsidRPr="00F2553E" w:rsidRDefault="00F2553E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hyperlink r:id="rId29" w:history="1">
              <w:r w:rsidR="007718DB" w:rsidRPr="00F2553E">
                <w:rPr>
                  <w:rStyle w:val="Hyperlink"/>
                  <w:rFonts w:cs="Times New Roman"/>
                  <w:color w:val="auto"/>
                  <w:sz w:val="24"/>
                  <w:szCs w:val="24"/>
                  <w:u w:val="none"/>
                </w:rPr>
                <w:t>schow@medicine.bsd.uchicago.edu</w:t>
              </w:r>
            </w:hyperlink>
          </w:p>
        </w:tc>
      </w:tr>
      <w:tr w:rsidR="00B05F7C" w:rsidRPr="00F2553E" w14:paraId="711DAAD5" w14:textId="77777777" w:rsidTr="007718DB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2D5370E" w14:textId="77777777" w:rsidR="007718DB" w:rsidRPr="00F2553E" w:rsidRDefault="007718DB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2553E">
              <w:rPr>
                <w:rFonts w:cs="Times New Roman"/>
                <w:sz w:val="24"/>
                <w:szCs w:val="24"/>
              </w:rPr>
              <w:t>Saleha Sajid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8ADDDAA" w14:textId="77777777" w:rsidR="007718DB" w:rsidRPr="00F2553E" w:rsidRDefault="007349E1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2553E">
              <w:rPr>
                <w:rFonts w:eastAsia="Times New Roman" w:cs="Times New Roman"/>
                <w:sz w:val="24"/>
                <w:szCs w:val="24"/>
              </w:rPr>
              <w:t>saleha.sajid@bcm.edu</w:t>
            </w:r>
          </w:p>
        </w:tc>
      </w:tr>
    </w:tbl>
    <w:p w14:paraId="1A2F92AF" w14:textId="77777777" w:rsidR="007718DB" w:rsidRPr="00F2553E" w:rsidRDefault="007718DB" w:rsidP="007718DB">
      <w:pPr>
        <w:spacing w:after="0" w:line="240" w:lineRule="auto"/>
        <w:rPr>
          <w:rFonts w:cs="Times New Roman"/>
          <w:sz w:val="24"/>
          <w:szCs w:val="24"/>
        </w:rPr>
      </w:pPr>
    </w:p>
    <w:p w14:paraId="2E1B0D3B" w14:textId="77777777" w:rsidR="007718DB" w:rsidRPr="00F2553E" w:rsidRDefault="007718DB" w:rsidP="007718DB">
      <w:pPr>
        <w:spacing w:after="0" w:line="240" w:lineRule="auto"/>
        <w:rPr>
          <w:rFonts w:cs="Times New Roman"/>
          <w:sz w:val="24"/>
          <w:szCs w:val="24"/>
          <w:u w:val="single"/>
        </w:rPr>
      </w:pPr>
      <w:r w:rsidRPr="00F2553E">
        <w:rPr>
          <w:rFonts w:cs="Times New Roman"/>
          <w:sz w:val="24"/>
          <w:szCs w:val="24"/>
          <w:u w:val="single"/>
        </w:rPr>
        <w:t xml:space="preserve">Program Opportunities: </w:t>
      </w:r>
    </w:p>
    <w:p w14:paraId="5ED7591D" w14:textId="77777777" w:rsidR="007718DB" w:rsidRPr="00F2553E" w:rsidRDefault="007718DB" w:rsidP="007718DB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>Clinical</w:t>
      </w:r>
      <w:r w:rsidR="00B05F7C" w:rsidRPr="00F2553E">
        <w:rPr>
          <w:rFonts w:cs="Times New Roman"/>
          <w:sz w:val="24"/>
          <w:szCs w:val="24"/>
        </w:rPr>
        <w:t>:</w:t>
      </w:r>
      <w:r w:rsidRPr="00F2553E">
        <w:rPr>
          <w:rFonts w:cs="Times New Roman"/>
          <w:sz w:val="24"/>
          <w:szCs w:val="24"/>
        </w:rPr>
        <w:t xml:space="preserve"> 2-3 years of hematology/oncology fellowship and 1 year of geriatrics; also 1 year of palliative medicine</w:t>
      </w:r>
      <w:r w:rsidR="00FD3D30" w:rsidRPr="00F2553E">
        <w:rPr>
          <w:rFonts w:cs="Times New Roman"/>
          <w:sz w:val="24"/>
          <w:szCs w:val="24"/>
        </w:rPr>
        <w:t>, pharmacology, and bioethics are available</w:t>
      </w:r>
      <w:r w:rsidRPr="00F2553E">
        <w:rPr>
          <w:rFonts w:cs="Times New Roman"/>
          <w:sz w:val="24"/>
          <w:szCs w:val="24"/>
        </w:rPr>
        <w:t xml:space="preserve">. </w:t>
      </w:r>
    </w:p>
    <w:p w14:paraId="06828EB9" w14:textId="77777777" w:rsidR="007718DB" w:rsidRPr="00F2553E" w:rsidRDefault="007718DB" w:rsidP="007718DB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>Research</w:t>
      </w:r>
      <w:r w:rsidR="00B05F7C" w:rsidRPr="00F2553E">
        <w:rPr>
          <w:rFonts w:cs="Times New Roman"/>
          <w:sz w:val="24"/>
          <w:szCs w:val="24"/>
        </w:rPr>
        <w:t>:</w:t>
      </w:r>
      <w:r w:rsidRPr="00F2553E">
        <w:rPr>
          <w:rFonts w:cs="Times New Roman"/>
          <w:sz w:val="24"/>
          <w:szCs w:val="24"/>
        </w:rPr>
        <w:t xml:space="preserve"> Opportunities available on case-by-case basis. </w:t>
      </w:r>
    </w:p>
    <w:p w14:paraId="59A9F2DF" w14:textId="77777777" w:rsidR="007718DB" w:rsidRPr="00F2553E" w:rsidRDefault="007718DB" w:rsidP="007718DB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>Funding available: Funded for clinical fellowships</w:t>
      </w:r>
    </w:p>
    <w:p w14:paraId="67D74088" w14:textId="77777777" w:rsidR="007718DB" w:rsidRPr="00F2553E" w:rsidRDefault="007718DB" w:rsidP="007718DB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>Duration of program: 3-4 years for clinical fellowship</w:t>
      </w:r>
    </w:p>
    <w:p w14:paraId="47D39459" w14:textId="77777777" w:rsidR="007718DB" w:rsidRPr="00F2553E" w:rsidRDefault="007718DB" w:rsidP="007718DB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>Application process: Through ERAS for clinical fellowship; 1-2 additional years for research.</w:t>
      </w:r>
    </w:p>
    <w:p w14:paraId="1AEEE63D" w14:textId="77777777" w:rsidR="007718DB" w:rsidRPr="00F2553E" w:rsidRDefault="007718DB" w:rsidP="007718DB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>Website: http://www.uchospitals.edu/specialties/cancer/geriatric-oncology/</w:t>
      </w:r>
    </w:p>
    <w:p w14:paraId="5A0365B6" w14:textId="77777777" w:rsidR="007718DB" w:rsidRPr="00F2553E" w:rsidRDefault="007718DB" w:rsidP="007718DB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>Accepts international trainees: No</w:t>
      </w:r>
    </w:p>
    <w:p w14:paraId="4F61CFC2" w14:textId="77777777" w:rsidR="007718DB" w:rsidRPr="00F2553E" w:rsidRDefault="007718DB" w:rsidP="007718DB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 w14:paraId="766C1ABE" w14:textId="77777777" w:rsidR="007718DB" w:rsidRPr="00F2553E" w:rsidRDefault="007718DB" w:rsidP="00DA070A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F2553E">
        <w:rPr>
          <w:rFonts w:cs="Times New Roman"/>
          <w:b/>
          <w:sz w:val="24"/>
          <w:szCs w:val="24"/>
        </w:rPr>
        <w:t xml:space="preserve">University of North Carolina </w:t>
      </w:r>
    </w:p>
    <w:p w14:paraId="2C4ADFFD" w14:textId="77777777" w:rsidR="007718DB" w:rsidRPr="00F2553E" w:rsidRDefault="00B05F7C" w:rsidP="007718DB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 xml:space="preserve">Geriatrics PD: </w:t>
      </w:r>
      <w:r w:rsidR="007718DB" w:rsidRPr="00F2553E">
        <w:rPr>
          <w:rFonts w:cs="Times New Roman"/>
          <w:sz w:val="24"/>
          <w:szCs w:val="24"/>
        </w:rPr>
        <w:t>Margaret Drickamer</w:t>
      </w:r>
      <w:r w:rsidRPr="00F2553E">
        <w:rPr>
          <w:rFonts w:cs="Times New Roman"/>
          <w:sz w:val="24"/>
          <w:szCs w:val="24"/>
        </w:rPr>
        <w:t xml:space="preserve">, </w:t>
      </w:r>
      <w:hyperlink r:id="rId30" w:history="1">
        <w:r w:rsidR="007718DB" w:rsidRPr="00F2553E">
          <w:rPr>
            <w:rStyle w:val="Hyperlink"/>
            <w:rFonts w:cs="Times New Roman"/>
            <w:color w:val="auto"/>
            <w:sz w:val="24"/>
            <w:szCs w:val="24"/>
            <w:u w:val="none"/>
          </w:rPr>
          <w:t>margaret_drickamer@med.unc.edu</w:t>
        </w:r>
      </w:hyperlink>
    </w:p>
    <w:p w14:paraId="4F7FB537" w14:textId="77777777" w:rsidR="00B05F7C" w:rsidRPr="00F2553E" w:rsidRDefault="007718DB" w:rsidP="007718DB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>Med Ond</w:t>
      </w:r>
      <w:r w:rsidR="00B05F7C" w:rsidRPr="00F2553E">
        <w:rPr>
          <w:rFonts w:cs="Times New Roman"/>
          <w:sz w:val="24"/>
          <w:szCs w:val="24"/>
        </w:rPr>
        <w:t xml:space="preserve"> PD: </w:t>
      </w:r>
      <w:r w:rsidRPr="00F2553E">
        <w:rPr>
          <w:rFonts w:cs="Times New Roman"/>
          <w:sz w:val="24"/>
          <w:szCs w:val="24"/>
        </w:rPr>
        <w:t>Alice Ma</w:t>
      </w:r>
      <w:r w:rsidR="00B05F7C" w:rsidRPr="00F2553E">
        <w:rPr>
          <w:rFonts w:cs="Times New Roman"/>
          <w:sz w:val="24"/>
          <w:szCs w:val="24"/>
        </w:rPr>
        <w:t xml:space="preserve">, </w:t>
      </w:r>
      <w:hyperlink r:id="rId31" w:history="1">
        <w:r w:rsidRPr="00F2553E">
          <w:rPr>
            <w:rStyle w:val="Hyperlink"/>
            <w:rFonts w:cs="Times New Roman"/>
            <w:color w:val="auto"/>
            <w:sz w:val="24"/>
            <w:szCs w:val="24"/>
            <w:u w:val="none"/>
          </w:rPr>
          <w:t>Alice_ma@med.unc.edu</w:t>
        </w:r>
      </w:hyperlink>
      <w:r w:rsidR="00B05F7C" w:rsidRPr="00F2553E">
        <w:rPr>
          <w:rFonts w:cs="Times New Roman"/>
          <w:sz w:val="24"/>
          <w:szCs w:val="24"/>
        </w:rPr>
        <w:t xml:space="preserve"> </w:t>
      </w:r>
    </w:p>
    <w:p w14:paraId="7157E3AE" w14:textId="77777777" w:rsidR="007718DB" w:rsidRPr="00F2553E" w:rsidRDefault="00B05F7C" w:rsidP="007718DB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lastRenderedPageBreak/>
        <w:t xml:space="preserve">GeriOnc Supporter: </w:t>
      </w:r>
      <w:r w:rsidR="007718DB" w:rsidRPr="00F2553E">
        <w:rPr>
          <w:rFonts w:cs="Times New Roman"/>
          <w:sz w:val="24"/>
          <w:szCs w:val="24"/>
        </w:rPr>
        <w:t>Hy</w:t>
      </w:r>
      <w:r w:rsidRPr="00F2553E">
        <w:rPr>
          <w:rFonts w:cs="Times New Roman"/>
          <w:sz w:val="24"/>
          <w:szCs w:val="24"/>
        </w:rPr>
        <w:t>man</w:t>
      </w:r>
      <w:r w:rsidR="007718DB" w:rsidRPr="00F2553E">
        <w:rPr>
          <w:rFonts w:cs="Times New Roman"/>
          <w:sz w:val="24"/>
          <w:szCs w:val="24"/>
        </w:rPr>
        <w:t xml:space="preserve"> Muss</w:t>
      </w:r>
      <w:r w:rsidRPr="00F2553E">
        <w:rPr>
          <w:rFonts w:cs="Times New Roman"/>
          <w:sz w:val="24"/>
          <w:szCs w:val="24"/>
        </w:rPr>
        <w:t xml:space="preserve">, </w:t>
      </w:r>
      <w:hyperlink r:id="rId32" w:history="1">
        <w:r w:rsidR="007718DB" w:rsidRPr="00F2553E">
          <w:rPr>
            <w:rStyle w:val="Hyperlink"/>
            <w:rFonts w:cs="Times New Roman"/>
            <w:color w:val="auto"/>
            <w:sz w:val="24"/>
            <w:szCs w:val="24"/>
            <w:u w:val="none"/>
          </w:rPr>
          <w:t>muss@med.unc.edu</w:t>
        </w:r>
      </w:hyperlink>
    </w:p>
    <w:p w14:paraId="53C68F35" w14:textId="77777777" w:rsidR="00DA070A" w:rsidRPr="00F2553E" w:rsidRDefault="00DA070A" w:rsidP="00DA070A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>Current/Prior trainees:</w:t>
      </w:r>
    </w:p>
    <w:tbl>
      <w:tblPr>
        <w:tblW w:w="74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4860"/>
      </w:tblGrid>
      <w:tr w:rsidR="007349E1" w:rsidRPr="00F2553E" w14:paraId="63E93689" w14:textId="77777777" w:rsidTr="007349E1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</w:tcPr>
          <w:p w14:paraId="0370CDFB" w14:textId="77777777" w:rsidR="007349E1" w:rsidRPr="00F2553E" w:rsidRDefault="007349E1" w:rsidP="007349E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F2553E">
              <w:rPr>
                <w:rFonts w:cs="Times New Roman"/>
                <w:sz w:val="24"/>
                <w:szCs w:val="24"/>
              </w:rPr>
              <w:t>Shlomit</w:t>
            </w:r>
            <w:proofErr w:type="spellEnd"/>
            <w:r w:rsidRPr="00F2553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2553E">
              <w:rPr>
                <w:rFonts w:cs="Times New Roman"/>
                <w:sz w:val="24"/>
                <w:szCs w:val="24"/>
              </w:rPr>
              <w:t>Shachar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199AD4FA" w14:textId="14B4B4ED" w:rsidR="007349E1" w:rsidRPr="00F2553E" w:rsidRDefault="007349E1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2553E">
              <w:rPr>
                <w:rFonts w:eastAsia="Times New Roman" w:cs="Times New Roman"/>
                <w:sz w:val="24"/>
                <w:szCs w:val="24"/>
              </w:rPr>
              <w:t>shlomits@email.unc.edu</w:t>
            </w:r>
          </w:p>
        </w:tc>
      </w:tr>
      <w:tr w:rsidR="007349E1" w:rsidRPr="00F2553E" w14:paraId="1954F964" w14:textId="77777777" w:rsidTr="007349E1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</w:tcPr>
          <w:p w14:paraId="04DE1D0F" w14:textId="77777777" w:rsidR="007349E1" w:rsidRPr="00F2553E" w:rsidRDefault="007349E1" w:rsidP="007349E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2553E">
              <w:rPr>
                <w:rFonts w:cs="Times New Roman"/>
                <w:sz w:val="24"/>
                <w:szCs w:val="24"/>
              </w:rPr>
              <w:t>Tomohiro Nishijima</w:t>
            </w:r>
          </w:p>
        </w:tc>
        <w:tc>
          <w:tcPr>
            <w:tcW w:w="4860" w:type="dxa"/>
            <w:shd w:val="clear" w:color="auto" w:fill="auto"/>
            <w:noWrap/>
            <w:vAlign w:val="bottom"/>
          </w:tcPr>
          <w:p w14:paraId="580D8284" w14:textId="1AE3C496" w:rsidR="007349E1" w:rsidRPr="00F2553E" w:rsidRDefault="007349E1" w:rsidP="007349E1">
            <w:pPr>
              <w:spacing w:after="0" w:line="240" w:lineRule="auto"/>
              <w:rPr>
                <w:rFonts w:eastAsia="Times New Roman" w:cs="Times New Roman"/>
                <w:color w:val="1F497D"/>
                <w:sz w:val="24"/>
                <w:szCs w:val="24"/>
              </w:rPr>
            </w:pPr>
            <w:r w:rsidRPr="00F2553E">
              <w:rPr>
                <w:rFonts w:eastAsia="Times New Roman" w:cs="Times New Roman"/>
                <w:sz w:val="24"/>
                <w:szCs w:val="24"/>
              </w:rPr>
              <w:t>tomohiro.nishijima@unchealth.unc.edu</w:t>
            </w:r>
          </w:p>
        </w:tc>
      </w:tr>
      <w:tr w:rsidR="00B05F7C" w:rsidRPr="00F2553E" w14:paraId="639CDEA8" w14:textId="77777777" w:rsidTr="007349E1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6BF03955" w14:textId="77777777" w:rsidR="00DA070A" w:rsidRPr="00F2553E" w:rsidRDefault="00DA070A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2553E">
              <w:rPr>
                <w:rFonts w:cs="Times New Roman"/>
                <w:sz w:val="24"/>
                <w:szCs w:val="24"/>
              </w:rPr>
              <w:t>Grant Williams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9D46112" w14:textId="30B472D1" w:rsidR="00DA070A" w:rsidRPr="00F2553E" w:rsidRDefault="007349E1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2553E">
              <w:rPr>
                <w:rFonts w:eastAsia="Times New Roman" w:cs="Times New Roman"/>
                <w:sz w:val="24"/>
                <w:szCs w:val="24"/>
              </w:rPr>
              <w:t>gwillia@gmail.com (will be at UAB)</w:t>
            </w:r>
          </w:p>
        </w:tc>
      </w:tr>
      <w:tr w:rsidR="00B05F7C" w:rsidRPr="00F2553E" w14:paraId="637355F8" w14:textId="77777777" w:rsidTr="007349E1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1416BB42" w14:textId="77777777" w:rsidR="00DA070A" w:rsidRPr="00F2553E" w:rsidRDefault="007349E1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2553E">
              <w:rPr>
                <w:rFonts w:eastAsia="Times New Roman" w:cs="Times New Roman"/>
                <w:sz w:val="24"/>
                <w:szCs w:val="24"/>
              </w:rPr>
              <w:t>Emily Guerard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71A9FDA" w14:textId="77777777" w:rsidR="00DA070A" w:rsidRPr="00F2553E" w:rsidRDefault="00F2553E" w:rsidP="007349E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hyperlink r:id="rId33" w:history="1">
              <w:r w:rsidR="00DA070A" w:rsidRPr="00F2553E">
                <w:rPr>
                  <w:rStyle w:val="Hyperlink"/>
                  <w:rFonts w:cs="Times New Roman"/>
                  <w:color w:val="auto"/>
                  <w:sz w:val="24"/>
                  <w:szCs w:val="24"/>
                  <w:u w:val="none"/>
                </w:rPr>
                <w:t>Emily.Guerard@unchealth.unc.edu</w:t>
              </w:r>
            </w:hyperlink>
            <w:r w:rsidR="007349E1" w:rsidRPr="00F2553E">
              <w:rPr>
                <w:rStyle w:val="Hyperlink"/>
                <w:rFonts w:cs="Times New Roman"/>
                <w:color w:val="auto"/>
                <w:sz w:val="24"/>
                <w:szCs w:val="24"/>
                <w:u w:val="none"/>
              </w:rPr>
              <w:t xml:space="preserve"> (will be at </w:t>
            </w:r>
            <w:proofErr w:type="spellStart"/>
            <w:r w:rsidR="007349E1" w:rsidRPr="00F2553E">
              <w:rPr>
                <w:rStyle w:val="Hyperlink"/>
                <w:rFonts w:cs="Times New Roman"/>
                <w:color w:val="auto"/>
                <w:sz w:val="24"/>
                <w:szCs w:val="24"/>
                <w:u w:val="none"/>
              </w:rPr>
              <w:t>Univ</w:t>
            </w:r>
            <w:proofErr w:type="spellEnd"/>
            <w:r w:rsidR="007349E1" w:rsidRPr="00F2553E">
              <w:rPr>
                <w:rStyle w:val="Hyperlink"/>
                <w:rFonts w:cs="Times New Roman"/>
                <w:color w:val="auto"/>
                <w:sz w:val="24"/>
                <w:szCs w:val="24"/>
                <w:u w:val="none"/>
              </w:rPr>
              <w:t xml:space="preserve"> of Wisconsin)</w:t>
            </w:r>
          </w:p>
        </w:tc>
      </w:tr>
      <w:tr w:rsidR="00B05F7C" w:rsidRPr="00F2553E" w14:paraId="0891F17F" w14:textId="77777777" w:rsidTr="007349E1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5AB5FAE3" w14:textId="77777777" w:rsidR="00DA070A" w:rsidRPr="00F2553E" w:rsidRDefault="00DA070A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2553E">
              <w:rPr>
                <w:rFonts w:cs="Times New Roman"/>
                <w:sz w:val="24"/>
                <w:szCs w:val="24"/>
              </w:rPr>
              <w:t>Caroline Mariano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266B09B" w14:textId="0CB44EC6" w:rsidR="00DA070A" w:rsidRPr="00F2553E" w:rsidRDefault="007349E1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2553E">
              <w:rPr>
                <w:rFonts w:eastAsia="Times New Roman" w:cs="Times New Roman"/>
                <w:sz w:val="24"/>
                <w:szCs w:val="24"/>
              </w:rPr>
              <w:t>carolinemariano@gmail.com.</w:t>
            </w:r>
          </w:p>
        </w:tc>
      </w:tr>
      <w:tr w:rsidR="00B05F7C" w:rsidRPr="00F2553E" w14:paraId="125CFDDB" w14:textId="77777777" w:rsidTr="007349E1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61EA37AD" w14:textId="77777777" w:rsidR="00DA070A" w:rsidRPr="00F2553E" w:rsidRDefault="00DA070A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2553E">
              <w:rPr>
                <w:rFonts w:cs="Times New Roman"/>
                <w:sz w:val="24"/>
                <w:szCs w:val="24"/>
              </w:rPr>
              <w:t>Trevor Jolly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166DDEF" w14:textId="77777777" w:rsidR="00DA070A" w:rsidRPr="00F2553E" w:rsidRDefault="00DA070A" w:rsidP="007349E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2553E">
              <w:rPr>
                <w:rFonts w:cs="Times New Roman"/>
                <w:sz w:val="24"/>
                <w:szCs w:val="24"/>
              </w:rPr>
              <w:t>trevor_jolly@med.unc.edu</w:t>
            </w:r>
          </w:p>
        </w:tc>
      </w:tr>
    </w:tbl>
    <w:p w14:paraId="148380EB" w14:textId="77777777" w:rsidR="00DA070A" w:rsidRPr="00F2553E" w:rsidRDefault="00DA070A" w:rsidP="00DA070A">
      <w:pPr>
        <w:spacing w:after="0" w:line="240" w:lineRule="auto"/>
        <w:rPr>
          <w:rFonts w:cs="Times New Roman"/>
          <w:sz w:val="24"/>
          <w:szCs w:val="24"/>
        </w:rPr>
      </w:pPr>
    </w:p>
    <w:p w14:paraId="13F5805B" w14:textId="77777777" w:rsidR="007718DB" w:rsidRPr="00F2553E" w:rsidRDefault="007718DB" w:rsidP="00DA070A">
      <w:pPr>
        <w:spacing w:after="0" w:line="240" w:lineRule="auto"/>
        <w:rPr>
          <w:rFonts w:cs="Times New Roman"/>
          <w:sz w:val="24"/>
          <w:szCs w:val="24"/>
          <w:u w:val="single"/>
        </w:rPr>
      </w:pPr>
      <w:r w:rsidRPr="00F2553E">
        <w:rPr>
          <w:rFonts w:cs="Times New Roman"/>
          <w:sz w:val="24"/>
          <w:szCs w:val="24"/>
          <w:u w:val="single"/>
        </w:rPr>
        <w:t xml:space="preserve">Program Opportunities: </w:t>
      </w:r>
    </w:p>
    <w:p w14:paraId="4C49D363" w14:textId="77777777" w:rsidR="007718DB" w:rsidRPr="00F2553E" w:rsidRDefault="007718DB" w:rsidP="00DA070A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>Clinical</w:t>
      </w:r>
      <w:r w:rsidR="00B05F7C" w:rsidRPr="00F2553E">
        <w:rPr>
          <w:rFonts w:cs="Times New Roman"/>
          <w:sz w:val="24"/>
          <w:szCs w:val="24"/>
        </w:rPr>
        <w:t>:</w:t>
      </w:r>
      <w:r w:rsidRPr="00F2553E">
        <w:rPr>
          <w:rFonts w:cs="Times New Roman"/>
          <w:sz w:val="24"/>
          <w:szCs w:val="24"/>
        </w:rPr>
        <w:t xml:space="preserve"> 2-3 years of hematology/oncology fellowship and 1 year of geriatrics</w:t>
      </w:r>
    </w:p>
    <w:p w14:paraId="473F5CDF" w14:textId="77777777" w:rsidR="007718DB" w:rsidRPr="00F2553E" w:rsidRDefault="007718DB" w:rsidP="00DA070A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>Funding available: Funded for clinical fellowship through hematology/oncology and geriatrics</w:t>
      </w:r>
    </w:p>
    <w:p w14:paraId="64DAC408" w14:textId="77777777" w:rsidR="007718DB" w:rsidRPr="00F2553E" w:rsidRDefault="007718DB" w:rsidP="00DA070A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>Duration of program: 3-4 years for clinical fellowship</w:t>
      </w:r>
    </w:p>
    <w:p w14:paraId="379F4BC3" w14:textId="77777777" w:rsidR="007718DB" w:rsidRPr="00F2553E" w:rsidRDefault="007718DB" w:rsidP="00DA070A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>Application process: Through ERAS for clinical fellowship</w:t>
      </w:r>
    </w:p>
    <w:p w14:paraId="752A3E0B" w14:textId="77777777" w:rsidR="007718DB" w:rsidRPr="00F2553E" w:rsidRDefault="007718DB" w:rsidP="00DA070A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 xml:space="preserve">Website: </w:t>
      </w:r>
      <w:hyperlink r:id="rId34" w:tgtFrame="_blank" w:history="1">
        <w:r w:rsidRPr="00F2553E">
          <w:rPr>
            <w:rFonts w:cs="Times New Roman"/>
            <w:sz w:val="24"/>
            <w:szCs w:val="24"/>
          </w:rPr>
          <w:t>https://unclineberger.org/patientcare/programs/geriatric</w:t>
        </w:r>
      </w:hyperlink>
    </w:p>
    <w:p w14:paraId="709B33C3" w14:textId="77777777" w:rsidR="007718DB" w:rsidRPr="00F2553E" w:rsidRDefault="007718DB" w:rsidP="00DA070A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>Accepts international trainees: please inquire with program director</w:t>
      </w:r>
    </w:p>
    <w:p w14:paraId="0D1DC524" w14:textId="77777777" w:rsidR="007718DB" w:rsidRPr="00F2553E" w:rsidRDefault="007718DB" w:rsidP="00DA070A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>Contact person (number and email): Fellowship program coordinator - Terri King (terri_king@med.unc.edu)</w:t>
      </w:r>
    </w:p>
    <w:p w14:paraId="4A20AEF3" w14:textId="77777777" w:rsidR="007718DB" w:rsidRPr="00F2553E" w:rsidRDefault="007718DB" w:rsidP="007718DB">
      <w:pPr>
        <w:spacing w:after="0" w:line="240" w:lineRule="auto"/>
        <w:ind w:left="720"/>
        <w:rPr>
          <w:rFonts w:cs="Times New Roman"/>
          <w:sz w:val="24"/>
          <w:szCs w:val="24"/>
        </w:rPr>
      </w:pPr>
    </w:p>
    <w:p w14:paraId="62E474F2" w14:textId="77777777" w:rsidR="007718DB" w:rsidRPr="00F2553E" w:rsidRDefault="007718DB" w:rsidP="00DA070A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F2553E">
        <w:rPr>
          <w:rFonts w:cs="Times New Roman"/>
          <w:b/>
          <w:sz w:val="24"/>
          <w:szCs w:val="24"/>
        </w:rPr>
        <w:t>UCLA</w:t>
      </w:r>
    </w:p>
    <w:p w14:paraId="71674B7E" w14:textId="77777777" w:rsidR="007718DB" w:rsidRPr="00F2553E" w:rsidRDefault="007718DB" w:rsidP="00DA070A">
      <w:pPr>
        <w:pStyle w:val="list0020paragraph"/>
        <w:spacing w:before="0" w:beforeAutospacing="0" w:after="0" w:afterAutospacing="0"/>
        <w:rPr>
          <w:rFonts w:asciiTheme="minorHAnsi" w:hAnsiTheme="minorHAnsi" w:cs="Times New Roman"/>
          <w:sz w:val="24"/>
          <w:szCs w:val="24"/>
        </w:rPr>
      </w:pPr>
      <w:r w:rsidRPr="00F2553E">
        <w:rPr>
          <w:rFonts w:asciiTheme="minorHAnsi" w:hAnsiTheme="minorHAnsi" w:cs="Times New Roman"/>
          <w:sz w:val="24"/>
          <w:szCs w:val="24"/>
        </w:rPr>
        <w:t>Geriatrics PD:  Nancy Weintraub</w:t>
      </w:r>
      <w:r w:rsidR="00B05F7C" w:rsidRPr="00F2553E">
        <w:rPr>
          <w:rFonts w:asciiTheme="minorHAnsi" w:hAnsiTheme="minorHAnsi" w:cs="Times New Roman"/>
          <w:sz w:val="24"/>
          <w:szCs w:val="24"/>
        </w:rPr>
        <w:t>,</w:t>
      </w:r>
      <w:r w:rsidRPr="00F2553E">
        <w:rPr>
          <w:rFonts w:asciiTheme="minorHAnsi" w:hAnsiTheme="minorHAnsi" w:cs="Times New Roman"/>
          <w:sz w:val="24"/>
          <w:szCs w:val="24"/>
        </w:rPr>
        <w:t xml:space="preserve"> nancy.weintraub@va.gov</w:t>
      </w:r>
    </w:p>
    <w:p w14:paraId="22C809FA" w14:textId="77777777" w:rsidR="007718DB" w:rsidRPr="00F2553E" w:rsidRDefault="00B05F7C" w:rsidP="00DA070A">
      <w:pPr>
        <w:pStyle w:val="list0020paragraph"/>
        <w:spacing w:before="0" w:beforeAutospacing="0" w:after="0" w:afterAutospacing="0"/>
        <w:rPr>
          <w:rFonts w:asciiTheme="minorHAnsi" w:hAnsiTheme="minorHAnsi" w:cs="Times New Roman"/>
          <w:sz w:val="24"/>
          <w:szCs w:val="24"/>
        </w:rPr>
      </w:pPr>
      <w:r w:rsidRPr="00F2553E">
        <w:rPr>
          <w:rFonts w:asciiTheme="minorHAnsi" w:hAnsiTheme="minorHAnsi" w:cs="Times New Roman"/>
          <w:sz w:val="24"/>
          <w:szCs w:val="24"/>
        </w:rPr>
        <w:t>Med Onc</w:t>
      </w:r>
      <w:r w:rsidR="007718DB" w:rsidRPr="00F2553E">
        <w:rPr>
          <w:rFonts w:asciiTheme="minorHAnsi" w:hAnsiTheme="minorHAnsi" w:cs="Times New Roman"/>
          <w:sz w:val="24"/>
          <w:szCs w:val="24"/>
        </w:rPr>
        <w:t xml:space="preserve"> PD:  Arash Naeim</w:t>
      </w:r>
      <w:r w:rsidRPr="00F2553E">
        <w:rPr>
          <w:rFonts w:asciiTheme="minorHAnsi" w:hAnsiTheme="minorHAnsi" w:cs="Times New Roman"/>
          <w:sz w:val="24"/>
          <w:szCs w:val="24"/>
        </w:rPr>
        <w:t xml:space="preserve">, </w:t>
      </w:r>
      <w:hyperlink r:id="rId35" w:tgtFrame="_blank" w:history="1">
        <w:r w:rsidR="007718DB" w:rsidRPr="00F2553E">
          <w:rPr>
            <w:rStyle w:val="hyperlinkchar"/>
            <w:rFonts w:asciiTheme="minorHAnsi" w:hAnsiTheme="minorHAnsi" w:cs="Times New Roman"/>
            <w:sz w:val="24"/>
            <w:szCs w:val="24"/>
          </w:rPr>
          <w:t>anaeim@mednet.ucla.edu</w:t>
        </w:r>
      </w:hyperlink>
    </w:p>
    <w:p w14:paraId="6F337031" w14:textId="77777777" w:rsidR="00DA070A" w:rsidRPr="00F2553E" w:rsidRDefault="00DA070A" w:rsidP="00DA070A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>Current/Prior trainees:</w:t>
      </w:r>
    </w:p>
    <w:tbl>
      <w:tblPr>
        <w:tblW w:w="74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4860"/>
      </w:tblGrid>
      <w:tr w:rsidR="00B05F7C" w:rsidRPr="00F2553E" w14:paraId="245F4A43" w14:textId="77777777" w:rsidTr="007349E1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36406BB" w14:textId="77777777" w:rsidR="00DA070A" w:rsidRPr="00F2553E" w:rsidRDefault="00DA070A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2553E">
              <w:rPr>
                <w:rStyle w:val="hyperlinkchar"/>
                <w:rFonts w:cs="Times New Roman"/>
                <w:sz w:val="24"/>
                <w:szCs w:val="24"/>
              </w:rPr>
              <w:t>John Shen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F630262" w14:textId="77777777" w:rsidR="00DA070A" w:rsidRPr="00F2553E" w:rsidRDefault="007349E1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hyperlink r:id="rId36" w:tgtFrame="_blank" w:history="1">
              <w:r w:rsidR="00DA070A" w:rsidRPr="00F2553E">
                <w:rPr>
                  <w:rStyle w:val="hyperlinkchar"/>
                  <w:rFonts w:cs="Times New Roman"/>
                  <w:sz w:val="24"/>
                  <w:szCs w:val="24"/>
                </w:rPr>
                <w:t>jshen@mednet.ucla.edu</w:t>
              </w:r>
            </w:hyperlink>
          </w:p>
        </w:tc>
      </w:tr>
      <w:tr w:rsidR="00B05F7C" w:rsidRPr="00F2553E" w14:paraId="06FD5743" w14:textId="77777777" w:rsidTr="007349E1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76B0ABF3" w14:textId="77777777" w:rsidR="00DA070A" w:rsidRPr="00F2553E" w:rsidRDefault="00DA070A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2553E">
              <w:rPr>
                <w:rFonts w:cs="Times New Roman"/>
                <w:sz w:val="24"/>
                <w:szCs w:val="24"/>
              </w:rPr>
              <w:t>Armin Shahrokni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2C191A5" w14:textId="77777777" w:rsidR="00DA070A" w:rsidRPr="00F2553E" w:rsidRDefault="00DA070A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2553E">
              <w:rPr>
                <w:rStyle w:val="rwrro"/>
                <w:rFonts w:eastAsia="Times New Roman" w:cs="Times New Roman"/>
                <w:sz w:val="24"/>
                <w:szCs w:val="24"/>
              </w:rPr>
              <w:t>shahroka@mskcc.org</w:t>
            </w:r>
          </w:p>
        </w:tc>
      </w:tr>
      <w:tr w:rsidR="00B05F7C" w:rsidRPr="00F2553E" w14:paraId="6448263A" w14:textId="77777777" w:rsidTr="007349E1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009639B" w14:textId="77777777" w:rsidR="00DA070A" w:rsidRPr="00F2553E" w:rsidRDefault="00DA070A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2553E">
              <w:rPr>
                <w:rStyle w:val="hyperlinkchar"/>
                <w:rFonts w:cs="Times New Roman"/>
                <w:sz w:val="24"/>
                <w:szCs w:val="24"/>
              </w:rPr>
              <w:t>Arash Naeim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33F08FA" w14:textId="77777777" w:rsidR="00DA070A" w:rsidRPr="00F2553E" w:rsidRDefault="007349E1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hyperlink r:id="rId37" w:tgtFrame="_blank" w:history="1">
              <w:r w:rsidR="00AC627D" w:rsidRPr="00F2553E">
                <w:rPr>
                  <w:rStyle w:val="hyperlinkchar"/>
                  <w:rFonts w:cs="Times New Roman"/>
                  <w:sz w:val="24"/>
                  <w:szCs w:val="24"/>
                </w:rPr>
                <w:t>anaeim@mednet.ucla.edu</w:t>
              </w:r>
            </w:hyperlink>
          </w:p>
        </w:tc>
      </w:tr>
      <w:tr w:rsidR="00B05F7C" w:rsidRPr="00F2553E" w14:paraId="2BD04D06" w14:textId="77777777" w:rsidTr="007349E1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EEF5CE2" w14:textId="77777777" w:rsidR="00DA070A" w:rsidRPr="00F2553E" w:rsidRDefault="00DA070A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2553E">
              <w:rPr>
                <w:rFonts w:cs="Times New Roman"/>
                <w:sz w:val="24"/>
                <w:szCs w:val="24"/>
              </w:rPr>
              <w:t>Homayoon Sanati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FCB0D75" w14:textId="6BC44572" w:rsidR="00DA070A" w:rsidRPr="00F2553E" w:rsidRDefault="00740C96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2553E">
              <w:rPr>
                <w:rFonts w:eastAsia="Times New Roman" w:cs="Times New Roman"/>
                <w:sz w:val="24"/>
                <w:szCs w:val="24"/>
              </w:rPr>
              <w:t>sanati@memorialcare.org</w:t>
            </w:r>
          </w:p>
        </w:tc>
      </w:tr>
      <w:tr w:rsidR="00B05F7C" w:rsidRPr="00F2553E" w14:paraId="57530EAF" w14:textId="77777777" w:rsidTr="007349E1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71279B0B" w14:textId="77777777" w:rsidR="00DA070A" w:rsidRPr="00F2553E" w:rsidRDefault="00DA070A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2553E">
              <w:rPr>
                <w:rFonts w:cs="Times New Roman"/>
                <w:sz w:val="24"/>
                <w:szCs w:val="24"/>
              </w:rPr>
              <w:t>Rishi Sawhney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773FA39" w14:textId="6821F0D6" w:rsidR="00DA070A" w:rsidRPr="00F2553E" w:rsidRDefault="00740C96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2553E">
              <w:rPr>
                <w:rFonts w:eastAsia="Times New Roman" w:cs="Times New Roman"/>
                <w:sz w:val="24"/>
                <w:szCs w:val="24"/>
              </w:rPr>
              <w:t>rsawhneymd@gmail.com</w:t>
            </w:r>
          </w:p>
        </w:tc>
      </w:tr>
      <w:tr w:rsidR="00B05F7C" w:rsidRPr="00F2553E" w14:paraId="38380077" w14:textId="77777777" w:rsidTr="007349E1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8672F56" w14:textId="77777777" w:rsidR="00DA070A" w:rsidRPr="00F2553E" w:rsidRDefault="00DA070A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2553E">
              <w:rPr>
                <w:rFonts w:cs="Times New Roman"/>
                <w:sz w:val="24"/>
                <w:szCs w:val="24"/>
              </w:rPr>
              <w:t>Mary Sehl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98FAEF7" w14:textId="77777777" w:rsidR="00DA070A" w:rsidRPr="00F2553E" w:rsidRDefault="00DA070A" w:rsidP="00DA07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2553E">
              <w:rPr>
                <w:rFonts w:cs="Times New Roman"/>
                <w:sz w:val="24"/>
                <w:szCs w:val="24"/>
              </w:rPr>
              <w:t>--</w:t>
            </w:r>
          </w:p>
        </w:tc>
      </w:tr>
      <w:tr w:rsidR="00B05F7C" w:rsidRPr="00F2553E" w14:paraId="6EE1C9BE" w14:textId="77777777" w:rsidTr="007349E1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57769AB0" w14:textId="77777777" w:rsidR="00DA070A" w:rsidRPr="00F2553E" w:rsidRDefault="00DA070A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2553E">
              <w:rPr>
                <w:rFonts w:cs="Times New Roman"/>
                <w:sz w:val="24"/>
                <w:szCs w:val="24"/>
              </w:rPr>
              <w:t>Mickey Liao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C193A62" w14:textId="77777777" w:rsidR="00DA070A" w:rsidRPr="00F2553E" w:rsidRDefault="00DA070A" w:rsidP="00DA07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2553E">
              <w:rPr>
                <w:rFonts w:cs="Times New Roman"/>
                <w:sz w:val="24"/>
                <w:szCs w:val="24"/>
              </w:rPr>
              <w:t>--</w:t>
            </w:r>
          </w:p>
        </w:tc>
      </w:tr>
      <w:tr w:rsidR="00B05F7C" w:rsidRPr="00F2553E" w14:paraId="10AB73E2" w14:textId="77777777" w:rsidTr="007349E1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67057FDF" w14:textId="77777777" w:rsidR="00DA070A" w:rsidRPr="00F2553E" w:rsidRDefault="00DA070A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2553E">
              <w:rPr>
                <w:rFonts w:cs="Times New Roman"/>
                <w:sz w:val="24"/>
                <w:szCs w:val="24"/>
              </w:rPr>
              <w:t>Sunil Amalraj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90785F9" w14:textId="0AE05E9E" w:rsidR="00DA070A" w:rsidRPr="00F2553E" w:rsidRDefault="00740C96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2553E">
              <w:rPr>
                <w:rFonts w:eastAsia="Times New Roman" w:cs="Times New Roman"/>
                <w:sz w:val="24"/>
                <w:szCs w:val="24"/>
              </w:rPr>
              <w:t>amalraj@gmail.com</w:t>
            </w:r>
          </w:p>
        </w:tc>
      </w:tr>
      <w:tr w:rsidR="00B05F7C" w:rsidRPr="00F2553E" w14:paraId="0AFB0004" w14:textId="77777777" w:rsidTr="007349E1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1C895116" w14:textId="77777777" w:rsidR="00DA070A" w:rsidRPr="00F2553E" w:rsidRDefault="00DA070A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2553E">
              <w:rPr>
                <w:rFonts w:cs="Times New Roman"/>
                <w:sz w:val="24"/>
                <w:szCs w:val="24"/>
              </w:rPr>
              <w:t>Melissa Cohen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AF8845E" w14:textId="2F185257" w:rsidR="00DA070A" w:rsidRPr="00F2553E" w:rsidRDefault="00740C96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2553E">
              <w:rPr>
                <w:rFonts w:eastAsia="Times New Roman" w:cs="Times New Roman"/>
                <w:sz w:val="24"/>
                <w:szCs w:val="24"/>
              </w:rPr>
              <w:t>mjcohen@mednet.ucla.edu</w:t>
            </w:r>
          </w:p>
        </w:tc>
      </w:tr>
      <w:tr w:rsidR="00B05F7C" w:rsidRPr="00F2553E" w14:paraId="26358361" w14:textId="77777777" w:rsidTr="007349E1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5A3C4236" w14:textId="77777777" w:rsidR="00DA070A" w:rsidRPr="00F2553E" w:rsidRDefault="00DA070A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2553E">
              <w:rPr>
                <w:rFonts w:cs="Times New Roman"/>
                <w:sz w:val="24"/>
                <w:szCs w:val="24"/>
              </w:rPr>
              <w:t>Peter Ward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4C50AA0" w14:textId="6835BBF2" w:rsidR="00DA070A" w:rsidRPr="00F2553E" w:rsidRDefault="00740C96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2553E">
              <w:rPr>
                <w:rFonts w:eastAsia="Times New Roman" w:cs="Times New Roman"/>
                <w:sz w:val="24"/>
                <w:szCs w:val="24"/>
              </w:rPr>
              <w:t>peter.ward@steward.org</w:t>
            </w:r>
          </w:p>
        </w:tc>
      </w:tr>
      <w:tr w:rsidR="00B05F7C" w:rsidRPr="00F2553E" w14:paraId="765295B7" w14:textId="77777777" w:rsidTr="007349E1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6DFDDF40" w14:textId="77777777" w:rsidR="00DA070A" w:rsidRPr="00F2553E" w:rsidRDefault="00DA070A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2553E">
              <w:rPr>
                <w:rFonts w:cs="Times New Roman"/>
                <w:sz w:val="24"/>
                <w:szCs w:val="24"/>
              </w:rPr>
              <w:t>Mariela Macias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F6A913D" w14:textId="4BB8B551" w:rsidR="00DA070A" w:rsidRPr="00F2553E" w:rsidRDefault="00740C96" w:rsidP="00DA070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2553E">
              <w:rPr>
                <w:rFonts w:eastAsia="Times New Roman" w:cs="Times New Roman"/>
                <w:sz w:val="24"/>
                <w:szCs w:val="24"/>
              </w:rPr>
              <w:t>mmacias27@hotmail.com</w:t>
            </w:r>
          </w:p>
        </w:tc>
      </w:tr>
    </w:tbl>
    <w:p w14:paraId="59469566" w14:textId="77777777" w:rsidR="00DA070A" w:rsidRPr="00F2553E" w:rsidRDefault="00DA070A" w:rsidP="00DA070A">
      <w:pPr>
        <w:pStyle w:val="list0020paragraph"/>
        <w:spacing w:before="0" w:beforeAutospacing="0" w:after="0" w:afterAutospacing="0"/>
        <w:rPr>
          <w:rFonts w:asciiTheme="minorHAnsi" w:hAnsiTheme="minorHAnsi" w:cs="Times New Roman"/>
          <w:sz w:val="24"/>
          <w:szCs w:val="24"/>
        </w:rPr>
      </w:pPr>
    </w:p>
    <w:p w14:paraId="03DE5714" w14:textId="77777777" w:rsidR="007718DB" w:rsidRPr="00F2553E" w:rsidRDefault="007718DB" w:rsidP="00DA070A">
      <w:pPr>
        <w:pStyle w:val="list0020paragraph"/>
        <w:spacing w:before="0" w:beforeAutospacing="0" w:after="0" w:afterAutospacing="0"/>
        <w:rPr>
          <w:rFonts w:asciiTheme="minorHAnsi" w:hAnsiTheme="minorHAnsi" w:cs="Times New Roman"/>
          <w:sz w:val="24"/>
          <w:szCs w:val="24"/>
          <w:u w:val="single"/>
        </w:rPr>
      </w:pPr>
      <w:r w:rsidRPr="00F2553E">
        <w:rPr>
          <w:rFonts w:asciiTheme="minorHAnsi" w:hAnsiTheme="minorHAnsi" w:cs="Times New Roman"/>
          <w:sz w:val="24"/>
          <w:szCs w:val="24"/>
          <w:u w:val="single"/>
        </w:rPr>
        <w:t>Program Opportunities:</w:t>
      </w:r>
      <w:r w:rsidR="00DA070A" w:rsidRPr="00F2553E">
        <w:rPr>
          <w:rFonts w:asciiTheme="minorHAnsi" w:hAnsiTheme="minorHAnsi" w:cs="Times New Roman"/>
          <w:sz w:val="24"/>
          <w:szCs w:val="24"/>
          <w:u w:val="single"/>
        </w:rPr>
        <w:t xml:space="preserve"> </w:t>
      </w:r>
    </w:p>
    <w:p w14:paraId="03BF58C3" w14:textId="77777777" w:rsidR="007718DB" w:rsidRPr="00F2553E" w:rsidRDefault="007718DB" w:rsidP="00DA070A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>Clinical</w:t>
      </w:r>
      <w:r w:rsidR="00B05F7C" w:rsidRPr="00F2553E">
        <w:rPr>
          <w:rFonts w:cs="Times New Roman"/>
          <w:sz w:val="24"/>
          <w:szCs w:val="24"/>
        </w:rPr>
        <w:t>:</w:t>
      </w:r>
      <w:r w:rsidRPr="00F2553E">
        <w:rPr>
          <w:rFonts w:cs="Times New Roman"/>
          <w:sz w:val="24"/>
          <w:szCs w:val="24"/>
        </w:rPr>
        <w:t xml:space="preserve"> 2-3 years of hematology/oncology fellowship and/or 1 year of geriatrics</w:t>
      </w:r>
    </w:p>
    <w:p w14:paraId="5EBCD0AF" w14:textId="77777777" w:rsidR="007718DB" w:rsidRPr="00F2553E" w:rsidRDefault="007718DB" w:rsidP="00DA070A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>Funding available: Funded for clinical fellowship</w:t>
      </w:r>
    </w:p>
    <w:p w14:paraId="0C9EAAFC" w14:textId="77777777" w:rsidR="007718DB" w:rsidRPr="00F2553E" w:rsidRDefault="007718DB" w:rsidP="00DA070A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>Duration of program: 3 years for clinical fellowship</w:t>
      </w:r>
    </w:p>
    <w:p w14:paraId="3E123E1E" w14:textId="77777777" w:rsidR="007718DB" w:rsidRPr="00F2553E" w:rsidRDefault="00DA070A" w:rsidP="00DA070A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>Applicat</w:t>
      </w:r>
      <w:r w:rsidR="007718DB" w:rsidRPr="00F2553E">
        <w:rPr>
          <w:rFonts w:cs="Times New Roman"/>
          <w:sz w:val="24"/>
          <w:szCs w:val="24"/>
        </w:rPr>
        <w:t>ion process: Through ERAS for clinical fellowship</w:t>
      </w:r>
    </w:p>
    <w:p w14:paraId="5CE5E40E" w14:textId="77777777" w:rsidR="007718DB" w:rsidRPr="00F2553E" w:rsidRDefault="007718DB" w:rsidP="00DA070A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>Website: http://www.hemonc.med.ucla.edu/curriculum.html</w:t>
      </w:r>
    </w:p>
    <w:p w14:paraId="7A6AE126" w14:textId="77777777" w:rsidR="007718DB" w:rsidRPr="00F2553E" w:rsidRDefault="007718DB" w:rsidP="00DA070A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>Accepts international trainees: please inquire with program director</w:t>
      </w:r>
    </w:p>
    <w:p w14:paraId="714C5681" w14:textId="77777777" w:rsidR="007718DB" w:rsidRPr="00F2553E" w:rsidRDefault="007718DB" w:rsidP="00DA070A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lastRenderedPageBreak/>
        <w:t xml:space="preserve">Contact person (number and email): CJ Cabrera (cjcabrera@mednet.ucla.edu) </w:t>
      </w:r>
    </w:p>
    <w:p w14:paraId="189F7BB1" w14:textId="77777777" w:rsidR="007718DB" w:rsidRPr="00F2553E" w:rsidRDefault="007718DB" w:rsidP="007718DB">
      <w:pPr>
        <w:pStyle w:val="list0020paragraph"/>
        <w:spacing w:before="0" w:beforeAutospacing="0" w:after="0" w:afterAutospacing="0"/>
        <w:ind w:left="720"/>
        <w:rPr>
          <w:rFonts w:asciiTheme="minorHAnsi" w:hAnsiTheme="minorHAnsi" w:cs="Times New Roman"/>
          <w:sz w:val="24"/>
          <w:szCs w:val="24"/>
        </w:rPr>
      </w:pPr>
    </w:p>
    <w:p w14:paraId="3958ED46" w14:textId="77777777" w:rsidR="00DA070A" w:rsidRPr="00F2553E" w:rsidRDefault="007718DB" w:rsidP="00DA070A">
      <w:pPr>
        <w:spacing w:after="0" w:line="240" w:lineRule="auto"/>
        <w:ind w:firstLine="360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DA070A" w:rsidRPr="00F2553E">
        <w:rPr>
          <w:rFonts w:cs="Times New Roman"/>
          <w:sz w:val="24"/>
          <w:szCs w:val="24"/>
        </w:rPr>
        <w:t xml:space="preserve">                               </w:t>
      </w:r>
    </w:p>
    <w:p w14:paraId="23936435" w14:textId="77777777" w:rsidR="007718DB" w:rsidRPr="00F2553E" w:rsidRDefault="007718DB" w:rsidP="00DA070A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F2553E">
        <w:rPr>
          <w:rFonts w:cs="Times New Roman"/>
          <w:b/>
          <w:sz w:val="24"/>
          <w:szCs w:val="24"/>
        </w:rPr>
        <w:t>Thomas Jefferson University</w:t>
      </w:r>
    </w:p>
    <w:p w14:paraId="68780D8F" w14:textId="77777777" w:rsidR="007718DB" w:rsidRPr="00F2553E" w:rsidRDefault="007718DB" w:rsidP="00DA070A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 xml:space="preserve">Geriatrics PD: </w:t>
      </w:r>
      <w:r w:rsidR="00B05F7C" w:rsidRPr="00F2553E">
        <w:rPr>
          <w:rFonts w:eastAsia="Times New Roman" w:cs="Times New Roman"/>
          <w:sz w:val="24"/>
          <w:szCs w:val="24"/>
        </w:rPr>
        <w:t xml:space="preserve">Brooke Salzman, </w:t>
      </w:r>
      <w:hyperlink r:id="rId38" w:history="1">
        <w:r w:rsidR="00DA070A" w:rsidRPr="00F2553E">
          <w:rPr>
            <w:rStyle w:val="Hyperlink"/>
            <w:rFonts w:eastAsia="Times New Roman" w:cs="Times New Roman"/>
            <w:color w:val="auto"/>
            <w:sz w:val="24"/>
            <w:szCs w:val="24"/>
            <w:u w:val="none"/>
          </w:rPr>
          <w:t>Brooke.Salzman@jefferson.edu</w:t>
        </w:r>
      </w:hyperlink>
    </w:p>
    <w:p w14:paraId="60AD0BA7" w14:textId="77777777" w:rsidR="007718DB" w:rsidRPr="00F2553E" w:rsidRDefault="00DA070A" w:rsidP="00DA070A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>Med Onc</w:t>
      </w:r>
      <w:r w:rsidR="007718DB" w:rsidRPr="00F2553E">
        <w:rPr>
          <w:rFonts w:cs="Times New Roman"/>
          <w:sz w:val="24"/>
          <w:szCs w:val="24"/>
        </w:rPr>
        <w:t xml:space="preserve"> PD: Joanne Filicko-O’Hara</w:t>
      </w:r>
      <w:r w:rsidR="00B05F7C" w:rsidRPr="00F2553E">
        <w:rPr>
          <w:rFonts w:cs="Times New Roman"/>
          <w:sz w:val="24"/>
          <w:szCs w:val="24"/>
        </w:rPr>
        <w:t xml:space="preserve">, </w:t>
      </w:r>
      <w:r w:rsidR="007718DB" w:rsidRPr="00F2553E">
        <w:rPr>
          <w:rFonts w:cs="Times New Roman"/>
          <w:sz w:val="24"/>
          <w:szCs w:val="24"/>
          <w:lang w:val="en"/>
        </w:rPr>
        <w:t>joanne.filicko@jefferson.edu</w:t>
      </w:r>
    </w:p>
    <w:p w14:paraId="69A4E44D" w14:textId="77777777" w:rsidR="007718DB" w:rsidRPr="00F2553E" w:rsidRDefault="00B05F7C" w:rsidP="00DA070A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 xml:space="preserve">GeriOnc Supporter: </w:t>
      </w:r>
      <w:r w:rsidR="007718DB" w:rsidRPr="00F2553E">
        <w:rPr>
          <w:rFonts w:cs="Times New Roman"/>
          <w:sz w:val="24"/>
          <w:szCs w:val="24"/>
        </w:rPr>
        <w:t>Andy Chapman</w:t>
      </w:r>
      <w:r w:rsidRPr="00F2553E">
        <w:rPr>
          <w:rFonts w:cs="Times New Roman"/>
          <w:sz w:val="24"/>
          <w:szCs w:val="24"/>
        </w:rPr>
        <w:t xml:space="preserve">, </w:t>
      </w:r>
      <w:r w:rsidR="007718DB" w:rsidRPr="00F2553E">
        <w:rPr>
          <w:rFonts w:cs="Times New Roman"/>
          <w:sz w:val="24"/>
          <w:szCs w:val="24"/>
        </w:rPr>
        <w:t>Andrew.chapman@jefferson.edu</w:t>
      </w:r>
    </w:p>
    <w:p w14:paraId="75D7479E" w14:textId="77777777" w:rsidR="00DA070A" w:rsidRPr="00F2553E" w:rsidRDefault="00DA070A" w:rsidP="00DA070A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>Current/Prior trainees:</w:t>
      </w:r>
    </w:p>
    <w:tbl>
      <w:tblPr>
        <w:tblW w:w="74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4860"/>
      </w:tblGrid>
      <w:tr w:rsidR="00B05F7C" w:rsidRPr="00F2553E" w14:paraId="3F54CD51" w14:textId="77777777" w:rsidTr="007349E1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5EE37CF2" w14:textId="77777777" w:rsidR="00DA070A" w:rsidRPr="00F2553E" w:rsidRDefault="00DA070A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2553E">
              <w:rPr>
                <w:rFonts w:cs="Times New Roman"/>
                <w:sz w:val="24"/>
                <w:szCs w:val="24"/>
              </w:rPr>
              <w:t>Amy MacKenzie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83D3631" w14:textId="77777777" w:rsidR="00DA070A" w:rsidRPr="00F2553E" w:rsidRDefault="007349E1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hyperlink r:id="rId39" w:tgtFrame="_blank" w:history="1">
              <w:r w:rsidR="00DA070A" w:rsidRPr="00F2553E">
                <w:rPr>
                  <w:rStyle w:val="Hyperlink"/>
                  <w:rFonts w:cs="Times New Roman"/>
                  <w:color w:val="auto"/>
                  <w:sz w:val="24"/>
                  <w:szCs w:val="24"/>
                  <w:u w:val="none"/>
                </w:rPr>
                <w:t>dramack@gmail.com</w:t>
              </w:r>
            </w:hyperlink>
          </w:p>
        </w:tc>
      </w:tr>
    </w:tbl>
    <w:p w14:paraId="33557C43" w14:textId="77777777" w:rsidR="007718DB" w:rsidRPr="00F2553E" w:rsidRDefault="007718DB" w:rsidP="007718DB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 w14:paraId="718CD607" w14:textId="77777777" w:rsidR="007718DB" w:rsidRPr="00F2553E" w:rsidRDefault="007718DB" w:rsidP="00DA070A">
      <w:pPr>
        <w:spacing w:after="0" w:line="240" w:lineRule="auto"/>
        <w:rPr>
          <w:rFonts w:cs="Times New Roman"/>
          <w:sz w:val="24"/>
          <w:szCs w:val="24"/>
          <w:u w:val="single"/>
        </w:rPr>
      </w:pPr>
      <w:r w:rsidRPr="00F2553E">
        <w:rPr>
          <w:rFonts w:cs="Times New Roman"/>
          <w:sz w:val="24"/>
          <w:szCs w:val="24"/>
          <w:u w:val="single"/>
        </w:rPr>
        <w:t xml:space="preserve">Program Opportunities: </w:t>
      </w:r>
    </w:p>
    <w:p w14:paraId="42FBB385" w14:textId="77777777" w:rsidR="007718DB" w:rsidRPr="00F2553E" w:rsidRDefault="007718DB" w:rsidP="00DA070A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>Clinical</w:t>
      </w:r>
      <w:r w:rsidR="00B05F7C" w:rsidRPr="00F2553E">
        <w:rPr>
          <w:rFonts w:cs="Times New Roman"/>
          <w:sz w:val="24"/>
          <w:szCs w:val="24"/>
        </w:rPr>
        <w:t>:</w:t>
      </w:r>
      <w:r w:rsidRPr="00F2553E">
        <w:rPr>
          <w:rFonts w:cs="Times New Roman"/>
          <w:sz w:val="24"/>
          <w:szCs w:val="24"/>
        </w:rPr>
        <w:t xml:space="preserve"> 2-3 years of hematology/oncology fellowship and/or 1 year of geriatrics</w:t>
      </w:r>
    </w:p>
    <w:p w14:paraId="4D22BB39" w14:textId="77777777" w:rsidR="007718DB" w:rsidRPr="00F2553E" w:rsidRDefault="007718DB" w:rsidP="00DA070A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>Observerships</w:t>
      </w:r>
      <w:r w:rsidR="00B05F7C" w:rsidRPr="00F2553E">
        <w:rPr>
          <w:rFonts w:cs="Times New Roman"/>
          <w:sz w:val="24"/>
          <w:szCs w:val="24"/>
        </w:rPr>
        <w:t>:</w:t>
      </w:r>
      <w:r w:rsidRPr="00F2553E">
        <w:rPr>
          <w:rFonts w:cs="Times New Roman"/>
          <w:sz w:val="24"/>
          <w:szCs w:val="24"/>
        </w:rPr>
        <w:t xml:space="preserve"> possible for both US and international trainees</w:t>
      </w:r>
    </w:p>
    <w:p w14:paraId="4875659B" w14:textId="77777777" w:rsidR="007718DB" w:rsidRPr="00F2553E" w:rsidRDefault="007718DB" w:rsidP="00DA070A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>Funding available: Funded for clinical fellowship</w:t>
      </w:r>
    </w:p>
    <w:p w14:paraId="5AC7B45D" w14:textId="77777777" w:rsidR="007718DB" w:rsidRPr="00F2553E" w:rsidRDefault="007718DB" w:rsidP="00DA070A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>Duration of program: 3-4 years for clinical fellowship</w:t>
      </w:r>
    </w:p>
    <w:p w14:paraId="3A5F3172" w14:textId="77777777" w:rsidR="007718DB" w:rsidRPr="00F2553E" w:rsidRDefault="007718DB" w:rsidP="00DA070A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>Application process: Through ERAS for clinical fellowship</w:t>
      </w:r>
    </w:p>
    <w:p w14:paraId="70F8BE33" w14:textId="77777777" w:rsidR="007718DB" w:rsidRPr="00F2553E" w:rsidRDefault="007718DB" w:rsidP="00DA070A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 xml:space="preserve">Website: http://hospitals.jefferson.edu/departments-and-services/senior-adult-oncology-center/ </w:t>
      </w:r>
    </w:p>
    <w:p w14:paraId="11A597ED" w14:textId="77777777" w:rsidR="007718DB" w:rsidRPr="00F2553E" w:rsidRDefault="007718DB" w:rsidP="00DA070A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>Accepts international trainees: please inquire with program director</w:t>
      </w:r>
    </w:p>
    <w:p w14:paraId="18C21A12" w14:textId="77777777" w:rsidR="007718DB" w:rsidRPr="00F2553E" w:rsidRDefault="007718DB" w:rsidP="00DA070A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>Contact person (number and email): Kathleen Sparano (</w:t>
      </w:r>
      <w:hyperlink r:id="rId40" w:tgtFrame="_blank" w:history="1">
        <w:r w:rsidRPr="00F2553E">
          <w:rPr>
            <w:rFonts w:cs="Times New Roman"/>
            <w:sz w:val="24"/>
            <w:szCs w:val="24"/>
          </w:rPr>
          <w:t>Kathleen.Sparano@jefferson.edu</w:t>
        </w:r>
      </w:hyperlink>
      <w:r w:rsidRPr="00F2553E">
        <w:rPr>
          <w:rFonts w:cs="Times New Roman"/>
          <w:sz w:val="24"/>
          <w:szCs w:val="24"/>
        </w:rPr>
        <w:t>) fo</w:t>
      </w:r>
      <w:r w:rsidR="00B05F7C" w:rsidRPr="00F2553E">
        <w:rPr>
          <w:rFonts w:cs="Times New Roman"/>
          <w:sz w:val="24"/>
          <w:szCs w:val="24"/>
        </w:rPr>
        <w:t xml:space="preserve">r </w:t>
      </w:r>
      <w:proofErr w:type="spellStart"/>
      <w:r w:rsidR="00B05F7C" w:rsidRPr="00F2553E">
        <w:rPr>
          <w:rFonts w:cs="Times New Roman"/>
          <w:sz w:val="24"/>
          <w:szCs w:val="24"/>
        </w:rPr>
        <w:t>heme</w:t>
      </w:r>
      <w:proofErr w:type="spellEnd"/>
      <w:r w:rsidR="00B05F7C" w:rsidRPr="00F2553E">
        <w:rPr>
          <w:rFonts w:cs="Times New Roman"/>
          <w:sz w:val="24"/>
          <w:szCs w:val="24"/>
        </w:rPr>
        <w:t>/</w:t>
      </w:r>
      <w:proofErr w:type="spellStart"/>
      <w:r w:rsidR="00B05F7C" w:rsidRPr="00F2553E">
        <w:rPr>
          <w:rFonts w:cs="Times New Roman"/>
          <w:sz w:val="24"/>
          <w:szCs w:val="24"/>
        </w:rPr>
        <w:t>onc</w:t>
      </w:r>
      <w:proofErr w:type="spellEnd"/>
      <w:r w:rsidR="00B05F7C" w:rsidRPr="00F2553E">
        <w:rPr>
          <w:rFonts w:cs="Times New Roman"/>
          <w:sz w:val="24"/>
          <w:szCs w:val="24"/>
        </w:rPr>
        <w:t xml:space="preserve"> and Cynthia Branch (</w:t>
      </w:r>
      <w:hyperlink r:id="rId41" w:tgtFrame="_blank" w:history="1">
        <w:r w:rsidRPr="00F2553E">
          <w:rPr>
            <w:rFonts w:cs="Times New Roman"/>
            <w:sz w:val="24"/>
            <w:szCs w:val="24"/>
          </w:rPr>
          <w:t>Cynthia.Branch@jefferson.edu</w:t>
        </w:r>
      </w:hyperlink>
      <w:r w:rsidRPr="00F2553E">
        <w:rPr>
          <w:rFonts w:cs="Times New Roman"/>
          <w:sz w:val="24"/>
          <w:szCs w:val="24"/>
        </w:rPr>
        <w:t>) for geriatrics.</w:t>
      </w:r>
    </w:p>
    <w:p w14:paraId="696ED624" w14:textId="77777777" w:rsidR="00DA070A" w:rsidRPr="00F2553E" w:rsidRDefault="00DA070A" w:rsidP="00DA070A">
      <w:pPr>
        <w:spacing w:after="0" w:line="240" w:lineRule="auto"/>
        <w:rPr>
          <w:rFonts w:cs="Times New Roman"/>
          <w:sz w:val="24"/>
          <w:szCs w:val="24"/>
        </w:rPr>
      </w:pPr>
    </w:p>
    <w:p w14:paraId="5C1A065B" w14:textId="77777777" w:rsidR="007718DB" w:rsidRPr="00F2553E" w:rsidRDefault="007718DB" w:rsidP="00DA070A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F2553E">
        <w:rPr>
          <w:rFonts w:cs="Times New Roman"/>
          <w:b/>
          <w:sz w:val="24"/>
          <w:szCs w:val="24"/>
        </w:rPr>
        <w:t>Duke University (</w:t>
      </w:r>
      <w:r w:rsidR="00B05F7C" w:rsidRPr="00F2553E">
        <w:rPr>
          <w:rFonts w:cs="Times New Roman"/>
          <w:b/>
          <w:sz w:val="24"/>
          <w:szCs w:val="24"/>
        </w:rPr>
        <w:t>in past)</w:t>
      </w:r>
    </w:p>
    <w:p w14:paraId="6D72C4BF" w14:textId="77777777" w:rsidR="007718DB" w:rsidRPr="00F2553E" w:rsidRDefault="007718DB" w:rsidP="00DA070A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>Geriatrics PD:  Mitch Heflin</w:t>
      </w:r>
      <w:r w:rsidR="00B05F7C" w:rsidRPr="00F2553E">
        <w:rPr>
          <w:rFonts w:cs="Times New Roman"/>
          <w:sz w:val="24"/>
          <w:szCs w:val="24"/>
        </w:rPr>
        <w:t>,</w:t>
      </w:r>
      <w:r w:rsidRPr="00F2553E">
        <w:rPr>
          <w:rFonts w:cs="Times New Roman"/>
          <w:sz w:val="24"/>
          <w:szCs w:val="24"/>
        </w:rPr>
        <w:t xml:space="preserve"> </w:t>
      </w:r>
      <w:r w:rsidRPr="00F2553E">
        <w:rPr>
          <w:rFonts w:cs="Times New Roman"/>
          <w:sz w:val="24"/>
          <w:szCs w:val="24"/>
          <w:lang w:val="en"/>
        </w:rPr>
        <w:t>hefli001@mc.</w:t>
      </w:r>
      <w:r w:rsidRPr="00F2553E">
        <w:rPr>
          <w:rStyle w:val="Strong"/>
          <w:rFonts w:cs="Times New Roman"/>
          <w:b w:val="0"/>
          <w:sz w:val="24"/>
          <w:szCs w:val="24"/>
          <w:lang w:val="en"/>
        </w:rPr>
        <w:t>duke</w:t>
      </w:r>
      <w:r w:rsidRPr="00F2553E">
        <w:rPr>
          <w:rFonts w:cs="Times New Roman"/>
          <w:b/>
          <w:sz w:val="24"/>
          <w:szCs w:val="24"/>
          <w:lang w:val="en"/>
        </w:rPr>
        <w:t>.</w:t>
      </w:r>
      <w:r w:rsidRPr="00F2553E">
        <w:rPr>
          <w:rFonts w:cs="Times New Roman"/>
          <w:sz w:val="24"/>
          <w:szCs w:val="24"/>
          <w:lang w:val="en"/>
        </w:rPr>
        <w:t>edu</w:t>
      </w:r>
    </w:p>
    <w:p w14:paraId="66F2BE9B" w14:textId="77777777" w:rsidR="007718DB" w:rsidRPr="00F2553E" w:rsidRDefault="00DA070A" w:rsidP="00DA070A">
      <w:pPr>
        <w:spacing w:after="0" w:line="240" w:lineRule="auto"/>
        <w:rPr>
          <w:rFonts w:cs="Times New Roman"/>
          <w:sz w:val="24"/>
          <w:szCs w:val="24"/>
          <w:lang w:val="en"/>
        </w:rPr>
      </w:pPr>
      <w:r w:rsidRPr="00F2553E">
        <w:rPr>
          <w:rFonts w:cs="Times New Roman"/>
          <w:sz w:val="24"/>
          <w:szCs w:val="24"/>
        </w:rPr>
        <w:t>Med Onc</w:t>
      </w:r>
      <w:r w:rsidR="007718DB" w:rsidRPr="00F2553E">
        <w:rPr>
          <w:rFonts w:cs="Times New Roman"/>
          <w:sz w:val="24"/>
          <w:szCs w:val="24"/>
        </w:rPr>
        <w:t xml:space="preserve"> PD:  Carlos De Castro</w:t>
      </w:r>
      <w:r w:rsidR="00B05F7C" w:rsidRPr="00F2553E">
        <w:rPr>
          <w:rFonts w:cs="Times New Roman"/>
          <w:sz w:val="24"/>
          <w:szCs w:val="24"/>
        </w:rPr>
        <w:t>,</w:t>
      </w:r>
      <w:r w:rsidR="007718DB" w:rsidRPr="00F2553E">
        <w:rPr>
          <w:rFonts w:cs="Times New Roman"/>
          <w:sz w:val="24"/>
          <w:szCs w:val="24"/>
        </w:rPr>
        <w:t xml:space="preserve"> </w:t>
      </w:r>
      <w:hyperlink r:id="rId42" w:history="1">
        <w:r w:rsidR="007718DB" w:rsidRPr="00F2553E">
          <w:rPr>
            <w:rStyle w:val="Hyperlink"/>
            <w:rFonts w:cs="Times New Roman"/>
            <w:color w:val="auto"/>
            <w:sz w:val="24"/>
            <w:szCs w:val="24"/>
            <w:u w:val="none"/>
            <w:lang w:val="en"/>
          </w:rPr>
          <w:t>Decas003@mc.duke.edu</w:t>
        </w:r>
      </w:hyperlink>
    </w:p>
    <w:p w14:paraId="09873DD1" w14:textId="77777777" w:rsidR="007718DB" w:rsidRPr="00F2553E" w:rsidRDefault="00B05F7C" w:rsidP="00DA070A">
      <w:pPr>
        <w:spacing w:after="0" w:line="240" w:lineRule="auto"/>
        <w:rPr>
          <w:rFonts w:cs="Times New Roman"/>
          <w:sz w:val="24"/>
          <w:szCs w:val="24"/>
          <w:lang w:val="en"/>
        </w:rPr>
      </w:pPr>
      <w:r w:rsidRPr="00F2553E">
        <w:rPr>
          <w:rFonts w:cs="Times New Roman"/>
          <w:sz w:val="24"/>
          <w:szCs w:val="24"/>
          <w:lang w:val="en"/>
        </w:rPr>
        <w:t xml:space="preserve">GeriOnc Supporter: </w:t>
      </w:r>
      <w:r w:rsidR="007718DB" w:rsidRPr="00F2553E">
        <w:rPr>
          <w:rFonts w:cs="Times New Roman"/>
          <w:sz w:val="24"/>
          <w:szCs w:val="24"/>
          <w:lang w:val="en"/>
        </w:rPr>
        <w:t>Harvey Cohen</w:t>
      </w:r>
      <w:r w:rsidRPr="00F2553E">
        <w:rPr>
          <w:rFonts w:cs="Times New Roman"/>
          <w:sz w:val="24"/>
          <w:szCs w:val="24"/>
          <w:lang w:val="en"/>
        </w:rPr>
        <w:t>,</w:t>
      </w:r>
      <w:r w:rsidR="007718DB" w:rsidRPr="00F2553E">
        <w:rPr>
          <w:rFonts w:cs="Times New Roman"/>
          <w:sz w:val="24"/>
          <w:szCs w:val="24"/>
          <w:lang w:val="en"/>
        </w:rPr>
        <w:t xml:space="preserve"> </w:t>
      </w:r>
      <w:hyperlink r:id="rId43" w:history="1">
        <w:r w:rsidR="00DA070A" w:rsidRPr="00F2553E">
          <w:rPr>
            <w:rStyle w:val="Hyperlink"/>
            <w:rFonts w:cs="Times New Roman"/>
            <w:color w:val="auto"/>
            <w:sz w:val="24"/>
            <w:szCs w:val="24"/>
            <w:u w:val="none"/>
            <w:lang w:val="en"/>
          </w:rPr>
          <w:t>harvey.cohen@duke.edu</w:t>
        </w:r>
      </w:hyperlink>
    </w:p>
    <w:p w14:paraId="245B37EB" w14:textId="77777777" w:rsidR="00DA070A" w:rsidRPr="00F2553E" w:rsidRDefault="00DA070A" w:rsidP="00DA070A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>Prior trainees:</w:t>
      </w:r>
    </w:p>
    <w:tbl>
      <w:tblPr>
        <w:tblW w:w="74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4860"/>
      </w:tblGrid>
      <w:tr w:rsidR="00B05F7C" w:rsidRPr="00F2553E" w14:paraId="7DF6655C" w14:textId="77777777" w:rsidTr="007349E1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5A7D06AA" w14:textId="77777777" w:rsidR="00DA070A" w:rsidRPr="00F2553E" w:rsidRDefault="00DA070A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2553E">
              <w:rPr>
                <w:rFonts w:cs="Times New Roman"/>
                <w:sz w:val="24"/>
                <w:szCs w:val="24"/>
              </w:rPr>
              <w:t>Arati Rao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9758EDD" w14:textId="2D76B1AA" w:rsidR="00DA070A" w:rsidRPr="00F2553E" w:rsidRDefault="00740C96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2553E">
              <w:rPr>
                <w:rFonts w:eastAsia="Times New Roman" w:cs="Times New Roman"/>
                <w:sz w:val="24"/>
                <w:szCs w:val="24"/>
              </w:rPr>
              <w:t>arati.rao@gilead.com</w:t>
            </w:r>
          </w:p>
        </w:tc>
      </w:tr>
      <w:tr w:rsidR="00B05F7C" w:rsidRPr="00F2553E" w14:paraId="0D4253BD" w14:textId="77777777" w:rsidTr="00DA070A">
        <w:trPr>
          <w:trHeight w:val="30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79A6" w14:textId="77777777" w:rsidR="00DA070A" w:rsidRPr="00F2553E" w:rsidRDefault="00DA070A" w:rsidP="007349E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2553E">
              <w:rPr>
                <w:rFonts w:cs="Times New Roman"/>
                <w:sz w:val="24"/>
                <w:szCs w:val="24"/>
              </w:rPr>
              <w:t>Pearl Seo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BFA1" w14:textId="77777777" w:rsidR="00DA070A" w:rsidRPr="00F2553E" w:rsidRDefault="00F2553E" w:rsidP="007349E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hyperlink r:id="rId44" w:history="1">
              <w:r w:rsidR="00DA070A" w:rsidRPr="00F2553E">
                <w:rPr>
                  <w:rStyle w:val="Hyperlink"/>
                  <w:rFonts w:cs="Times New Roman"/>
                  <w:color w:val="auto"/>
                  <w:sz w:val="24"/>
                  <w:szCs w:val="24"/>
                  <w:u w:val="none"/>
                  <w:lang w:val="en"/>
                </w:rPr>
                <w:t>pseo@med.miami.edu</w:t>
              </w:r>
            </w:hyperlink>
          </w:p>
        </w:tc>
      </w:tr>
    </w:tbl>
    <w:p w14:paraId="449341BE" w14:textId="77777777" w:rsidR="007718DB" w:rsidRPr="00F2553E" w:rsidRDefault="007718DB" w:rsidP="00B05F7C">
      <w:pPr>
        <w:spacing w:after="0" w:line="240" w:lineRule="auto"/>
        <w:rPr>
          <w:rFonts w:cs="Times New Roman"/>
          <w:sz w:val="24"/>
          <w:szCs w:val="24"/>
        </w:rPr>
      </w:pPr>
    </w:p>
    <w:p w14:paraId="604DE5D2" w14:textId="77777777" w:rsidR="007718DB" w:rsidRPr="00F2553E" w:rsidRDefault="007718DB" w:rsidP="00DA070A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F2553E">
        <w:rPr>
          <w:rFonts w:cs="Times New Roman"/>
          <w:b/>
          <w:sz w:val="24"/>
          <w:szCs w:val="24"/>
        </w:rPr>
        <w:t>Un</w:t>
      </w:r>
      <w:r w:rsidR="00B05F7C" w:rsidRPr="00F2553E">
        <w:rPr>
          <w:rFonts w:cs="Times New Roman"/>
          <w:b/>
          <w:sz w:val="24"/>
          <w:szCs w:val="24"/>
        </w:rPr>
        <w:t>iversity of Wisconsin (in past)</w:t>
      </w:r>
    </w:p>
    <w:p w14:paraId="2776944A" w14:textId="77777777" w:rsidR="00DA070A" w:rsidRPr="00F2553E" w:rsidRDefault="007718DB" w:rsidP="00DA070A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>Geriatrics PD:  Steve Barczi</w:t>
      </w:r>
      <w:r w:rsidR="00B05F7C" w:rsidRPr="00F2553E">
        <w:rPr>
          <w:rFonts w:cs="Times New Roman"/>
          <w:sz w:val="24"/>
          <w:szCs w:val="24"/>
        </w:rPr>
        <w:t>,</w:t>
      </w:r>
      <w:r w:rsidRPr="00F2553E">
        <w:rPr>
          <w:rFonts w:cs="Times New Roman"/>
          <w:sz w:val="24"/>
          <w:szCs w:val="24"/>
        </w:rPr>
        <w:t xml:space="preserve"> </w:t>
      </w:r>
      <w:hyperlink r:id="rId45" w:history="1">
        <w:r w:rsidR="00DA070A" w:rsidRPr="00F2553E">
          <w:rPr>
            <w:rStyle w:val="Hyperlink"/>
            <w:rFonts w:cs="Times New Roman"/>
            <w:color w:val="auto"/>
            <w:sz w:val="24"/>
            <w:szCs w:val="24"/>
            <w:u w:val="none"/>
          </w:rPr>
          <w:t>steven.barczi@va.gov</w:t>
        </w:r>
      </w:hyperlink>
    </w:p>
    <w:p w14:paraId="0B239D0C" w14:textId="77777777" w:rsidR="007718DB" w:rsidRPr="00F2553E" w:rsidRDefault="007718DB" w:rsidP="00DA070A">
      <w:pPr>
        <w:spacing w:after="0" w:line="240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F2553E">
        <w:rPr>
          <w:rFonts w:cs="Times New Roman"/>
          <w:sz w:val="24"/>
          <w:szCs w:val="24"/>
        </w:rPr>
        <w:t xml:space="preserve">Med Onc PD:  </w:t>
      </w:r>
      <w:r w:rsidR="00B05F7C" w:rsidRPr="00F2553E">
        <w:rPr>
          <w:rFonts w:cs="Times New Roman"/>
          <w:sz w:val="24"/>
          <w:szCs w:val="24"/>
        </w:rPr>
        <w:t xml:space="preserve">Thomas McFarland, </w:t>
      </w:r>
      <w:hyperlink r:id="rId46" w:history="1">
        <w:r w:rsidRPr="00F2553E">
          <w:rPr>
            <w:rStyle w:val="Hyperlink"/>
            <w:rFonts w:cs="Times New Roman"/>
            <w:color w:val="auto"/>
            <w:sz w:val="24"/>
            <w:szCs w:val="24"/>
            <w:u w:val="none"/>
          </w:rPr>
          <w:t>thomas.mcfarland@uwmf.wisc.edu</w:t>
        </w:r>
      </w:hyperlink>
    </w:p>
    <w:p w14:paraId="704C97BE" w14:textId="77777777" w:rsidR="00DA070A" w:rsidRPr="00F2553E" w:rsidRDefault="00DA070A" w:rsidP="00DA070A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>Prior trainees:</w:t>
      </w:r>
    </w:p>
    <w:tbl>
      <w:tblPr>
        <w:tblW w:w="74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4860"/>
      </w:tblGrid>
      <w:tr w:rsidR="00B05F7C" w:rsidRPr="00F2553E" w14:paraId="334A5001" w14:textId="77777777" w:rsidTr="007349E1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56651AE" w14:textId="77777777" w:rsidR="00DA070A" w:rsidRPr="00F2553E" w:rsidRDefault="00DA070A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2553E">
              <w:rPr>
                <w:rFonts w:cs="Times New Roman"/>
                <w:sz w:val="24"/>
                <w:szCs w:val="24"/>
              </w:rPr>
              <w:t>Noelle Schmidt LoConte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1584B38" w14:textId="77777777" w:rsidR="00DA070A" w:rsidRPr="00F2553E" w:rsidRDefault="00F2553E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hyperlink r:id="rId47" w:history="1">
              <w:r w:rsidR="00DA070A" w:rsidRPr="00F2553E">
                <w:rPr>
                  <w:rStyle w:val="Hyperlink"/>
                  <w:rFonts w:cs="Times New Roman"/>
                  <w:color w:val="auto"/>
                  <w:sz w:val="24"/>
                  <w:szCs w:val="24"/>
                  <w:u w:val="none"/>
                </w:rPr>
                <w:t>ns3@medicine.wisc.edu</w:t>
              </w:r>
            </w:hyperlink>
          </w:p>
        </w:tc>
      </w:tr>
      <w:tr w:rsidR="00B05F7C" w:rsidRPr="00F2553E" w14:paraId="2723B75D" w14:textId="77777777" w:rsidTr="007349E1">
        <w:trPr>
          <w:trHeight w:val="30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F3BB" w14:textId="77777777" w:rsidR="00DA070A" w:rsidRPr="00F2553E" w:rsidRDefault="00DA070A" w:rsidP="007349E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2553E">
              <w:rPr>
                <w:rFonts w:cs="Times New Roman"/>
                <w:sz w:val="24"/>
                <w:szCs w:val="24"/>
              </w:rPr>
              <w:t>Mohan Krishnamachary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2936" w14:textId="77777777" w:rsidR="00DA070A" w:rsidRPr="00F2553E" w:rsidRDefault="00DA070A" w:rsidP="007349E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2553E">
              <w:rPr>
                <w:rFonts w:cs="Times New Roman"/>
                <w:sz w:val="24"/>
                <w:szCs w:val="24"/>
                <w:lang w:val="en"/>
              </w:rPr>
              <w:t>mkwisconsin@gmail.com</w:t>
            </w:r>
          </w:p>
        </w:tc>
      </w:tr>
    </w:tbl>
    <w:p w14:paraId="203E2DD9" w14:textId="77777777" w:rsidR="00DA070A" w:rsidRPr="00F2553E" w:rsidRDefault="00DA070A" w:rsidP="00DA070A">
      <w:pPr>
        <w:spacing w:after="0" w:line="240" w:lineRule="auto"/>
        <w:rPr>
          <w:rFonts w:cs="Times New Roman"/>
          <w:sz w:val="24"/>
          <w:szCs w:val="24"/>
        </w:rPr>
      </w:pPr>
    </w:p>
    <w:p w14:paraId="0C71A71E" w14:textId="77777777" w:rsidR="007718DB" w:rsidRPr="00F2553E" w:rsidRDefault="007718DB" w:rsidP="00DA070A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F2553E">
        <w:rPr>
          <w:rFonts w:cs="Times New Roman"/>
          <w:b/>
          <w:sz w:val="24"/>
          <w:szCs w:val="24"/>
        </w:rPr>
        <w:t xml:space="preserve">Northwestern </w:t>
      </w:r>
      <w:r w:rsidR="00B05F7C" w:rsidRPr="00F2553E">
        <w:rPr>
          <w:rFonts w:cs="Times New Roman"/>
          <w:b/>
          <w:sz w:val="24"/>
          <w:szCs w:val="24"/>
        </w:rPr>
        <w:t>University (in past)</w:t>
      </w:r>
    </w:p>
    <w:p w14:paraId="7F24CFBC" w14:textId="77777777" w:rsidR="007718DB" w:rsidRPr="00F2553E" w:rsidRDefault="007718DB" w:rsidP="00DA070A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>Geriatrics PD:  June McKoy</w:t>
      </w:r>
      <w:r w:rsidR="00B05F7C" w:rsidRPr="00F2553E">
        <w:rPr>
          <w:rFonts w:cs="Times New Roman"/>
          <w:sz w:val="24"/>
          <w:szCs w:val="24"/>
        </w:rPr>
        <w:t>,</w:t>
      </w:r>
      <w:r w:rsidRPr="00F2553E">
        <w:rPr>
          <w:rFonts w:cs="Times New Roman"/>
          <w:sz w:val="24"/>
          <w:szCs w:val="24"/>
        </w:rPr>
        <w:t xml:space="preserve"> j-</w:t>
      </w:r>
      <w:hyperlink r:id="rId48" w:history="1">
        <w:r w:rsidRPr="00F2553E">
          <w:rPr>
            <w:rStyle w:val="Hyperlink"/>
            <w:rFonts w:cs="Times New Roman"/>
            <w:color w:val="auto"/>
            <w:sz w:val="24"/>
            <w:szCs w:val="24"/>
            <w:u w:val="none"/>
            <w:lang w:val="en"/>
          </w:rPr>
          <w:t>mckoy@northwestern.edu</w:t>
        </w:r>
      </w:hyperlink>
    </w:p>
    <w:p w14:paraId="42425516" w14:textId="77777777" w:rsidR="007718DB" w:rsidRPr="00F2553E" w:rsidRDefault="007718DB" w:rsidP="00DA070A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 xml:space="preserve">Med Onc PD:  Mark </w:t>
      </w:r>
      <w:proofErr w:type="spellStart"/>
      <w:r w:rsidRPr="00F2553E">
        <w:rPr>
          <w:rFonts w:cs="Times New Roman"/>
          <w:sz w:val="24"/>
          <w:szCs w:val="24"/>
        </w:rPr>
        <w:t>Agulnik</w:t>
      </w:r>
      <w:proofErr w:type="spellEnd"/>
      <w:r w:rsidR="00B05F7C" w:rsidRPr="00F2553E">
        <w:rPr>
          <w:rFonts w:cs="Times New Roman"/>
          <w:sz w:val="24"/>
          <w:szCs w:val="24"/>
        </w:rPr>
        <w:t>,</w:t>
      </w:r>
      <w:r w:rsidRPr="00F2553E">
        <w:rPr>
          <w:rFonts w:cs="Times New Roman"/>
          <w:sz w:val="24"/>
          <w:szCs w:val="24"/>
        </w:rPr>
        <w:t xml:space="preserve"> </w:t>
      </w:r>
      <w:hyperlink r:id="rId49" w:tgtFrame="_blank" w:history="1">
        <w:r w:rsidRPr="00F2553E">
          <w:rPr>
            <w:rStyle w:val="Hyperlink"/>
            <w:rFonts w:cs="Times New Roman"/>
            <w:color w:val="auto"/>
            <w:sz w:val="24"/>
            <w:szCs w:val="24"/>
            <w:u w:val="none"/>
            <w:lang w:val="en"/>
          </w:rPr>
          <w:t>m-agulnik@northwestern.edu</w:t>
        </w:r>
      </w:hyperlink>
    </w:p>
    <w:p w14:paraId="05C6F527" w14:textId="77777777" w:rsidR="007718DB" w:rsidRPr="00F2553E" w:rsidRDefault="007718DB" w:rsidP="00DA070A">
      <w:pPr>
        <w:spacing w:after="0" w:line="240" w:lineRule="auto"/>
        <w:rPr>
          <w:rFonts w:cs="Times New Roman"/>
          <w:sz w:val="24"/>
          <w:szCs w:val="24"/>
          <w:lang w:val="en"/>
        </w:rPr>
      </w:pPr>
      <w:r w:rsidRPr="00F2553E">
        <w:rPr>
          <w:rFonts w:cs="Times New Roman"/>
          <w:sz w:val="24"/>
          <w:szCs w:val="24"/>
          <w:lang w:val="en"/>
        </w:rPr>
        <w:t xml:space="preserve">Prior trainees:  </w:t>
      </w:r>
    </w:p>
    <w:tbl>
      <w:tblPr>
        <w:tblW w:w="74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4860"/>
      </w:tblGrid>
      <w:tr w:rsidR="00B05F7C" w:rsidRPr="00F2553E" w14:paraId="039BD5E9" w14:textId="77777777" w:rsidTr="007349E1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CB78992" w14:textId="77777777" w:rsidR="00DA070A" w:rsidRPr="00F2553E" w:rsidRDefault="00DA070A" w:rsidP="007349E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2553E">
              <w:rPr>
                <w:rFonts w:cs="Times New Roman"/>
                <w:sz w:val="24"/>
                <w:szCs w:val="24"/>
                <w:lang w:val="en"/>
              </w:rPr>
              <w:t>Laura McLaughlin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8258CEA" w14:textId="77777777" w:rsidR="00DA070A" w:rsidRPr="00F2553E" w:rsidRDefault="00DA070A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2553E">
              <w:rPr>
                <w:rFonts w:cs="Times New Roman"/>
                <w:sz w:val="24"/>
                <w:szCs w:val="24"/>
              </w:rPr>
              <w:t>--</w:t>
            </w:r>
          </w:p>
        </w:tc>
      </w:tr>
      <w:tr w:rsidR="00B05F7C" w:rsidRPr="00F2553E" w14:paraId="43579E98" w14:textId="77777777" w:rsidTr="007349E1">
        <w:trPr>
          <w:trHeight w:val="30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0A83" w14:textId="77777777" w:rsidR="00DA070A" w:rsidRPr="00F2553E" w:rsidRDefault="00DA070A" w:rsidP="007349E1">
            <w:pPr>
              <w:spacing w:after="0" w:line="240" w:lineRule="auto"/>
              <w:rPr>
                <w:rFonts w:cs="Times New Roman"/>
                <w:sz w:val="24"/>
                <w:szCs w:val="24"/>
                <w:lang w:val="en"/>
              </w:rPr>
            </w:pPr>
            <w:r w:rsidRPr="00F2553E">
              <w:rPr>
                <w:rFonts w:cs="Times New Roman"/>
                <w:sz w:val="24"/>
                <w:szCs w:val="24"/>
                <w:lang w:val="en"/>
              </w:rPr>
              <w:t>Victoria Kut (deceased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0646" w14:textId="77777777" w:rsidR="00DA070A" w:rsidRPr="00F2553E" w:rsidRDefault="00DA070A" w:rsidP="007349E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2553E">
              <w:rPr>
                <w:rFonts w:cs="Times New Roman"/>
                <w:sz w:val="24"/>
                <w:szCs w:val="24"/>
              </w:rPr>
              <w:t>--</w:t>
            </w:r>
          </w:p>
        </w:tc>
      </w:tr>
      <w:tr w:rsidR="00B05F7C" w:rsidRPr="00F2553E" w14:paraId="75A1A27B" w14:textId="77777777" w:rsidTr="00DA070A">
        <w:trPr>
          <w:trHeight w:val="30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0E07" w14:textId="77777777" w:rsidR="00DA070A" w:rsidRPr="00F2553E" w:rsidRDefault="00DA070A" w:rsidP="007349E1">
            <w:pPr>
              <w:spacing w:after="0" w:line="240" w:lineRule="auto"/>
              <w:rPr>
                <w:rFonts w:cs="Times New Roman"/>
                <w:sz w:val="24"/>
                <w:szCs w:val="24"/>
                <w:lang w:val="en"/>
              </w:rPr>
            </w:pPr>
            <w:r w:rsidRPr="00F2553E">
              <w:rPr>
                <w:rFonts w:cs="Times New Roman"/>
                <w:sz w:val="24"/>
                <w:szCs w:val="24"/>
                <w:lang w:val="en"/>
              </w:rPr>
              <w:lastRenderedPageBreak/>
              <w:t>Brian Vicun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F018" w14:textId="77777777" w:rsidR="00DA070A" w:rsidRPr="00F2553E" w:rsidRDefault="00DA070A" w:rsidP="007349E1">
            <w:pPr>
              <w:spacing w:after="0" w:line="240" w:lineRule="auto"/>
              <w:rPr>
                <w:rFonts w:cs="Times New Roman"/>
                <w:sz w:val="24"/>
                <w:szCs w:val="24"/>
                <w:lang w:val="en"/>
              </w:rPr>
            </w:pPr>
            <w:r w:rsidRPr="00F2553E">
              <w:rPr>
                <w:rFonts w:cs="Times New Roman"/>
                <w:sz w:val="24"/>
                <w:szCs w:val="24"/>
              </w:rPr>
              <w:t>--</w:t>
            </w:r>
          </w:p>
        </w:tc>
      </w:tr>
      <w:tr w:rsidR="00B05F7C" w:rsidRPr="00F2553E" w14:paraId="15E8B010" w14:textId="77777777" w:rsidTr="00DA070A">
        <w:trPr>
          <w:trHeight w:val="30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39C0" w14:textId="77777777" w:rsidR="00DA070A" w:rsidRPr="00F2553E" w:rsidRDefault="00DA070A" w:rsidP="007349E1">
            <w:pPr>
              <w:spacing w:after="0" w:line="240" w:lineRule="auto"/>
              <w:rPr>
                <w:rFonts w:cs="Times New Roman"/>
                <w:sz w:val="24"/>
                <w:szCs w:val="24"/>
                <w:lang w:val="en"/>
              </w:rPr>
            </w:pPr>
            <w:r w:rsidRPr="00F2553E">
              <w:rPr>
                <w:rFonts w:cs="Times New Roman"/>
                <w:sz w:val="24"/>
                <w:szCs w:val="24"/>
                <w:lang w:val="en"/>
              </w:rPr>
              <w:t>Ryan Engel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5856" w14:textId="06B0A841" w:rsidR="00DA070A" w:rsidRPr="00F2553E" w:rsidRDefault="00740C96" w:rsidP="007349E1">
            <w:pPr>
              <w:spacing w:after="0" w:line="240" w:lineRule="auto"/>
              <w:rPr>
                <w:rFonts w:cs="Times New Roman"/>
                <w:sz w:val="24"/>
                <w:szCs w:val="24"/>
                <w:lang w:val="en"/>
              </w:rPr>
            </w:pPr>
            <w:r w:rsidRPr="00F2553E">
              <w:rPr>
                <w:rFonts w:eastAsia="Times New Roman" w:cs="Times New Roman"/>
                <w:sz w:val="24"/>
                <w:szCs w:val="24"/>
              </w:rPr>
              <w:t>R-engel@Att.net</w:t>
            </w:r>
          </w:p>
        </w:tc>
      </w:tr>
    </w:tbl>
    <w:p w14:paraId="1AB720F8" w14:textId="77777777" w:rsidR="00DA070A" w:rsidRPr="00F2553E" w:rsidRDefault="00DA070A" w:rsidP="00DA070A">
      <w:pPr>
        <w:spacing w:after="0" w:line="240" w:lineRule="auto"/>
        <w:rPr>
          <w:rFonts w:cs="Times New Roman"/>
          <w:sz w:val="24"/>
          <w:szCs w:val="24"/>
        </w:rPr>
      </w:pPr>
    </w:p>
    <w:p w14:paraId="7E7884AF" w14:textId="77777777" w:rsidR="007718DB" w:rsidRPr="00F2553E" w:rsidRDefault="007718DB" w:rsidP="00DA070A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F2553E">
        <w:rPr>
          <w:rFonts w:cs="Times New Roman"/>
          <w:b/>
          <w:sz w:val="24"/>
          <w:szCs w:val="24"/>
        </w:rPr>
        <w:t>Indiana University (in past)</w:t>
      </w:r>
    </w:p>
    <w:p w14:paraId="70872F6C" w14:textId="77777777" w:rsidR="007718DB" w:rsidRPr="00F2553E" w:rsidRDefault="007718DB" w:rsidP="00DA070A">
      <w:pPr>
        <w:spacing w:after="0" w:line="240" w:lineRule="auto"/>
        <w:rPr>
          <w:rStyle w:val="Hyperlink"/>
          <w:rFonts w:cs="Times New Roman"/>
          <w:color w:val="auto"/>
          <w:sz w:val="24"/>
          <w:szCs w:val="24"/>
          <w:u w:val="none"/>
          <w:bdr w:val="none" w:sz="0" w:space="0" w:color="auto" w:frame="1"/>
        </w:rPr>
      </w:pPr>
      <w:r w:rsidRPr="00F2553E">
        <w:rPr>
          <w:rFonts w:cs="Times New Roman"/>
          <w:sz w:val="24"/>
          <w:szCs w:val="24"/>
        </w:rPr>
        <w:t xml:space="preserve">Geriatrics PD:  </w:t>
      </w:r>
      <w:r w:rsidRPr="00F2553E">
        <w:rPr>
          <w:rFonts w:cs="Times New Roman"/>
          <w:sz w:val="24"/>
          <w:szCs w:val="24"/>
          <w:bdr w:val="none" w:sz="0" w:space="0" w:color="auto" w:frame="1"/>
        </w:rPr>
        <w:t>Glenda Westmoreland</w:t>
      </w:r>
      <w:r w:rsidR="00B05F7C" w:rsidRPr="00F2553E">
        <w:rPr>
          <w:rFonts w:cs="Times New Roman"/>
          <w:sz w:val="24"/>
          <w:szCs w:val="24"/>
          <w:bdr w:val="none" w:sz="0" w:space="0" w:color="auto" w:frame="1"/>
        </w:rPr>
        <w:t>,</w:t>
      </w:r>
      <w:r w:rsidRPr="00F2553E">
        <w:rPr>
          <w:rFonts w:cs="Times New Roman"/>
          <w:sz w:val="24"/>
          <w:szCs w:val="24"/>
          <w:bdr w:val="none" w:sz="0" w:space="0" w:color="auto" w:frame="1"/>
        </w:rPr>
        <w:t xml:space="preserve"> </w:t>
      </w:r>
      <w:hyperlink r:id="rId50" w:history="1">
        <w:r w:rsidRPr="00F2553E">
          <w:rPr>
            <w:rStyle w:val="Hyperlink"/>
            <w:rFonts w:cs="Times New Roman"/>
            <w:color w:val="auto"/>
            <w:sz w:val="24"/>
            <w:szCs w:val="24"/>
            <w:u w:val="none"/>
            <w:bdr w:val="none" w:sz="0" w:space="0" w:color="auto" w:frame="1"/>
          </w:rPr>
          <w:t>Gwestmor@iupui.edu</w:t>
        </w:r>
      </w:hyperlink>
    </w:p>
    <w:p w14:paraId="0D333A33" w14:textId="77777777" w:rsidR="00DA070A" w:rsidRPr="00F2553E" w:rsidRDefault="00DA070A" w:rsidP="00DA070A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>Med Onc PD: Michael Robertson</w:t>
      </w:r>
      <w:r w:rsidR="00B05F7C" w:rsidRPr="00F2553E">
        <w:rPr>
          <w:rFonts w:cs="Times New Roman"/>
          <w:sz w:val="24"/>
          <w:szCs w:val="24"/>
        </w:rPr>
        <w:t>,</w:t>
      </w:r>
      <w:r w:rsidRPr="00F2553E">
        <w:rPr>
          <w:rFonts w:cs="Times New Roman"/>
          <w:sz w:val="24"/>
          <w:szCs w:val="24"/>
        </w:rPr>
        <w:t xml:space="preserve"> </w:t>
      </w:r>
      <w:hyperlink r:id="rId51" w:history="1">
        <w:r w:rsidRPr="00F2553E">
          <w:rPr>
            <w:rStyle w:val="Hyperlink"/>
            <w:rFonts w:cs="Times New Roman"/>
            <w:color w:val="auto"/>
            <w:sz w:val="24"/>
            <w:szCs w:val="24"/>
            <w:u w:val="none"/>
            <w:bdr w:val="none" w:sz="0" w:space="0" w:color="auto" w:frame="1"/>
          </w:rPr>
          <w:t>mjrobert@iupui.edu</w:t>
        </w:r>
      </w:hyperlink>
    </w:p>
    <w:p w14:paraId="014C62AA" w14:textId="77777777" w:rsidR="007718DB" w:rsidRPr="00F2553E" w:rsidRDefault="007718DB" w:rsidP="00DA070A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  <w:bdr w:val="none" w:sz="0" w:space="0" w:color="auto" w:frame="1"/>
        </w:rPr>
        <w:t xml:space="preserve">GeriOnc Supporter:  </w:t>
      </w:r>
      <w:r w:rsidRPr="00F2553E">
        <w:rPr>
          <w:rFonts w:cs="Times New Roman"/>
          <w:sz w:val="24"/>
          <w:szCs w:val="24"/>
        </w:rPr>
        <w:t>Cathy Schubert</w:t>
      </w:r>
      <w:r w:rsidR="00B05F7C" w:rsidRPr="00F2553E">
        <w:rPr>
          <w:rFonts w:cs="Times New Roman"/>
          <w:sz w:val="24"/>
          <w:szCs w:val="24"/>
        </w:rPr>
        <w:t>,</w:t>
      </w:r>
      <w:r w:rsidRPr="00F2553E">
        <w:rPr>
          <w:rFonts w:cs="Times New Roman"/>
          <w:sz w:val="24"/>
          <w:szCs w:val="24"/>
        </w:rPr>
        <w:t xml:space="preserve"> </w:t>
      </w:r>
      <w:hyperlink r:id="rId52" w:history="1">
        <w:r w:rsidRPr="00F2553E">
          <w:rPr>
            <w:rStyle w:val="Hyperlink"/>
            <w:rFonts w:cs="Times New Roman"/>
            <w:color w:val="auto"/>
            <w:sz w:val="24"/>
            <w:szCs w:val="24"/>
            <w:u w:val="none"/>
            <w:bdr w:val="none" w:sz="0" w:space="0" w:color="auto" w:frame="1"/>
          </w:rPr>
          <w:t>caschube@iupui.edu</w:t>
        </w:r>
      </w:hyperlink>
    </w:p>
    <w:p w14:paraId="6A71C6B5" w14:textId="77777777" w:rsidR="007718DB" w:rsidRPr="00F2553E" w:rsidRDefault="007718DB" w:rsidP="00DA070A">
      <w:pPr>
        <w:spacing w:after="0" w:line="240" w:lineRule="auto"/>
        <w:rPr>
          <w:rFonts w:cs="Times New Roman"/>
          <w:sz w:val="24"/>
          <w:szCs w:val="24"/>
          <w:bdr w:val="none" w:sz="0" w:space="0" w:color="auto" w:frame="1"/>
        </w:rPr>
      </w:pPr>
      <w:r w:rsidRPr="00F2553E">
        <w:rPr>
          <w:rFonts w:cs="Times New Roman"/>
          <w:sz w:val="24"/>
          <w:szCs w:val="24"/>
        </w:rPr>
        <w:t>P</w:t>
      </w:r>
      <w:r w:rsidR="00DA070A" w:rsidRPr="00F2553E">
        <w:rPr>
          <w:rFonts w:cs="Times New Roman"/>
          <w:sz w:val="24"/>
          <w:szCs w:val="24"/>
        </w:rPr>
        <w:t>rior</w:t>
      </w:r>
      <w:r w:rsidRPr="00F2553E">
        <w:rPr>
          <w:rFonts w:cs="Times New Roman"/>
          <w:sz w:val="24"/>
          <w:szCs w:val="24"/>
        </w:rPr>
        <w:t xml:space="preserve"> trainees:  </w:t>
      </w:r>
    </w:p>
    <w:tbl>
      <w:tblPr>
        <w:tblW w:w="74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4860"/>
      </w:tblGrid>
      <w:tr w:rsidR="00B05F7C" w:rsidRPr="00F2553E" w14:paraId="3F229A91" w14:textId="77777777" w:rsidTr="007349E1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9E0FB60" w14:textId="77777777" w:rsidR="00DA070A" w:rsidRPr="00F2553E" w:rsidRDefault="00DA070A" w:rsidP="007349E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2553E">
              <w:rPr>
                <w:rFonts w:cs="Times New Roman"/>
                <w:sz w:val="24"/>
                <w:szCs w:val="24"/>
              </w:rPr>
              <w:t>Heather Riggs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7186D37" w14:textId="6B53FFC3" w:rsidR="00DA070A" w:rsidRPr="00F2553E" w:rsidRDefault="00740C96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F2553E">
              <w:rPr>
                <w:rFonts w:eastAsia="Times New Roman" w:cs="Times New Roman"/>
                <w:sz w:val="24"/>
                <w:szCs w:val="24"/>
              </w:rPr>
              <w:t>heather.riggs@reidhospital.org</w:t>
            </w:r>
          </w:p>
        </w:tc>
      </w:tr>
    </w:tbl>
    <w:p w14:paraId="2D90805F" w14:textId="77777777" w:rsidR="00DA070A" w:rsidRPr="00F2553E" w:rsidRDefault="00DA070A" w:rsidP="00DA070A">
      <w:pPr>
        <w:spacing w:after="0" w:line="240" w:lineRule="auto"/>
        <w:rPr>
          <w:rFonts w:cs="Times New Roman"/>
          <w:sz w:val="24"/>
          <w:szCs w:val="24"/>
          <w:bdr w:val="none" w:sz="0" w:space="0" w:color="auto" w:frame="1"/>
        </w:rPr>
      </w:pPr>
    </w:p>
    <w:p w14:paraId="1B99923B" w14:textId="77777777" w:rsidR="007718DB" w:rsidRPr="00F2553E" w:rsidRDefault="007718DB" w:rsidP="00DA070A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F2553E">
        <w:rPr>
          <w:rFonts w:cs="Times New Roman"/>
          <w:b/>
          <w:sz w:val="24"/>
          <w:szCs w:val="24"/>
          <w:bdr w:val="none" w:sz="0" w:space="0" w:color="auto" w:frame="1"/>
        </w:rPr>
        <w:t>Yale University</w:t>
      </w:r>
    </w:p>
    <w:p w14:paraId="6D8BB37A" w14:textId="77777777" w:rsidR="007718DB" w:rsidRPr="00F2553E" w:rsidRDefault="007718DB" w:rsidP="00DA070A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>Geriatrics PD:  Gerard Kerins</w:t>
      </w:r>
      <w:r w:rsidR="00B05F7C" w:rsidRPr="00F2553E">
        <w:rPr>
          <w:rFonts w:cs="Times New Roman"/>
          <w:sz w:val="24"/>
          <w:szCs w:val="24"/>
        </w:rPr>
        <w:t xml:space="preserve">, </w:t>
      </w:r>
      <w:hyperlink r:id="rId53" w:history="1">
        <w:r w:rsidRPr="00F2553E">
          <w:rPr>
            <w:rStyle w:val="Hyperlink"/>
            <w:rFonts w:cs="Times New Roman"/>
            <w:color w:val="auto"/>
            <w:sz w:val="24"/>
            <w:szCs w:val="24"/>
            <w:u w:val="none"/>
          </w:rPr>
          <w:t>gerard.kerins@yale.edu</w:t>
        </w:r>
      </w:hyperlink>
    </w:p>
    <w:p w14:paraId="23714B8E" w14:textId="77777777" w:rsidR="007718DB" w:rsidRPr="00F2553E" w:rsidRDefault="007718DB" w:rsidP="00DA070A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>Geriatrics Fellowship Admin Coordinator:  Robbin Bonanno</w:t>
      </w:r>
      <w:r w:rsidR="00B05F7C" w:rsidRPr="00F2553E">
        <w:rPr>
          <w:rFonts w:cs="Times New Roman"/>
          <w:sz w:val="24"/>
          <w:szCs w:val="24"/>
        </w:rPr>
        <w:t xml:space="preserve">, </w:t>
      </w:r>
      <w:r w:rsidRPr="00F2553E">
        <w:rPr>
          <w:rFonts w:cs="Times New Roman"/>
          <w:sz w:val="24"/>
          <w:szCs w:val="24"/>
        </w:rPr>
        <w:t>robbin.bonanno@yale.edu</w:t>
      </w:r>
    </w:p>
    <w:p w14:paraId="4C6C405B" w14:textId="77777777" w:rsidR="007718DB" w:rsidRPr="00F2553E" w:rsidRDefault="007718DB" w:rsidP="00DA070A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>Med Onc PD:  Jill Lacy</w:t>
      </w:r>
      <w:r w:rsidR="00B05F7C" w:rsidRPr="00F2553E">
        <w:rPr>
          <w:rFonts w:cs="Times New Roman"/>
          <w:sz w:val="24"/>
          <w:szCs w:val="24"/>
        </w:rPr>
        <w:t>,</w:t>
      </w:r>
      <w:r w:rsidRPr="00F2553E">
        <w:rPr>
          <w:rFonts w:cs="Times New Roman"/>
          <w:sz w:val="24"/>
          <w:szCs w:val="24"/>
        </w:rPr>
        <w:t xml:space="preserve"> </w:t>
      </w:r>
      <w:hyperlink r:id="rId54" w:history="1">
        <w:r w:rsidRPr="00F2553E">
          <w:rPr>
            <w:rStyle w:val="Hyperlink"/>
            <w:rFonts w:cs="Times New Roman"/>
            <w:color w:val="auto"/>
            <w:sz w:val="24"/>
            <w:szCs w:val="24"/>
            <w:u w:val="none"/>
          </w:rPr>
          <w:t>jill.lacy@yale.edu</w:t>
        </w:r>
      </w:hyperlink>
    </w:p>
    <w:p w14:paraId="6FEDBE9E" w14:textId="77777777" w:rsidR="007718DB" w:rsidRPr="00F2553E" w:rsidRDefault="00B05F7C" w:rsidP="00DA070A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 xml:space="preserve">GeriOnc Supporter: </w:t>
      </w:r>
      <w:r w:rsidR="007718DB" w:rsidRPr="00F2553E">
        <w:rPr>
          <w:rFonts w:cs="Times New Roman"/>
          <w:sz w:val="24"/>
          <w:szCs w:val="24"/>
        </w:rPr>
        <w:t>Cary Gross</w:t>
      </w:r>
      <w:r w:rsidRPr="00F2553E">
        <w:rPr>
          <w:rFonts w:cs="Times New Roman"/>
          <w:sz w:val="24"/>
          <w:szCs w:val="24"/>
        </w:rPr>
        <w:t xml:space="preserve">, </w:t>
      </w:r>
      <w:r w:rsidR="007718DB" w:rsidRPr="00F2553E">
        <w:rPr>
          <w:rFonts w:cs="Times New Roman"/>
          <w:sz w:val="24"/>
          <w:szCs w:val="24"/>
        </w:rPr>
        <w:t>Cary.Gross@yale.edu</w:t>
      </w:r>
    </w:p>
    <w:p w14:paraId="0EB6B241" w14:textId="77777777" w:rsidR="00DA070A" w:rsidRPr="00F2553E" w:rsidRDefault="00DA070A" w:rsidP="00DA070A">
      <w:pPr>
        <w:spacing w:after="0" w:line="240" w:lineRule="auto"/>
        <w:rPr>
          <w:rFonts w:cs="Times New Roman"/>
          <w:sz w:val="24"/>
          <w:szCs w:val="24"/>
          <w:bdr w:val="none" w:sz="0" w:space="0" w:color="auto" w:frame="1"/>
        </w:rPr>
      </w:pPr>
      <w:r w:rsidRPr="00F2553E">
        <w:rPr>
          <w:rFonts w:cs="Times New Roman"/>
          <w:sz w:val="24"/>
          <w:szCs w:val="24"/>
        </w:rPr>
        <w:t xml:space="preserve">Current/Prior trainees:  </w:t>
      </w:r>
    </w:p>
    <w:tbl>
      <w:tblPr>
        <w:tblW w:w="74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4860"/>
      </w:tblGrid>
      <w:tr w:rsidR="00B05F7C" w:rsidRPr="00F2553E" w14:paraId="4EE5D3D9" w14:textId="77777777" w:rsidTr="007349E1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11E12F06" w14:textId="77777777" w:rsidR="00DA070A" w:rsidRPr="00F2553E" w:rsidRDefault="00DA070A" w:rsidP="007349E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2553E">
              <w:rPr>
                <w:rFonts w:cs="Times New Roman"/>
                <w:sz w:val="24"/>
                <w:szCs w:val="24"/>
              </w:rPr>
              <w:t>Carolyn Presley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6D5B0A1" w14:textId="77777777" w:rsidR="00DA070A" w:rsidRPr="00F2553E" w:rsidRDefault="00F2553E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hyperlink r:id="rId55" w:history="1">
              <w:r w:rsidR="00DA070A" w:rsidRPr="00F2553E">
                <w:rPr>
                  <w:rStyle w:val="Hyperlink"/>
                  <w:rFonts w:cs="Times New Roman"/>
                  <w:color w:val="auto"/>
                  <w:sz w:val="24"/>
                  <w:szCs w:val="24"/>
                  <w:u w:val="none"/>
                </w:rPr>
                <w:t>Carolyn.presley@yale.edu</w:t>
              </w:r>
            </w:hyperlink>
          </w:p>
        </w:tc>
      </w:tr>
    </w:tbl>
    <w:p w14:paraId="61FD10FC" w14:textId="77777777" w:rsidR="007718DB" w:rsidRPr="00F2553E" w:rsidRDefault="007718DB" w:rsidP="007718DB">
      <w:pPr>
        <w:pStyle w:val="ListParagraph"/>
        <w:spacing w:after="0" w:line="240" w:lineRule="auto"/>
        <w:ind w:left="1440"/>
        <w:rPr>
          <w:rFonts w:cs="Times New Roman"/>
          <w:sz w:val="24"/>
          <w:szCs w:val="24"/>
        </w:rPr>
      </w:pPr>
    </w:p>
    <w:p w14:paraId="448175A1" w14:textId="77777777" w:rsidR="007718DB" w:rsidRPr="00F2553E" w:rsidRDefault="007718DB" w:rsidP="00DA070A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F2553E">
        <w:rPr>
          <w:rFonts w:cs="Times New Roman"/>
          <w:b/>
          <w:sz w:val="24"/>
          <w:szCs w:val="24"/>
        </w:rPr>
        <w:t>Washington University (in past)</w:t>
      </w:r>
    </w:p>
    <w:p w14:paraId="358A7269" w14:textId="77777777" w:rsidR="007718DB" w:rsidRPr="00F2553E" w:rsidRDefault="007718DB" w:rsidP="00DA070A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 xml:space="preserve">Geriatrics PD:  </w:t>
      </w:r>
      <w:hyperlink r:id="rId56" w:history="1">
        <w:r w:rsidRPr="00F2553E">
          <w:rPr>
            <w:rStyle w:val="Hyperlink"/>
            <w:rFonts w:cs="Times New Roman"/>
            <w:color w:val="auto"/>
            <w:sz w:val="24"/>
            <w:szCs w:val="24"/>
            <w:u w:val="none"/>
          </w:rPr>
          <w:t>dcarr@dom.wustl.edu</w:t>
        </w:r>
      </w:hyperlink>
    </w:p>
    <w:p w14:paraId="1B540694" w14:textId="77777777" w:rsidR="00DA070A" w:rsidRPr="00F2553E" w:rsidRDefault="007718DB" w:rsidP="00DA070A">
      <w:pPr>
        <w:spacing w:after="0" w:line="240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  <w:r w:rsidRPr="00F2553E">
        <w:rPr>
          <w:rFonts w:cs="Times New Roman"/>
          <w:sz w:val="24"/>
          <w:szCs w:val="24"/>
        </w:rPr>
        <w:t xml:space="preserve">Med Onc PD:  </w:t>
      </w:r>
      <w:hyperlink r:id="rId57" w:history="1">
        <w:r w:rsidRPr="00F2553E">
          <w:rPr>
            <w:rStyle w:val="Hyperlink"/>
            <w:rFonts w:cs="Times New Roman"/>
            <w:color w:val="auto"/>
            <w:sz w:val="24"/>
            <w:szCs w:val="24"/>
            <w:u w:val="none"/>
          </w:rPr>
          <w:t>dadkins@dom.wustl.edu</w:t>
        </w:r>
      </w:hyperlink>
    </w:p>
    <w:p w14:paraId="018D2CD8" w14:textId="77777777" w:rsidR="00DA070A" w:rsidRPr="00F2553E" w:rsidRDefault="00DA070A" w:rsidP="00DA070A">
      <w:pPr>
        <w:spacing w:after="0" w:line="240" w:lineRule="auto"/>
        <w:rPr>
          <w:rFonts w:cs="Times New Roman"/>
          <w:sz w:val="24"/>
          <w:szCs w:val="24"/>
          <w:bdr w:val="none" w:sz="0" w:space="0" w:color="auto" w:frame="1"/>
        </w:rPr>
      </w:pPr>
      <w:r w:rsidRPr="00F2553E">
        <w:rPr>
          <w:rFonts w:cs="Times New Roman"/>
          <w:sz w:val="24"/>
          <w:szCs w:val="24"/>
        </w:rPr>
        <w:t xml:space="preserve">Current/Prior trainees:  </w:t>
      </w:r>
    </w:p>
    <w:tbl>
      <w:tblPr>
        <w:tblW w:w="74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4860"/>
      </w:tblGrid>
      <w:tr w:rsidR="00B05F7C" w:rsidRPr="00F2553E" w14:paraId="20B0C368" w14:textId="77777777" w:rsidTr="007349E1">
        <w:trPr>
          <w:trHeight w:val="300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1FFDFC1D" w14:textId="77777777" w:rsidR="00DA070A" w:rsidRPr="00F2553E" w:rsidRDefault="00DA070A" w:rsidP="007349E1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2553E">
              <w:rPr>
                <w:rFonts w:cs="Times New Roman"/>
                <w:sz w:val="24"/>
                <w:szCs w:val="24"/>
              </w:rPr>
              <w:t>Tanya Wildes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DBDAD5D" w14:textId="77777777" w:rsidR="00DA070A" w:rsidRPr="00F2553E" w:rsidRDefault="00F2553E" w:rsidP="007349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hyperlink r:id="rId58" w:history="1">
              <w:r w:rsidR="00DA070A" w:rsidRPr="00F2553E">
                <w:rPr>
                  <w:rStyle w:val="Hyperlink"/>
                  <w:rFonts w:cs="Times New Roman"/>
                  <w:color w:val="auto"/>
                  <w:sz w:val="24"/>
                  <w:szCs w:val="24"/>
                  <w:u w:val="none"/>
                </w:rPr>
                <w:t>twildes@dom.wustl.edu</w:t>
              </w:r>
            </w:hyperlink>
          </w:p>
        </w:tc>
      </w:tr>
    </w:tbl>
    <w:p w14:paraId="38453D54" w14:textId="77777777" w:rsidR="00DA070A" w:rsidRPr="00F2553E" w:rsidRDefault="00DA070A" w:rsidP="00DA070A">
      <w:pPr>
        <w:spacing w:after="0" w:line="240" w:lineRule="auto"/>
        <w:rPr>
          <w:rStyle w:val="Hyperlink"/>
          <w:rFonts w:cs="Times New Roman"/>
          <w:color w:val="auto"/>
          <w:sz w:val="24"/>
          <w:szCs w:val="24"/>
          <w:u w:val="none"/>
        </w:rPr>
      </w:pPr>
    </w:p>
    <w:p w14:paraId="534EA378" w14:textId="77777777" w:rsidR="007718DB" w:rsidRPr="00F2553E" w:rsidRDefault="007718DB" w:rsidP="00DA070A">
      <w:pPr>
        <w:pStyle w:val="ListParagraph"/>
        <w:numPr>
          <w:ilvl w:val="0"/>
          <w:numId w:val="2"/>
        </w:numPr>
        <w:spacing w:after="0" w:line="240" w:lineRule="auto"/>
        <w:rPr>
          <w:rStyle w:val="Hyperlink"/>
          <w:rFonts w:cs="Times New Roman"/>
          <w:b/>
          <w:color w:val="auto"/>
          <w:sz w:val="24"/>
          <w:szCs w:val="24"/>
          <w:u w:val="none"/>
        </w:rPr>
      </w:pPr>
      <w:r w:rsidRPr="00F2553E">
        <w:rPr>
          <w:rStyle w:val="Hyperlink"/>
          <w:rFonts w:cs="Times New Roman"/>
          <w:b/>
          <w:color w:val="auto"/>
          <w:sz w:val="24"/>
          <w:szCs w:val="24"/>
          <w:u w:val="none"/>
        </w:rPr>
        <w:t>McGill University (Montreal, QC, Canada)</w:t>
      </w:r>
    </w:p>
    <w:p w14:paraId="0AE21846" w14:textId="77777777" w:rsidR="007718DB" w:rsidRPr="00F2553E" w:rsidRDefault="007718DB" w:rsidP="00DA070A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>Director of geri-onc program/program directors: Dr. Doreen Wan-Chow-Wah</w:t>
      </w:r>
    </w:p>
    <w:p w14:paraId="1EC9FB91" w14:textId="77777777" w:rsidR="007718DB" w:rsidRPr="00F2553E" w:rsidRDefault="007718DB" w:rsidP="00DA070A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>Contact person (number and email): Dr. Doreen Wan-Chow-Wah</w:t>
      </w:r>
      <w:r w:rsidR="00DA070A" w:rsidRPr="00F2553E">
        <w:rPr>
          <w:rFonts w:cs="Times New Roman"/>
          <w:sz w:val="24"/>
          <w:szCs w:val="24"/>
        </w:rPr>
        <w:t xml:space="preserve"> </w:t>
      </w:r>
      <w:r w:rsidRPr="00F2553E">
        <w:rPr>
          <w:rFonts w:cs="Times New Roman"/>
          <w:sz w:val="24"/>
          <w:szCs w:val="24"/>
        </w:rPr>
        <w:t>514-934-1934 ext 34499</w:t>
      </w:r>
      <w:r w:rsidR="00DA070A" w:rsidRPr="00F2553E">
        <w:rPr>
          <w:rFonts w:cs="Times New Roman"/>
          <w:sz w:val="24"/>
          <w:szCs w:val="24"/>
        </w:rPr>
        <w:t xml:space="preserve"> </w:t>
      </w:r>
      <w:r w:rsidRPr="00F2553E">
        <w:rPr>
          <w:rFonts w:cs="Times New Roman"/>
          <w:sz w:val="24"/>
          <w:szCs w:val="24"/>
        </w:rPr>
        <w:t>Doreen.wan-chow-wah@mcgill.ca</w:t>
      </w:r>
    </w:p>
    <w:p w14:paraId="45C49DC0" w14:textId="77777777" w:rsidR="00B05F7C" w:rsidRPr="00F2553E" w:rsidRDefault="00B05F7C" w:rsidP="00DA070A">
      <w:pPr>
        <w:spacing w:after="0" w:line="240" w:lineRule="auto"/>
        <w:rPr>
          <w:rFonts w:cs="Times New Roman"/>
          <w:sz w:val="24"/>
          <w:szCs w:val="24"/>
          <w:u w:val="single"/>
        </w:rPr>
      </w:pPr>
    </w:p>
    <w:p w14:paraId="22E4B1CF" w14:textId="77777777" w:rsidR="007718DB" w:rsidRPr="00F2553E" w:rsidRDefault="007718DB" w:rsidP="00DA070A">
      <w:pPr>
        <w:spacing w:after="0" w:line="240" w:lineRule="auto"/>
        <w:rPr>
          <w:rFonts w:cs="Times New Roman"/>
          <w:sz w:val="24"/>
          <w:szCs w:val="24"/>
          <w:u w:val="single"/>
        </w:rPr>
      </w:pPr>
      <w:r w:rsidRPr="00F2553E">
        <w:rPr>
          <w:rFonts w:cs="Times New Roman"/>
          <w:sz w:val="24"/>
          <w:szCs w:val="24"/>
          <w:u w:val="single"/>
        </w:rPr>
        <w:t xml:space="preserve">Program Opportunities: </w:t>
      </w:r>
    </w:p>
    <w:p w14:paraId="3A860A9F" w14:textId="77777777" w:rsidR="007718DB" w:rsidRPr="00F2553E" w:rsidRDefault="007718DB" w:rsidP="00DA070A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>Clinical fellowship: Tailored to candidate’s interests and competencies, i.e. can be more geriatrics or oncology focused. Possibility to conduct a research project during the fellowship year.</w:t>
      </w:r>
    </w:p>
    <w:p w14:paraId="435246FC" w14:textId="77777777" w:rsidR="007718DB" w:rsidRPr="00F2553E" w:rsidRDefault="007718DB" w:rsidP="00DA070A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>Funding available: No, potential candidates must come with their own funding</w:t>
      </w:r>
    </w:p>
    <w:p w14:paraId="467A077D" w14:textId="77777777" w:rsidR="007718DB" w:rsidRPr="00F2553E" w:rsidRDefault="007718DB" w:rsidP="00DA070A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>Duration of program: 1 year</w:t>
      </w:r>
    </w:p>
    <w:p w14:paraId="527E2D5C" w14:textId="77777777" w:rsidR="007718DB" w:rsidRPr="00F2553E" w:rsidRDefault="007718DB" w:rsidP="00DA070A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>Application process: -</w:t>
      </w:r>
    </w:p>
    <w:p w14:paraId="4D9F124A" w14:textId="77777777" w:rsidR="007718DB" w:rsidRPr="00F2553E" w:rsidRDefault="007718DB" w:rsidP="00DA070A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 xml:space="preserve">Website: </w:t>
      </w:r>
      <w:hyperlink r:id="rId59" w:tgtFrame="_blank" w:history="1">
        <w:r w:rsidRPr="00F2553E">
          <w:rPr>
            <w:rFonts w:cs="Times New Roman"/>
            <w:sz w:val="24"/>
            <w:szCs w:val="24"/>
          </w:rPr>
          <w:t>https://www.mcgill.ca/geriatrics/education/postgraduate/geriatric-oncology-fellowship</w:t>
        </w:r>
      </w:hyperlink>
    </w:p>
    <w:p w14:paraId="6A8D81FD" w14:textId="77777777" w:rsidR="007718DB" w:rsidRPr="00F2553E" w:rsidRDefault="007718DB" w:rsidP="00DA070A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>Accepts international trainees: Case by case basis, please inquire with program director</w:t>
      </w:r>
    </w:p>
    <w:p w14:paraId="51C0B055" w14:textId="77777777" w:rsidR="007718DB" w:rsidRPr="00F2553E" w:rsidRDefault="007718DB" w:rsidP="00DA070A">
      <w:pPr>
        <w:spacing w:after="0" w:line="240" w:lineRule="auto"/>
        <w:rPr>
          <w:rFonts w:cs="Times New Roman"/>
          <w:sz w:val="24"/>
          <w:szCs w:val="24"/>
        </w:rPr>
      </w:pPr>
      <w:r w:rsidRPr="00F2553E">
        <w:rPr>
          <w:rFonts w:cs="Times New Roman"/>
          <w:sz w:val="24"/>
          <w:szCs w:val="24"/>
        </w:rPr>
        <w:t>Contact person (number and email): Dr. Doreen Wan-Chow-Wah (514-934-1934 ext 34499; Doreen.wan-chow-wah@mcgill.ca)</w:t>
      </w:r>
    </w:p>
    <w:p w14:paraId="68399C85" w14:textId="77777777" w:rsidR="007718DB" w:rsidRPr="00F2553E" w:rsidRDefault="007718DB" w:rsidP="007718DB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p w14:paraId="1D151D2A" w14:textId="77777777" w:rsidR="009625CD" w:rsidRPr="00F2553E" w:rsidRDefault="009625CD">
      <w:pPr>
        <w:rPr>
          <w:rFonts w:cs="Times New Roman"/>
          <w:sz w:val="24"/>
          <w:szCs w:val="24"/>
        </w:rPr>
      </w:pPr>
      <w:bookmarkStart w:id="0" w:name="_GoBack"/>
      <w:bookmarkEnd w:id="0"/>
    </w:p>
    <w:sectPr w:rsidR="009625CD" w:rsidRPr="00F2553E" w:rsidSect="007349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876A5"/>
    <w:multiLevelType w:val="hybridMultilevel"/>
    <w:tmpl w:val="B9AED0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3D3A73"/>
    <w:multiLevelType w:val="hybridMultilevel"/>
    <w:tmpl w:val="2334F82C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DB"/>
    <w:rsid w:val="001312CF"/>
    <w:rsid w:val="007349E1"/>
    <w:rsid w:val="00740C96"/>
    <w:rsid w:val="007718DB"/>
    <w:rsid w:val="00833029"/>
    <w:rsid w:val="00950D79"/>
    <w:rsid w:val="009625CD"/>
    <w:rsid w:val="00AA4910"/>
    <w:rsid w:val="00AC627D"/>
    <w:rsid w:val="00B05F7C"/>
    <w:rsid w:val="00B55A25"/>
    <w:rsid w:val="00BB40F9"/>
    <w:rsid w:val="00DA070A"/>
    <w:rsid w:val="00F2553E"/>
    <w:rsid w:val="00FD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74F54F"/>
  <w15:docId w15:val="{55986035-C159-46FA-BD9D-B34B0543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8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8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18D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718DB"/>
    <w:rPr>
      <w:b/>
      <w:bCs/>
    </w:rPr>
  </w:style>
  <w:style w:type="paragraph" w:customStyle="1" w:styleId="list0020paragraph">
    <w:name w:val="list_0020paragraph"/>
    <w:basedOn w:val="Normal"/>
    <w:rsid w:val="007718DB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hyperlinkchar">
    <w:name w:val="hyperlink__char"/>
    <w:basedOn w:val="DefaultParagraphFont"/>
    <w:rsid w:val="007718DB"/>
  </w:style>
  <w:style w:type="character" w:customStyle="1" w:styleId="rwrro">
    <w:name w:val="rwrro"/>
    <w:basedOn w:val="DefaultParagraphFont"/>
    <w:rsid w:val="007718DB"/>
  </w:style>
  <w:style w:type="character" w:styleId="CommentReference">
    <w:name w:val="annotation reference"/>
    <w:basedOn w:val="DefaultParagraphFont"/>
    <w:uiPriority w:val="99"/>
    <w:semiHidden/>
    <w:unhideWhenUsed/>
    <w:rsid w:val="00B55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A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A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A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A2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55A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nkur.mehta@steward.org" TargetMode="External"/><Relationship Id="rId18" Type="http://schemas.openxmlformats.org/officeDocument/2006/relationships/hyperlink" Target="mailto:Rawad.Elias@bmc.org" TargetMode="External"/><Relationship Id="rId26" Type="http://schemas.openxmlformats.org/officeDocument/2006/relationships/hyperlink" Target="mailto:Jwallace@medicine.bsd.uchicago.edu" TargetMode="External"/><Relationship Id="rId39" Type="http://schemas.openxmlformats.org/officeDocument/2006/relationships/hyperlink" Target="mailto:dramack@gmail.com" TargetMode="External"/><Relationship Id="rId21" Type="http://schemas.openxmlformats.org/officeDocument/2006/relationships/hyperlink" Target="https://mail.ohsu.edu/owa/redir.aspx?SURL=h-t-FDpX9eXKX2QV77Tn-a3TfgnjdSRuya1XXL3Yjkn_MrT1mlfTCG0AYQBpAGwAdABvADoARABpAG4AYQBfAEgAZQBuAGMAaABlAG4AQABVAFIATQBDAC4AUgBvAGMAaABlAHMAdABlAHIALgBlAGQAdQA.&amp;URL=mailto%3aDina_Henchen%40URMC.Rochester.edu" TargetMode="External"/><Relationship Id="rId34" Type="http://schemas.openxmlformats.org/officeDocument/2006/relationships/hyperlink" Target="https://mail.ohsu.edu/owa/redir.aspx?SURL=PngqJwRTZX6NX1x2rx-ASSb9SfGENEPqdt1ZE6Wt8C35SUDNm1fTCGgAdAB0AHAAcwA6AC8ALwB1AG4AYwBsAGkAbgBlAGIAZQByAGcAZQByAC4AbwByAGcALwBwAGEAdABpAGUAbgB0AGMAYQByAGUALwBwAHIAbwBnAHIAYQBtAHMALwBnAGUAcgBpAGEAdAByAGkAYwA.&amp;URL=https%3a%2f%2funclineberger.org%2fpatientcare%2fprograms%2fgeriatric" TargetMode="External"/><Relationship Id="rId42" Type="http://schemas.openxmlformats.org/officeDocument/2006/relationships/hyperlink" Target="mailto:Decas003@mc.duke.edu" TargetMode="External"/><Relationship Id="rId47" Type="http://schemas.openxmlformats.org/officeDocument/2006/relationships/hyperlink" Target="mailto:ns3@medicine.wisc.edu" TargetMode="External"/><Relationship Id="rId50" Type="http://schemas.openxmlformats.org/officeDocument/2006/relationships/hyperlink" Target="mailto:Gwestmor@iupui.edu" TargetMode="External"/><Relationship Id="rId55" Type="http://schemas.openxmlformats.org/officeDocument/2006/relationships/hyperlink" Target="mailto:Carolyn.presley@yale.edu" TargetMode="External"/><Relationship Id="rId7" Type="http://schemas.openxmlformats.org/officeDocument/2006/relationships/hyperlink" Target="mailto:Khartsho@b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yasser.rehman@bmc.org" TargetMode="External"/><Relationship Id="rId29" Type="http://schemas.openxmlformats.org/officeDocument/2006/relationships/hyperlink" Target="mailto:schow@medicine.bsd.uchicago.edu" TargetMode="External"/><Relationship Id="rId11" Type="http://schemas.openxmlformats.org/officeDocument/2006/relationships/hyperlink" Target="mailto:AAgrawal075@aol.com" TargetMode="External"/><Relationship Id="rId24" Type="http://schemas.openxmlformats.org/officeDocument/2006/relationships/hyperlink" Target="mailto:kbylow@mcw.edu" TargetMode="External"/><Relationship Id="rId32" Type="http://schemas.openxmlformats.org/officeDocument/2006/relationships/hyperlink" Target="mailto:muss@med.unc.edu" TargetMode="External"/><Relationship Id="rId37" Type="http://schemas.openxmlformats.org/officeDocument/2006/relationships/hyperlink" Target="https://mail.ohsu.edu/owa/redir.aspx?SURL=2rjX9xkb_mMB4Sz2t1ah-eMOK3H4TD7UHojkRJCgIG6beGKWYEXTCG0AYQBpAGwAdABvADoAYQBuAGEAZQBpAG0AQABtAGUAZABuAGUAdAAuAHUAYwBsAGEALgBlAGQAdQA.&amp;URL=mailto%3aanaeim%40mednet.ucla.edu" TargetMode="External"/><Relationship Id="rId40" Type="http://schemas.openxmlformats.org/officeDocument/2006/relationships/hyperlink" Target="https://mail.ohsu.edu/owa/redir.aspx?SURL=r-NqeJiU62rNIirX4knUqTmc3DwVKk-ptfjhXmHMTlVbq0LNm1fTCG0AYQBpAGwAdABvADoASwBhAHQAaABsAGUAZQBuAC4AUwBwAGEAcgBhAG4AbwBAAGoAZQBmAGYAZQByAHMAbwBuAC4AZQBkAHUA&amp;URL=mailto%3aKathleen.Sparano%40jefferson.edu" TargetMode="External"/><Relationship Id="rId45" Type="http://schemas.openxmlformats.org/officeDocument/2006/relationships/hyperlink" Target="mailto:steven.barczi@va.gov" TargetMode="External"/><Relationship Id="rId53" Type="http://schemas.openxmlformats.org/officeDocument/2006/relationships/hyperlink" Target="mailto:gerard.kerins@yale.edu" TargetMode="External"/><Relationship Id="rId58" Type="http://schemas.openxmlformats.org/officeDocument/2006/relationships/hyperlink" Target="mailto:twildes@dom.wustl.edu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mailto:supriya_mohile@urmc.rochester.edu" TargetMode="External"/><Relationship Id="rId14" Type="http://schemas.openxmlformats.org/officeDocument/2006/relationships/hyperlink" Target="mailto:yskohmd@yahoo.com" TargetMode="External"/><Relationship Id="rId22" Type="http://schemas.openxmlformats.org/officeDocument/2006/relationships/hyperlink" Target="mailto:kcohen@medicine.bsd.uchicago.edu" TargetMode="External"/><Relationship Id="rId27" Type="http://schemas.openxmlformats.org/officeDocument/2006/relationships/hyperlink" Target="mailto:maggiore@ohsu.edu" TargetMode="External"/><Relationship Id="rId30" Type="http://schemas.openxmlformats.org/officeDocument/2006/relationships/hyperlink" Target="mailto:margaret_drickamer@med.unc.edu" TargetMode="External"/><Relationship Id="rId35" Type="http://schemas.openxmlformats.org/officeDocument/2006/relationships/hyperlink" Target="https://mail.ohsu.edu/owa/redir.aspx?SURL=2rjX9xkb_mMB4Sz2t1ah-eMOK3H4TD7UHojkRJCgIG6beGKWYEXTCG0AYQBpAGwAdABvADoAYQBuAGEAZQBpAG0AQABtAGUAZABuAGUAdAAuAHUAYwBsAGEALgBlAGQAdQA.&amp;URL=mailto%3aanaeim%40mednet.ucla.edu" TargetMode="External"/><Relationship Id="rId43" Type="http://schemas.openxmlformats.org/officeDocument/2006/relationships/hyperlink" Target="mailto:harvey.cohen@duke.edu" TargetMode="External"/><Relationship Id="rId48" Type="http://schemas.openxmlformats.org/officeDocument/2006/relationships/hyperlink" Target="mailto:mckoy@northwestern.edu" TargetMode="External"/><Relationship Id="rId56" Type="http://schemas.openxmlformats.org/officeDocument/2006/relationships/hyperlink" Target="https://legacy.ohsu.edu/owa/redir.aspx?C=Y5DUQNqtmkexo5NG6JemKwdkJwxnfNBIB5TIgARjpDySvAqsN_DPA0Rx0pqvK74OozVFjazVPIA.&amp;URL=mailto%3adcarr%40dom.wustl.edu" TargetMode="External"/><Relationship Id="rId8" Type="http://schemas.openxmlformats.org/officeDocument/2006/relationships/hyperlink" Target="mailto:cynthia.owusu@uhhospitals.org" TargetMode="External"/><Relationship Id="rId51" Type="http://schemas.openxmlformats.org/officeDocument/2006/relationships/hyperlink" Target="mailto:mjrobert@iupui.edu" TargetMode="External"/><Relationship Id="rId3" Type="http://schemas.openxmlformats.org/officeDocument/2006/relationships/styles" Target="styles.xml"/><Relationship Id="rId12" Type="http://schemas.openxmlformats.org/officeDocument/2006/relationships/hyperlink" Target="mailto:treske@lsuhsc.edu" TargetMode="External"/><Relationship Id="rId17" Type="http://schemas.openxmlformats.org/officeDocument/2006/relationships/hyperlink" Target="mailto:ShinYin.Lee@bmc.org" TargetMode="External"/><Relationship Id="rId25" Type="http://schemas.openxmlformats.org/officeDocument/2006/relationships/hyperlink" Target="mailto:ursina.teitelbaum@uphs.upenn.edu" TargetMode="External"/><Relationship Id="rId33" Type="http://schemas.openxmlformats.org/officeDocument/2006/relationships/hyperlink" Target="mailto:Emily.Guerard@unchealth.unc.edu" TargetMode="External"/><Relationship Id="rId38" Type="http://schemas.openxmlformats.org/officeDocument/2006/relationships/hyperlink" Target="mailto:Brooke.Salzman@jefferson.edu" TargetMode="External"/><Relationship Id="rId46" Type="http://schemas.openxmlformats.org/officeDocument/2006/relationships/hyperlink" Target="mailto:thomas.mcfarland@uwmf.wisc.edu" TargetMode="External"/><Relationship Id="rId59" Type="http://schemas.openxmlformats.org/officeDocument/2006/relationships/hyperlink" Target="https://mail.ohsu.edu/owa/redir.aspx?SURL=aLbt2ec-cT9sunivGtmKyW0Jm9cv7xS5kY9obaVcCU9bq0LNm1fTCGgAdAB0AHAAcwA6AC8ALwB3AHcAdwAuAG0AYwBnAGkAbABsAC4AYwBhAC8AZwBlAHIAaQBhAHQAcgBpAGMAcwAvAGUAZAB1AGMAYQB0AGkAbwBuAC8AcABvAHMAdABnAHIAYQBkAHUAYQB0AGUALwBnAGUAcgBpAGEAdAByAGkAYwAtAG8AbgBjAG8AbABvAGcAeQAtAGYAZQBsAGwAbwB3AHMAaABpAHAA&amp;URL=https%3a%2f%2fwww.mcgill.ca%2fgeriatrics%2feducation%2fpostgraduate%2fgeriatric-oncology-fellowship" TargetMode="External"/><Relationship Id="rId20" Type="http://schemas.openxmlformats.org/officeDocument/2006/relationships/hyperlink" Target="https://mail.ohsu.edu/owa/redir.aspx?SURL=jjW9n9WluVVtrgxzemN976RLst8B42wXqC_v-AS7J3r_MrT1mlfTCGgAdAB0AHAAcwA6AC8ALwB3AHcAdwAuAHUAcgBtAGMALgByAG8AYwBoAGUAcwB0AGUAcgAuAGUAZAB1AC8AYwBhAG4AYwBlAHIALQBpAG4AcwB0AGkAdAB1AHQAZQAvAHAAYQB0AGkAZQBuAHQAcwAtAGYAYQBtAGkAbABpAGUAcwAvAGMAYQByAGUALQBjAGwAaQBuAGkAYwBzAC8AZwBlAHIAaQBhAHQAcgBpAGMALQBvAG4AYwBvAGwAbwBnAHkALgBhAHMAcAB4AA..&amp;URL=https%3a%2f%2fwww.urmc.rochester.edu%2fcancer-institute%2fpatients-families%2fcare-clinics%2fgeriatric-oncology.aspx" TargetMode="External"/><Relationship Id="rId41" Type="http://schemas.openxmlformats.org/officeDocument/2006/relationships/hyperlink" Target="https://mail.ohsu.edu/owa/redir.aspx?SURL=ROtzpQV1XmRlsTz3i6wXW2qX9-QgK5nG4oGZ4MR-8Q5bq0LNm1fTCG0AYQBpAGwAdABvADoAQwB5AG4AdABoAGkAYQAuAEIAcgBhAG4AYwBoAEAAagBlAGYAZgBlAHIAcwBvAG4ALgBlAGQAdQA.&amp;URL=mailto%3aCynthia.Branch%40jefferson.edu" TargetMode="External"/><Relationship Id="rId54" Type="http://schemas.openxmlformats.org/officeDocument/2006/relationships/hyperlink" Target="mailto:jill.lacy@yale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haron.Levine@bmc.org" TargetMode="External"/><Relationship Id="rId15" Type="http://schemas.openxmlformats.org/officeDocument/2006/relationships/hyperlink" Target="mailto:edmund.folefac@bmc.org" TargetMode="External"/><Relationship Id="rId23" Type="http://schemas.openxmlformats.org/officeDocument/2006/relationships/hyperlink" Target="mailto:supriya_mohile@urmc.rochester.edu" TargetMode="External"/><Relationship Id="rId28" Type="http://schemas.openxmlformats.org/officeDocument/2006/relationships/hyperlink" Target="mailto:eer2x@Virginia.EDU" TargetMode="External"/><Relationship Id="rId36" Type="http://schemas.openxmlformats.org/officeDocument/2006/relationships/hyperlink" Target="https://mail.ohsu.edu/owa/redir.aspx?SURL=lK77J8EmsQlSJ0JFNFlK2LSOEGqL25kGFyoU6-oi9lebeGKWYEXTCG0AYQBpAGwAdABvADoAagBzAGgAZQBuAEAAbQBlAGQAbgBlAHQALgB1AGMAbABhAC4AZQBkAHUA&amp;URL=mailto%3ajshen%40mednet.ucla.edu" TargetMode="External"/><Relationship Id="rId49" Type="http://schemas.openxmlformats.org/officeDocument/2006/relationships/hyperlink" Target="http://www.medicine.northwestern.edu/divisions/hematology-oncology/m-agulnik@northwestern.edu" TargetMode="External"/><Relationship Id="rId57" Type="http://schemas.openxmlformats.org/officeDocument/2006/relationships/hyperlink" Target="https://legacy.ohsu.edu/owa/redir.aspx?C=Y5DUQNqtmkexo5NG6JemKwdkJwxnfNBIB5TIgARjpDySvAqsN_DPA0Rx0pqvK74OozVFjazVPIA.&amp;URL=mailto%3adadkins%40dom.wustl.edu" TargetMode="External"/><Relationship Id="rId10" Type="http://schemas.openxmlformats.org/officeDocument/2006/relationships/hyperlink" Target="mailto:gsyali@yahoo.com" TargetMode="External"/><Relationship Id="rId31" Type="http://schemas.openxmlformats.org/officeDocument/2006/relationships/hyperlink" Target="mailto:Alice_ma@med.unc.edu" TargetMode="External"/><Relationship Id="rId44" Type="http://schemas.openxmlformats.org/officeDocument/2006/relationships/hyperlink" Target="mailto:pseo@med.miami.edu" TargetMode="External"/><Relationship Id="rId52" Type="http://schemas.openxmlformats.org/officeDocument/2006/relationships/hyperlink" Target="mailto:caschube@iupui.edu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erry_bohac@rus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FC7CA-ACE0-421C-992A-587B0307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91</Words>
  <Characters>12493</Characters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1T15:50:00Z</dcterms:created>
  <dcterms:modified xsi:type="dcterms:W3CDTF">2016-04-11T15:50:00Z</dcterms:modified>
</cp:coreProperties>
</file>